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82271" w14:textId="3C098B17" w:rsidR="00C22EAB" w:rsidRPr="00DA4DEC" w:rsidRDefault="00424C1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r>
        <w:rPr>
          <w:rFonts w:ascii="TH SarabunIT๙" w:eastAsia="Sarabun" w:hAnsi="TH SarabunIT๙" w:cs="TH SarabunIT๙" w:hint="cs"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063681" wp14:editId="386BCAC1">
                <wp:simplePos x="0" y="0"/>
                <wp:positionH relativeFrom="column">
                  <wp:posOffset>182435</wp:posOffset>
                </wp:positionH>
                <wp:positionV relativeFrom="paragraph">
                  <wp:posOffset>-219619</wp:posOffset>
                </wp:positionV>
                <wp:extent cx="6245810" cy="9951522"/>
                <wp:effectExtent l="0" t="0" r="22225" b="12065"/>
                <wp:wrapNone/>
                <wp:docPr id="4" name="สี่เหลี่ยมผืนผ้า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5810" cy="99515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4854B9" id="สี่เหลี่ยมผืนผ้ามุมมน 4" o:spid="_x0000_s1026" style="position:absolute;margin-left:14.35pt;margin-top:-17.3pt;width:491.8pt;height:78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" fillcolor="white [3201]" strokecolor="#4f81bd [3204]" strokeweight="2pt"/>
            </w:pict>
          </mc:Fallback>
        </mc:AlternateContent>
      </w:r>
    </w:p>
    <w:p w14:paraId="5B7E2E81" w14:textId="4841AFAC" w:rsidR="00A95E8A" w:rsidRPr="008618A0" w:rsidRDefault="007A453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r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ข้อบัญญัติองค์การบริหารส่วนตำบลบ้านคู</w:t>
      </w:r>
    </w:p>
    <w:p w14:paraId="12CAE275" w14:textId="77777777" w:rsidR="00C22EAB" w:rsidRDefault="00C22EAB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H SarabunIT๙" w:eastAsia="Sarabun" w:hAnsi="TH SarabunIT๙" w:cs="TH SarabunIT๙"/>
          <w:color w:val="000000"/>
          <w:sz w:val="52"/>
          <w:szCs w:val="52"/>
        </w:rPr>
      </w:pPr>
    </w:p>
    <w:p w14:paraId="0C5E62F2" w14:textId="77777777" w:rsidR="009602A1" w:rsidRPr="008618A0" w:rsidRDefault="009602A1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H SarabunIT๙" w:eastAsia="Sarabun" w:hAnsi="TH SarabunIT๙" w:cs="TH SarabunIT๙"/>
          <w:color w:val="000000"/>
          <w:sz w:val="52"/>
          <w:szCs w:val="52"/>
        </w:rPr>
      </w:pPr>
    </w:p>
    <w:p w14:paraId="1C06997C" w14:textId="77777777" w:rsidR="00A95E8A" w:rsidRPr="00030086" w:rsidRDefault="004F508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H SarabunIT๙" w:eastAsia="Sarabun" w:hAnsi="TH SarabunIT๙" w:cs="TH SarabunIT๙"/>
          <w:color w:val="000000"/>
          <w:sz w:val="56"/>
          <w:szCs w:val="56"/>
        </w:rPr>
      </w:pPr>
      <w:r w:rsidRPr="00030086">
        <w:rPr>
          <w:rFonts w:ascii="TH SarabunIT๙" w:eastAsia="Sarabun" w:hAnsi="TH SarabunIT๙" w:cs="TH SarabunIT๙"/>
          <w:b/>
          <w:color w:val="000000"/>
          <w:sz w:val="56"/>
          <w:szCs w:val="56"/>
        </w:rPr>
        <w:t xml:space="preserve">  </w:t>
      </w:r>
      <w:r w:rsidRPr="00030086">
        <w:rPr>
          <w:rFonts w:ascii="TH SarabunIT๙" w:eastAsia="Sarabun" w:hAnsi="TH SarabunIT๙" w:cs="TH SarabunIT๙"/>
          <w:b/>
          <w:bCs/>
          <w:color w:val="000000"/>
          <w:sz w:val="56"/>
          <w:szCs w:val="56"/>
          <w:cs/>
        </w:rPr>
        <w:t>เรื่อง</w:t>
      </w:r>
      <w:bookmarkStart w:id="0" w:name="_GoBack"/>
      <w:bookmarkEnd w:id="0"/>
    </w:p>
    <w:p w14:paraId="443AED08" w14:textId="77777777" w:rsidR="008618A0" w:rsidRPr="00030086" w:rsidRDefault="004F5080" w:rsidP="008618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H SarabunIT๙" w:eastAsia="Sarabun" w:hAnsi="TH SarabunIT๙" w:cs="TH SarabunIT๙"/>
          <w:color w:val="000000"/>
          <w:sz w:val="56"/>
          <w:szCs w:val="56"/>
          <w:cs/>
        </w:rPr>
      </w:pPr>
      <w:r w:rsidRPr="00030086">
        <w:rPr>
          <w:rFonts w:ascii="TH SarabunIT๙" w:eastAsia="Sarabun" w:hAnsi="TH SarabunIT๙" w:cs="TH SarabunIT๙"/>
          <w:b/>
          <w:color w:val="000000"/>
          <w:sz w:val="56"/>
          <w:szCs w:val="56"/>
        </w:rPr>
        <w:t xml:space="preserve">  </w:t>
      </w:r>
      <w:r w:rsidRPr="00030086">
        <w:rPr>
          <w:rFonts w:ascii="TH SarabunIT๙" w:eastAsia="Sarabun" w:hAnsi="TH SarabunIT๙" w:cs="TH SarabunIT๙"/>
          <w:b/>
          <w:bCs/>
          <w:color w:val="000000"/>
          <w:sz w:val="56"/>
          <w:szCs w:val="56"/>
          <w:cs/>
        </w:rPr>
        <w:t>การควบคุมกิจการที่เป็นอันตรายต่อสุขภาพ พ</w:t>
      </w:r>
      <w:r w:rsidRPr="00030086">
        <w:rPr>
          <w:rFonts w:ascii="TH SarabunIT๙" w:eastAsia="Sarabun" w:hAnsi="TH SarabunIT๙" w:cs="TH SarabunIT๙"/>
          <w:b/>
          <w:bCs/>
          <w:color w:val="000000"/>
          <w:sz w:val="56"/>
          <w:szCs w:val="56"/>
        </w:rPr>
        <w:t>.</w:t>
      </w:r>
      <w:r w:rsidRPr="00030086">
        <w:rPr>
          <w:rFonts w:ascii="TH SarabunIT๙" w:eastAsia="Sarabun" w:hAnsi="TH SarabunIT๙" w:cs="TH SarabunIT๙"/>
          <w:b/>
          <w:bCs/>
          <w:color w:val="000000"/>
          <w:sz w:val="56"/>
          <w:szCs w:val="56"/>
          <w:cs/>
        </w:rPr>
        <w:t>ศ</w:t>
      </w:r>
      <w:r w:rsidR="008B6A51" w:rsidRPr="00030086">
        <w:rPr>
          <w:rFonts w:ascii="TH SarabunIT๙" w:eastAsia="Sarabun" w:hAnsi="TH SarabunIT๙" w:cs="TH SarabunIT๙"/>
          <w:b/>
          <w:bCs/>
          <w:color w:val="000000"/>
          <w:sz w:val="56"/>
          <w:szCs w:val="56"/>
        </w:rPr>
        <w:t>.</w:t>
      </w:r>
      <w:r w:rsidR="007A4539" w:rsidRPr="00030086">
        <w:rPr>
          <w:rFonts w:ascii="TH SarabunIT๙" w:eastAsia="Sarabun" w:hAnsi="TH SarabunIT๙" w:cs="TH SarabunIT๙"/>
          <w:b/>
          <w:bCs/>
          <w:color w:val="000000"/>
          <w:sz w:val="56"/>
          <w:szCs w:val="56"/>
        </w:rPr>
        <w:t>2565</w:t>
      </w:r>
    </w:p>
    <w:p w14:paraId="23A43495" w14:textId="77777777" w:rsidR="009602A1" w:rsidRDefault="009602A1" w:rsidP="008618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H SarabunIT๙" w:eastAsia="Sarabun" w:hAnsi="TH SarabunIT๙" w:cs="TH SarabunIT๙"/>
          <w:color w:val="000000"/>
          <w:sz w:val="52"/>
          <w:szCs w:val="52"/>
        </w:rPr>
      </w:pPr>
    </w:p>
    <w:p w14:paraId="6D820873" w14:textId="77777777" w:rsidR="00C22EAB" w:rsidRDefault="00030086" w:rsidP="008618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H SarabunIT๙" w:eastAsia="Sarabun" w:hAnsi="TH SarabunIT๙" w:cs="TH SarabunIT๙"/>
          <w:color w:val="000000"/>
          <w:sz w:val="52"/>
          <w:szCs w:val="52"/>
        </w:rPr>
      </w:pPr>
      <w:r w:rsidRPr="00030086">
        <w:rPr>
          <w:rFonts w:ascii="TH SarabunIT๙" w:eastAsia="Sarabun" w:hAnsi="TH SarabunIT๙" w:cs="TH SarabunIT๙"/>
          <w:noProof/>
          <w:color w:val="000000"/>
          <w:sz w:val="52"/>
          <w:szCs w:val="52"/>
        </w:rPr>
        <w:drawing>
          <wp:inline distT="0" distB="0" distL="0" distR="0" wp14:anchorId="6994AD0C" wp14:editId="07BF917C">
            <wp:extent cx="2581275" cy="2581275"/>
            <wp:effectExtent l="0" t="0" r="9525" b="9525"/>
            <wp:docPr id="3" name="รูปภาพ 3" descr="D:\งานองค์การบริหารส่วนตำบลบ้านคู\LoGoban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องค์การบริหารส่วนตำบลบ้านคู\LoGobanK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1931" w14:textId="77777777" w:rsidR="00C22EAB" w:rsidRPr="008618A0" w:rsidRDefault="00C22EAB" w:rsidP="008618A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H SarabunIT๙" w:eastAsia="Sarabun" w:hAnsi="TH SarabunIT๙" w:cs="TH SarabunIT๙"/>
          <w:color w:val="000000"/>
          <w:sz w:val="52"/>
          <w:szCs w:val="52"/>
        </w:rPr>
      </w:pPr>
    </w:p>
    <w:p w14:paraId="6352388D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r w:rsidRPr="008618A0">
        <w:rPr>
          <w:rFonts w:ascii="TH SarabunIT๙" w:eastAsia="Sarabun" w:hAnsi="TH SarabunIT๙" w:cs="TH SarabunIT๙"/>
          <w:b/>
          <w:color w:val="000000"/>
          <w:sz w:val="72"/>
          <w:szCs w:val="72"/>
        </w:rPr>
        <w:t xml:space="preserve">  </w:t>
      </w:r>
      <w:r w:rsidR="007A4539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องค์การบริหารส่วนตำบลบ้านคู</w:t>
      </w:r>
    </w:p>
    <w:p w14:paraId="64506B90" w14:textId="77777777" w:rsidR="00A95E8A" w:rsidRPr="0038596F" w:rsidRDefault="004F5080" w:rsidP="0038596F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TH SarabunIT๙" w:eastAsia="Sarabun" w:hAnsi="TH SarabunIT๙" w:cs="TH SarabunIT๙"/>
          <w:color w:val="000000"/>
          <w:sz w:val="72"/>
          <w:szCs w:val="72"/>
        </w:rPr>
      </w:pPr>
      <w:r w:rsidRPr="008618A0">
        <w:rPr>
          <w:rFonts w:ascii="TH SarabunIT๙" w:eastAsia="Sarabun" w:hAnsi="TH SarabunIT๙" w:cs="TH SarabunIT๙"/>
          <w:b/>
          <w:color w:val="000000"/>
          <w:sz w:val="72"/>
          <w:szCs w:val="72"/>
        </w:rPr>
        <w:t xml:space="preserve">  </w:t>
      </w:r>
      <w:r w:rsidR="007A4539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>อำเภอนาโพธิ์</w:t>
      </w:r>
      <w:r w:rsidRPr="008618A0">
        <w:rPr>
          <w:rFonts w:ascii="TH SarabunIT๙" w:eastAsia="Sarabun" w:hAnsi="TH SarabunIT๙" w:cs="TH SarabunIT๙"/>
          <w:b/>
          <w:bCs/>
          <w:color w:val="000000"/>
          <w:sz w:val="72"/>
          <w:szCs w:val="72"/>
          <w:cs/>
        </w:rPr>
        <w:t xml:space="preserve">  จังหวัดบุรีรัมย์</w:t>
      </w:r>
    </w:p>
    <w:p w14:paraId="1EB2263D" w14:textId="77777777" w:rsidR="00FA31D6" w:rsidRDefault="00FA31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</w:pPr>
    </w:p>
    <w:p w14:paraId="2DB4E44E" w14:textId="0FA75603" w:rsidR="00FA31D6" w:rsidRDefault="00FA31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</w:pPr>
    </w:p>
    <w:p w14:paraId="219B641E" w14:textId="615CA11F" w:rsidR="00FA31D6" w:rsidRDefault="00FA31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</w:pPr>
    </w:p>
    <w:p w14:paraId="399E1461" w14:textId="77777777" w:rsidR="00FA31D6" w:rsidRDefault="00FA31D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</w:pPr>
    </w:p>
    <w:p w14:paraId="7C3B5431" w14:textId="3371BEE3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บันทึกหลักการและเหตุผล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ประกอบ</w:t>
      </w:r>
      <w:r w:rsidR="007A4539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ข้อบัญญัติองค์การบริหารส่วนตำบลบ้านคู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   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การควบคุมกิจการที่เป็นอันตรายต่อสุขภาพ พ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ศ</w:t>
      </w:r>
      <w:r w:rsidR="007A453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.  2565</w:t>
      </w:r>
    </w:p>
    <w:p w14:paraId="0B19D6B0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******************************</w:t>
      </w:r>
    </w:p>
    <w:p w14:paraId="794DCD37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spacing w:after="280"/>
        <w:jc w:val="center"/>
        <w:rPr>
          <w:rFonts w:ascii="TH SarabunIT๙" w:eastAsia="AngsanaUPC" w:hAnsi="TH SarabunIT๙" w:cs="TH SarabunIT๙"/>
          <w:color w:val="000000"/>
          <w:sz w:val="32"/>
          <w:szCs w:val="32"/>
          <w:u w:val="single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u w:val="single"/>
          <w:cs/>
        </w:rPr>
        <w:t>หลักการ</w:t>
      </w:r>
    </w:p>
    <w:p w14:paraId="38C6A86C" w14:textId="77777777" w:rsidR="00A95E8A" w:rsidRPr="0097470E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97470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โดยที่เป็นการสมควรปรับปรุง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องค์การบริหารส่วนตำบลบ้านคู</w:t>
      </w:r>
      <w:r w:rsidR="0097470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เรื่อง การควบคุมกิจการที่เป็นอันตรายต่อสุขภา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พื่อเป็นการอนุมัติให้เป็น</w:t>
      </w:r>
      <w:r w:rsidR="008B6A51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ไปตามพระราชบัญญัติการสาธารณสุข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. 2535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รวมทั้งกฎหมาย</w:t>
      </w:r>
      <w:r w:rsidR="0097470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ฎกระทรวงและประกาศที่ออกตามความในพระราชบัญญัติการสาธารณสุข 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 2535</w:t>
      </w:r>
      <w:r w:rsidR="0097470E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97470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ที่แก้ไขเพิ่มเติมฉบับปัจจุบัน ให้สอดคล้องและเหมาะสมกับสภาวการณ์ในปัจจุบัน</w:t>
      </w:r>
    </w:p>
    <w:p w14:paraId="38381160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  <w:u w:val="single"/>
        </w:rPr>
      </w:pPr>
    </w:p>
    <w:p w14:paraId="59FF570E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u w:val="single"/>
          <w:cs/>
        </w:rPr>
        <w:t>เหตุผล</w:t>
      </w:r>
    </w:p>
    <w:p w14:paraId="33BBA35B" w14:textId="77777777" w:rsidR="00A95E8A" w:rsidRPr="008B6A51" w:rsidRDefault="004F5080" w:rsidP="008B6A51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B6A51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    </w:t>
      </w:r>
      <w:r w:rsidR="008B6A51" w:rsidRPr="008B6A51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โดยที่การดำเนินกิจการที่เป็นอันตรายต่อสุขภาพที่ไม่ถูกต้องด้วยสุขลักษณะอาจเป็นอันตรายต่อสุขภาพของประชาชน และก่อให้เกิดมลพิษต่อสิ่งแวดล้อมอีกด้วย สมควรกำหนดประเภทของกิจการที่เป็นอันตรายต่อสุขภาพให้เป็นกิจการที่ต้องมีการควบคุมภายในท้องถิ่น กำหนดหลักเกณฑ์และเงื่อนไขทั่วไปสำหรับให้ผู้ดำเนินกิจการปฏิบัติเกี่ยวกับการดูแลสภาพหรือสุขลักษณะของสถานที่ ที่ใช้ดำเนินกิจการและมาตรการป้องกันอันตรายต่อสุขภาพ หลักเกณฑ์การอนุญาตให้ดำเนินกิจการที่เป็นอันตรายต่อสุขภาพ อัตราค่าธรรมเนียมการออกใบอนุญาตให้ดำเนินกิจการที่เป็นอันตรายต่อสุขภาพ จึงตรา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้อบัญญัติ</w:t>
      </w:r>
      <w:r w:rsidR="008B6A51" w:rsidRPr="008B6A51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ี้</w:t>
      </w:r>
    </w:p>
    <w:p w14:paraId="4076A9C8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235C41B0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**********************</w:t>
      </w:r>
    </w:p>
    <w:p w14:paraId="2550C339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265E23B9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48D24A9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35C42091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02224DB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78ECB8A7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2C74C95E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75DE7CE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8927659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75D2E3C2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367888DB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9270B4E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79E98FB1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03A69C5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2BF876C5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75F132FD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13E026E" w14:textId="77777777" w:rsidR="00A95E8A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2F00CCF" w14:textId="77777777" w:rsidR="008618A0" w:rsidRDefault="00861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E280251" w14:textId="77777777" w:rsidR="008618A0" w:rsidRDefault="00861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FEDC234" w14:textId="77777777" w:rsidR="008618A0" w:rsidRDefault="00861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F404180" w14:textId="77777777" w:rsidR="008618A0" w:rsidRDefault="008618A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A0489D7" w14:textId="61F0A787" w:rsidR="00A95E8A" w:rsidRPr="008618A0" w:rsidRDefault="007A45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ข้อบัญญัติองค์การบริหารส่วนตำบลบ้านคู</w:t>
      </w:r>
      <w:r w:rsidR="004F5080"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br/>
      </w:r>
      <w:r w:rsidR="004F5080"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เรื่อง</w:t>
      </w:r>
      <w:r w:rsidR="004F5080"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   </w:t>
      </w:r>
      <w:r w:rsidR="004F5080"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การควบคุมกิจการที่เป็นอันตรายต่อสุขภาพ </w:t>
      </w:r>
    </w:p>
    <w:p w14:paraId="3B28B53A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พ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ศ</w:t>
      </w:r>
      <w:r w:rsidR="007A453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.  2565</w:t>
      </w:r>
    </w:p>
    <w:p w14:paraId="23BD4DC9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spacing w:before="280" w:after="280"/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******************************</w:t>
      </w:r>
    </w:p>
    <w:p w14:paraId="305DD816" w14:textId="0AB38B8B" w:rsidR="00A95E8A" w:rsidRPr="008618A0" w:rsidRDefault="004F508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bookmarkStart w:id="1" w:name="_gjdgxs" w:colFirst="0" w:colLast="0"/>
      <w:bookmarkEnd w:id="1"/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7766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โดยที่เป็นการสมควรให้มี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้อบัญญัติองค์การบริหารส่วนตำบลบ้านคู</w:t>
      </w:r>
      <w:r w:rsidR="0057766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ว่าด้วยการควบคุมกิจการที่เป็นอันตรายต่อสุขภา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="00B924F3">
        <w:rPr>
          <w:rFonts w:ascii="TH SarabunIT๙" w:eastAsia="AngsanaUPC" w:hAnsi="TH SarabunIT๙" w:cs="TH SarabunIT๙"/>
          <w:color w:val="000000"/>
          <w:sz w:val="32"/>
          <w:szCs w:val="32"/>
        </w:rPr>
        <w:t>. 2565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อาศัยอำนาจตามความในมาตรา </w:t>
      </w:r>
      <w:r w:rsidR="005305BF">
        <w:rPr>
          <w:rFonts w:ascii="TH SarabunIT๙" w:eastAsia="AngsanaUPC" w:hAnsi="TH SarabunIT๙" w:cs="TH SarabunIT๙"/>
          <w:color w:val="000000"/>
          <w:sz w:val="32"/>
          <w:szCs w:val="32"/>
        </w:rPr>
        <w:t>71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</w:t>
      </w:r>
      <w:r w:rsidR="005305B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แห่งพระราชบัญญัติสภาตำบลและองค</w:t>
      </w:r>
      <w:r w:rsidR="005305B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์การบริหารส่วนตำบล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="005305BF">
        <w:rPr>
          <w:rFonts w:ascii="TH SarabunIT๙" w:eastAsia="AngsanaUPC" w:hAnsi="TH SarabunIT๙" w:cs="TH SarabunIT๙"/>
          <w:color w:val="000000"/>
          <w:sz w:val="32"/>
          <w:szCs w:val="32"/>
        </w:rPr>
        <w:t>.2537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และที่แก้ไขเพิ่มเติม ประกอบมาตรา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32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มาตรา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54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มาตรา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55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มาตรา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58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มาตรา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63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และมาตรา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65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แห่งพระราชบัญญัติการสาธารณสุข  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.2535 </w:t>
      </w:r>
      <w:r w:rsidR="0057766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ที่แก้ไขเพิ่มเติม</w:t>
      </w:r>
      <w:r w:rsidR="0057766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งค์การบริหารส่วนตำบลบ้านคู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โดยความเห็นชอบจากสภา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งค์การบริหารส่วนตำบลบ้านคู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และโดยความเห็น</w:t>
      </w:r>
      <w:r w:rsidR="00FB78FB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ชอบของนายอำเภอนา</w:t>
      </w:r>
      <w:r w:rsidR="00FB78F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โพธิ์</w:t>
      </w:r>
      <w:r w:rsidR="0057766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จึงตรา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้อบัญญัติ</w:t>
      </w:r>
      <w:r w:rsidR="0057766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ไว้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ดังต่อไปนี้</w:t>
      </w:r>
    </w:p>
    <w:p w14:paraId="1B378316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1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้อบัญญัติ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นี้เรียกว่า 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“</w:t>
      </w:r>
      <w:r w:rsidR="007A4539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ข้อบัญญัติองค์การบริหารส่วนตำบลบ้านคู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เรื่อง การควบคุมกิจการที่เป็นอันตรายต่อสุขภาพ พ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ศ</w:t>
      </w:r>
      <w:r w:rsidR="0038596F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.25</w:t>
      </w:r>
      <w:r w:rsidR="007A453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65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”</w:t>
      </w:r>
    </w:p>
    <w:p w14:paraId="3BAC9438" w14:textId="61CB3EC1" w:rsidR="00A95E8A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2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้อบัญญัติ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ี้ให้ใช้บังคับในเขต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งค์การบริหารส่วนตำบลบ้านคู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เมื่อได้ประกาศไว้โดยเปิดเผย  ณ สำนักงาน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งค์การบริหารส่วนตำบลบ้านคู</w:t>
      </w:r>
      <w:r w:rsidR="0081049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แล้</w:t>
      </w:r>
      <w:r w:rsidR="0081049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วสิบห้าวัน</w:t>
      </w:r>
    </w:p>
    <w:p w14:paraId="66BF0F25" w14:textId="77777777" w:rsidR="00952B12" w:rsidRDefault="003A21D7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3A21D7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 3</w:t>
      </w:r>
      <w:r w:rsidR="00952B1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นับแต่วันที่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952B1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มีผลใช้บังคับเป็นต้นไป ให้ยกเลิก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องค์การบริหารส่วนตำบลบ้านคู</w:t>
      </w:r>
      <w:r w:rsidR="00952B1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เรื่อง การควบคุมกิจการท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ี่เป็นอันตรายต่อสุขภาพ พ.ศ. 2541</w:t>
      </w:r>
      <w:r w:rsidR="00952B1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</w:p>
    <w:p w14:paraId="4AB4E05F" w14:textId="77777777" w:rsidR="003A21D7" w:rsidRPr="008618A0" w:rsidRDefault="00952B12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บรรดา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ระเบียบ ข้อบังคับ ประกาศ</w:t>
      </w:r>
      <w:r w:rsidR="003A21D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คำสั่งอื่นใด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นส่วน</w:t>
      </w:r>
      <w:r w:rsidR="003A21D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ได้ตราไว้แล้วซึ่งขัดหรือแย้งกับ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3A21D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 ให้ใช้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3A21D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แทน</w:t>
      </w:r>
    </w:p>
    <w:p w14:paraId="181085DD" w14:textId="77777777" w:rsidR="00A95E8A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6F3D9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3A21D7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  <w:t>4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ใน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้อบัญญัติ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ี้</w:t>
      </w:r>
    </w:p>
    <w:p w14:paraId="4CEC3199" w14:textId="77777777" w:rsidR="00EC26B9" w:rsidRPr="008618A0" w:rsidRDefault="00EC26B9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EC26B9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“สถานประกอบกิจการ”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หมายความว่า สถานที่ที่ใช้ในการประกอบกิจการที่เป็นอันตรายต่อสุขภาพตามประกาศกระทรวงสาธารณสุขที่ออกตามความในมาตรา 31 แห่งพระราชบัญญัติการสาธารณส</w:t>
      </w:r>
      <w:r w:rsidR="001B34B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ุข พ.ศ. 2535 </w:t>
      </w:r>
    </w:p>
    <w:p w14:paraId="1C378AE8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“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ผู้ดำเนินกิจการ</w:t>
      </w:r>
      <w:r w:rsidR="001B34B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”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ายความว่า</w:t>
      </w:r>
      <w:r w:rsidR="001B34B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="001B34B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ู้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จ้าของ</w:t>
      </w:r>
      <w:r w:rsidR="003A254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3A254B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บุคคล</w:t>
      </w:r>
      <w:r w:rsidR="001B34B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ที่เรียกชื่ออย่างอื่น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ซึ่งรับผิดชอบดำเนินการ</w:t>
      </w:r>
      <w:r w:rsidR="003A254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ถานประกอบการกิจนั้น</w:t>
      </w:r>
    </w:p>
    <w:p w14:paraId="19D8B555" w14:textId="1DD5A7DF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“</w:t>
      </w:r>
      <w:r w:rsidR="003A254B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ผ</w:t>
      </w:r>
      <w:r w:rsidR="003A254B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ู้ปฏิบัติงา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”</w:t>
      </w:r>
      <w:r w:rsidR="009964DE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="009964DE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ายความว่า</w:t>
      </w:r>
      <w:r w:rsidR="009964DE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="009964DE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ู้ปฏิบัติงานในสถานประกอบกิจการ</w:t>
      </w:r>
    </w:p>
    <w:p w14:paraId="29B1498F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3A254B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  <w:t>“</w:t>
      </w:r>
      <w:r w:rsidRPr="003A254B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มลพิษทางเสียง</w:t>
      </w:r>
      <w:r w:rsidRPr="003A254B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  <w:t>”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ายความว่า สภาวะของเสีย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สาธารณชน</w:t>
      </w:r>
    </w:p>
    <w:p w14:paraId="115FB7F6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3A254B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  <w:t>“</w:t>
      </w:r>
      <w:r w:rsidRPr="003A254B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มลพิษทางอากาศ</w:t>
      </w:r>
      <w:r w:rsidRPr="003A254B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  <w:t>”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ายความว่า สภาวะของอากาศ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สาธารณชน</w:t>
      </w:r>
    </w:p>
    <w:p w14:paraId="20211702" w14:textId="77777777" w:rsidR="00A95E8A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3A254B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  <w:t>“</w:t>
      </w:r>
      <w:r w:rsidRPr="003A254B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มลพิษทางน้ำ</w:t>
      </w:r>
      <w:r w:rsidRPr="003A254B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  <w:t>”</w:t>
      </w:r>
      <w:r w:rsidR="003A254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ายความว่า สภาวะของน้ำทิ้ง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สาธารณชน</w:t>
      </w:r>
    </w:p>
    <w:p w14:paraId="307C7BDF" w14:textId="77777777" w:rsidR="003A254B" w:rsidRDefault="003A254B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Pr="006F3D9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  <w:t>“</w:t>
      </w:r>
      <w:r w:rsidRPr="006F3D90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มลพิษทางแสง</w:t>
      </w:r>
      <w:r w:rsidRPr="006F3D90">
        <w:rPr>
          <w:rFonts w:ascii="TH SarabunIT๙" w:eastAsia="AngsanaUPC" w:hAnsi="TH SarabunIT๙" w:cs="TH SarabunIT๙" w:hint="eastAsia"/>
          <w:b/>
          <w:bCs/>
          <w:color w:val="000000"/>
          <w:sz w:val="32"/>
          <w:szCs w:val="32"/>
          <w:cs/>
        </w:rPr>
        <w:t>”</w:t>
      </w:r>
      <w:r w:rsidRPr="003A254B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3A254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มายความว่า</w:t>
      </w:r>
      <w:r w:rsidRPr="003A254B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3A254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ภาวะของแสงอันเกิดจากการประกอบกิจการของสถาน</w:t>
      </w:r>
      <w:r w:rsid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ประกอบกิจการที่ทำ</w:t>
      </w:r>
      <w:r w:rsidRPr="003A254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มีผลกระทบหรืออาจมี</w:t>
      </w:r>
      <w:r w:rsidR="001B34B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ลกระทบต่อสุขภาพอนามัยของ</w:t>
      </w:r>
      <w:r w:rsidR="001B34B0" w:rsidRPr="001B34B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าธารณชน</w:t>
      </w:r>
    </w:p>
    <w:p w14:paraId="32A8F32D" w14:textId="77777777" w:rsidR="006F3D90" w:rsidRDefault="006F3D9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6F3D9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  <w:t>“</w:t>
      </w:r>
      <w:r w:rsidRPr="006F3D90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มลพิษทางความร้อน</w:t>
      </w:r>
      <w:r w:rsidRPr="006F3D90">
        <w:rPr>
          <w:rFonts w:ascii="TH SarabunIT๙" w:eastAsia="AngsanaUPC" w:hAnsi="TH SarabunIT๙" w:cs="TH SarabunIT๙" w:hint="eastAsia"/>
          <w:b/>
          <w:bCs/>
          <w:color w:val="000000"/>
          <w:sz w:val="32"/>
          <w:szCs w:val="32"/>
          <w:cs/>
        </w:rPr>
        <w:t>”</w:t>
      </w:r>
      <w:r w:rsidRPr="006F3D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มายความว่า</w:t>
      </w:r>
      <w:r w:rsidRPr="006F3D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ภาวะของความร้อนอันเกิดจากการประกอบกิจการ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งสถานประกอบกิจการที่ทำ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มีผลกระทบหรืออาจมี</w:t>
      </w:r>
      <w:r w:rsidR="001B34B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ลกระทบต่อสุขภาพอนามัยของ</w:t>
      </w:r>
      <w:r w:rsidR="001B34B0" w:rsidRPr="001B34B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าธารณชน</w:t>
      </w:r>
    </w:p>
    <w:p w14:paraId="1685E509" w14:textId="77777777" w:rsidR="003A254B" w:rsidRDefault="003A254B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6F3D9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  <w:t>“</w:t>
      </w:r>
      <w:r w:rsidRPr="006F3D90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มลพิษความสั่นสะเทือน</w:t>
      </w:r>
      <w:r w:rsidRPr="006F3D90">
        <w:rPr>
          <w:rFonts w:ascii="TH SarabunIT๙" w:eastAsia="AngsanaUPC" w:hAnsi="TH SarabunIT๙" w:cs="TH SarabunIT๙" w:hint="eastAsia"/>
          <w:b/>
          <w:bCs/>
          <w:color w:val="000000"/>
          <w:sz w:val="32"/>
          <w:szCs w:val="32"/>
          <w:cs/>
        </w:rPr>
        <w:t>”</w:t>
      </w:r>
      <w:r w:rsidRPr="003A254B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3A254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มายความว่า</w:t>
      </w:r>
      <w:r w:rsidRPr="003A254B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3A254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ภาวะของความสั่นสะเทือนอันเกิดจากการประกอบกิจการของสถานประกอบกิจการที่ทำให้มีผลกระทบหรืออาจมีผลกระทบต่อสุขภาพอนามัยของสาธารณชน</w:t>
      </w:r>
    </w:p>
    <w:p w14:paraId="29B03C06" w14:textId="00809938" w:rsidR="006F3D90" w:rsidRDefault="006F3D9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6F3D9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  <w:t>“</w:t>
      </w:r>
      <w:r w:rsidRPr="006F3D90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องเสียอันตราย</w:t>
      </w:r>
      <w:r w:rsidRPr="006F3D90">
        <w:rPr>
          <w:rFonts w:ascii="TH SarabunIT๙" w:eastAsia="AngsanaUPC" w:hAnsi="TH SarabunIT๙" w:cs="TH SarabunIT๙" w:hint="eastAsia"/>
          <w:b/>
          <w:bCs/>
          <w:color w:val="000000"/>
          <w:sz w:val="32"/>
          <w:szCs w:val="32"/>
          <w:cs/>
        </w:rPr>
        <w:t>”</w:t>
      </w:r>
      <w:r w:rsidRPr="006F3D9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มายความว่า</w:t>
      </w:r>
      <w:r w:rsidRPr="006F3D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มูลฝอย</w:t>
      </w:r>
      <w:r w:rsidRPr="006F3D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ิ่งปฏิกูล</w:t>
      </w:r>
      <w:r w:rsidRPr="006F3D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้ำ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สีย</w:t>
      </w:r>
      <w:r w:rsidRPr="006F3D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อากาศเสีย</w:t>
      </w:r>
      <w:r w:rsidRPr="006F3D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มลสาร</w:t>
      </w:r>
      <w:r w:rsidRPr="006F3D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สิ่งอื่นใดที่ปนเปื้อนสารพิษอันเกิดจากการประกอบกิจการของสถ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านประกอบกิจการที่ทำ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มีผลกระทบหรืออาจมี</w:t>
      </w:r>
      <w:r w:rsidR="007D6CE4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ลกระทบต่อสุขภาพอนามัยของสาธารณชน</w:t>
      </w:r>
    </w:p>
    <w:p w14:paraId="6082B3DC" w14:textId="113AF9CF" w:rsidR="00FA31D6" w:rsidRDefault="00FA31D6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E8E34F2" w14:textId="77777777" w:rsidR="00FA31D6" w:rsidRPr="006F3D90" w:rsidRDefault="00FA31D6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8FB7D08" w14:textId="77777777" w:rsidR="006F3D90" w:rsidRPr="008618A0" w:rsidRDefault="006F3D9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“</w:t>
      </w:r>
      <w:r w:rsidRPr="006F3D90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วัตถุอันตราย</w:t>
      </w:r>
      <w:r w:rsidRPr="006F3D90">
        <w:rPr>
          <w:rFonts w:ascii="TH SarabunIT๙" w:eastAsia="AngsanaUPC" w:hAnsi="TH SarabunIT๙" w:cs="TH SarabunIT๙" w:hint="eastAsia"/>
          <w:b/>
          <w:bCs/>
          <w:color w:val="000000"/>
          <w:sz w:val="32"/>
          <w:szCs w:val="32"/>
          <w:cs/>
        </w:rPr>
        <w:t>”</w:t>
      </w:r>
      <w:r w:rsidRPr="006F3D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มายความว่า</w:t>
      </w:r>
      <w:r w:rsidRPr="006F3D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วัตถุอันตรายตามกฎหมายว่าด้วยวัตถุอันตราย</w:t>
      </w:r>
    </w:p>
    <w:p w14:paraId="12F8875B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6F3D90" w:rsidRPr="00FC40A6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“ราชการส่วนท้องถิ่น”</w:t>
      </w:r>
      <w:r w:rsid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หมายความว่า 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คู</w:t>
      </w:r>
    </w:p>
    <w:p w14:paraId="636D73AA" w14:textId="2BF44ED5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“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เจ้าพนักงานท้องถิ่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”</w:t>
      </w:r>
      <w:r w:rsidR="009964DE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="009964DE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ายความว่า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D8536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ายก</w:t>
      </w:r>
      <w:r w:rsidR="00D8536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คู</w:t>
      </w:r>
    </w:p>
    <w:p w14:paraId="78FB3724" w14:textId="77777777" w:rsidR="00A95E8A" w:rsidRDefault="004F5080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“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เจ้าพนักงานสาธารณสุข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”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ายความว่า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จ้าพนักงานซึ่งได้รับแต่งตั้ง</w:t>
      </w:r>
      <w:r w:rsidR="006F3D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จากรัฐมนตรีว่าการกระทรวงสาธารณสุข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ให้ปฏิบัติตามพระราชบัญญัติการสาธารณสุข 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 2535</w:t>
      </w:r>
    </w:p>
    <w:p w14:paraId="587F5FFB" w14:textId="4209E15D" w:rsidR="006F3D90" w:rsidRDefault="006F3D90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     </w:t>
      </w:r>
      <w:r w:rsidR="00FC40A6" w:rsidRPr="00FC40A6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="00FC40A6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3A21D7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5</w:t>
      </w:r>
      <w:r w:rsidR="00FC40A6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FC40A6" w:rsidRPr="00FC40A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</w:t>
      </w:r>
      <w:r w:rsidR="00D8536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ายกองค์การบริหารส่วนตำบลบ้านคู</w:t>
      </w:r>
      <w:r w:rsidR="00952B1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FC40A6" w:rsidRPr="00FC40A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ป็นผู้รักษาการให้เป็นไป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FC40A6" w:rsidRPr="00FC40A6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ี้</w:t>
      </w:r>
      <w:r w:rsidR="001B34B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FC40A6" w:rsidRPr="00FC40A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ให้มีอำนาจออกระเบียบ</w:t>
      </w:r>
      <w:r w:rsidR="00FC40A6" w:rsidRPr="00FC40A6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242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ข้อบังคับ </w:t>
      </w:r>
      <w:r w:rsidR="00FC40A6" w:rsidRPr="00FC40A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ประกาศ</w:t>
      </w:r>
      <w:r w:rsidR="00FC40A6" w:rsidRPr="00FC40A6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FC40A6" w:rsidRPr="00FC40A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คำสั่งเพื่อปฏิบัติการให้เป็นไป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FC40A6" w:rsidRPr="00FC40A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</w:p>
    <w:p w14:paraId="2991FC6C" w14:textId="77777777" w:rsidR="00FC40A6" w:rsidRPr="008618A0" w:rsidRDefault="00FC40A6" w:rsidP="00FC40A6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หมวด 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1</w:t>
      </w:r>
    </w:p>
    <w:p w14:paraId="608D85B6" w14:textId="77777777" w:rsidR="00FC40A6" w:rsidRPr="00FC40A6" w:rsidRDefault="00FC40A6" w:rsidP="00FC40A6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บททั่วไป</w:t>
      </w:r>
    </w:p>
    <w:p w14:paraId="304F8616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3A21D7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6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ให้กิจการประเภทต่างๆ ดังต่อไปนี้เป็นกิจการที่ต้องมีการควบคุมภายในเขต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งค์การบริหารส่วนตำบลบ้านคู</w:t>
      </w:r>
    </w:p>
    <w:p w14:paraId="75D7D434" w14:textId="77777777" w:rsidR="00A95E8A" w:rsidRPr="00BA7859" w:rsidRDefault="006F3D90" w:rsidP="00A46ADB">
      <w:pPr>
        <w:pBdr>
          <w:top w:val="nil"/>
          <w:left w:val="nil"/>
          <w:bottom w:val="nil"/>
          <w:right w:val="nil"/>
          <w:between w:val="nil"/>
        </w:pBdr>
        <w:ind w:left="1560" w:hanging="720"/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="004F5080" w:rsidRPr="00BA785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1</w:t>
      </w:r>
      <w:r w:rsid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="004F5080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</w:t>
      </w:r>
      <w:r w:rsidR="0030673F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กิจการที่เกี่ยวกับ</w:t>
      </w:r>
      <w:r w:rsidR="004F5080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สัตว์</w:t>
      </w:r>
      <w:r w:rsidR="0030673F" w:rsidRPr="00BA785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ลี้ยง</w:t>
      </w:r>
    </w:p>
    <w:p w14:paraId="73F4C367" w14:textId="77777777" w:rsidR="00A95E8A" w:rsidRPr="0030673F" w:rsidRDefault="00FE5FE9" w:rsidP="00A46ADB">
      <w:pPr>
        <w:pBdr>
          <w:top w:val="nil"/>
          <w:left w:val="nil"/>
          <w:bottom w:val="nil"/>
          <w:right w:val="nil"/>
          <w:between w:val="nil"/>
        </w:pBdr>
        <w:ind w:left="1905"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(1) </w:t>
      </w:r>
      <w:r w:rsidR="0030673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</w:t>
      </w:r>
      <w:r w:rsidR="0030673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พาะพันธุ์ เลี้ยง และการอนุบาลสัตว์ทุกชนิด</w:t>
      </w:r>
    </w:p>
    <w:p w14:paraId="0FF931A5" w14:textId="41CFAE35" w:rsidR="00A95E8A" w:rsidRPr="008618A0" w:rsidRDefault="00FE5FE9" w:rsidP="00A46ADB">
      <w:pPr>
        <w:pBdr>
          <w:top w:val="nil"/>
          <w:left w:val="nil"/>
          <w:bottom w:val="nil"/>
          <w:right w:val="nil"/>
          <w:between w:val="nil"/>
        </w:pBdr>
        <w:ind w:firstLine="1185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      (2)</w:t>
      </w:r>
      <w:r w:rsidR="00F45BB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30673F" w:rsidRPr="0030673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ะกอบกิจการเลี้ยง</w:t>
      </w:r>
      <w:r w:rsidR="0030673F" w:rsidRPr="0030673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0673F" w:rsidRPr="0030673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วบรวมสัตว์</w:t>
      </w:r>
      <w:r w:rsidR="0030673F" w:rsidRPr="0030673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0673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ธุรกิจอื่นใดอันมีลักษณะทำ</w:t>
      </w:r>
      <w:r w:rsidR="0030673F" w:rsidRPr="0030673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องเดียวกันเพื่อให้ประชาชนเข้าชมหรือเพื่อประโยชน์ของกิจการนั้น</w:t>
      </w:r>
      <w:r w:rsidR="0030673F" w:rsidRPr="0030673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0673F" w:rsidRPr="0030673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ั้งนี้</w:t>
      </w:r>
      <w:r w:rsidR="0030673F" w:rsidRPr="0030673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0673F" w:rsidRPr="0030673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ไม่ว่าจะมีการเรียกเก็บค่าดูหรือค่าบริการในทางตรง</w:t>
      </w:r>
      <w:r w:rsidR="0030673F" w:rsidRPr="0030673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0673F" w:rsidRPr="0030673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ทางอ้อม</w:t>
      </w:r>
      <w:r w:rsidR="0030673F" w:rsidRPr="0030673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0673F" w:rsidRPr="0030673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ไม่ก็ตาม</w:t>
      </w:r>
    </w:p>
    <w:p w14:paraId="65F237B8" w14:textId="77777777" w:rsidR="00A95E8A" w:rsidRPr="00BA7859" w:rsidRDefault="0030673F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="004F5080" w:rsidRPr="00BA785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2</w:t>
      </w:r>
      <w:r w:rsid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="004F5080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</w:t>
      </w:r>
      <w:r w:rsidR="004F5080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กิจการที</w:t>
      </w:r>
      <w:r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่เกี่ยวกับสัตว์และผลิตภัณฑ์</w:t>
      </w:r>
      <w:r w:rsidR="004F5080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</w:p>
    <w:p w14:paraId="18507134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) </w:t>
      </w:r>
      <w:r w:rsidR="00344F71" w:rsidRPr="00344F7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ฆ่า</w:t>
      </w:r>
      <w:r w:rsidR="00344F71" w:rsidRPr="00344F71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44F7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ชำ</w:t>
      </w:r>
      <w:r w:rsidR="00344F71" w:rsidRPr="00344F7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หละสัตว์</w:t>
      </w:r>
      <w:r w:rsidR="00344F71" w:rsidRPr="00344F71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44F7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ยกเว้นในสถานที่จำ</w:t>
      </w:r>
      <w:r w:rsidR="00344F71" w:rsidRPr="00344F7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่ายอาหาร</w:t>
      </w:r>
      <w:r w:rsidR="00344F71" w:rsidRPr="00344F71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44F71" w:rsidRPr="00344F7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ร่ขาย</w:t>
      </w:r>
      <w:r w:rsidR="00344F71" w:rsidRPr="00344F71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44F71" w:rsidRPr="00344F7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ขายในตลาด</w:t>
      </w:r>
    </w:p>
    <w:p w14:paraId="611385D2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2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</w:t>
      </w:r>
      <w:r w:rsidR="00344F7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หมัก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ฟอก</w:t>
      </w:r>
      <w:r w:rsidR="00344F7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ตาก </w:t>
      </w:r>
      <w:r w:rsid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สะสม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หนังสัตว์ ขนสัตว์ </w:t>
      </w:r>
    </w:p>
    <w:p w14:paraId="4501B064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3) </w:t>
      </w:r>
      <w:r w:rsid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สะสมเขา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กระดูก</w:t>
      </w:r>
      <w:r w:rsid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หรือชิ้นส่ว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ัตว์ที่ยังมิได้แปรรูป</w:t>
      </w:r>
    </w:p>
    <w:p w14:paraId="6CD8C3C4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4) </w:t>
      </w:r>
      <w:r w:rsid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เคี่ยวหนัง เอ็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ไขสัตว์</w:t>
      </w:r>
    </w:p>
    <w:p w14:paraId="52DB356E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5)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ผลิตสิ่งของเครื่องใช้หรือผลิตภัณฑ์อื่น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ๆ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จากเปลือก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ระดอง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ระดูก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ขา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ัง</w:t>
      </w:r>
      <w:r w:rsid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นสัตว์หรือส่วนอื่น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ๆ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งสัตว์ด้วยการต้ม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ึ่ง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าก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ผาหรือกรรมวิธีใด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ๆ</w:t>
      </w:r>
      <w:r w:rsidR="002605B8" w:rsidRPr="002605B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ซึ่งมิใช่เพื่อเป็นอาหาร</w:t>
      </w:r>
    </w:p>
    <w:p w14:paraId="3E9DA749" w14:textId="77777777" w:rsidR="00A95E8A" w:rsidRPr="008618A0" w:rsidRDefault="002605B8" w:rsidP="00A46ADB">
      <w:pPr>
        <w:pBdr>
          <w:top w:val="nil"/>
          <w:left w:val="nil"/>
          <w:bottom w:val="nil"/>
          <w:right w:val="nil"/>
          <w:between w:val="nil"/>
        </w:pBdr>
        <w:ind w:firstLine="1843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>(6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 การโม่ การป่น การบด การผสม การบรรจุ การสะสม หรือการกระทำอื่นใด ต่อสัตว์หรือพืช หรือส่</w:t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วนใดส่วนหนึ่งของสัตว์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พืชเพื่อเป็นอาหารสัตว์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ส่วนประกอบของอาหารสัตว์</w:t>
      </w:r>
    </w:p>
    <w:p w14:paraId="41276BB1" w14:textId="77777777" w:rsidR="00A95E8A" w:rsidRPr="008618A0" w:rsidRDefault="002605B8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7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ผลิต แปรรูป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ะสม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ล้างครั่ง</w:t>
      </w:r>
    </w:p>
    <w:p w14:paraId="205B4CC7" w14:textId="77777777" w:rsidR="00A95E8A" w:rsidRPr="00A46ADB" w:rsidRDefault="002605B8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 </w:t>
      </w:r>
      <w:r w:rsidR="00BA7859" w:rsidRPr="00BA785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3</w:t>
      </w:r>
      <w:r w:rsid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="00BA785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</w:t>
      </w:r>
      <w:r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ิจการที่เกี่ยวกับอาหาร</w:t>
      </w:r>
      <w:r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ครื่องดื่ม</w:t>
      </w:r>
      <w:r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</w:t>
      </w:r>
      <w:r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ดื่ม</w:t>
      </w:r>
      <w:r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ยกเว้นในสถานที่จำ</w:t>
      </w:r>
      <w:r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น่ายอาหาร</w:t>
      </w:r>
      <w:r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เร่ขายการขายใน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ตลาด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และการผลิตเพื่อบริโภคในครัวเรือน</w:t>
      </w:r>
    </w:p>
    <w:p w14:paraId="699D4236" w14:textId="77777777" w:rsidR="002605B8" w:rsidRPr="00A46ADB" w:rsidRDefault="002605B8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  <w:t xml:space="preserve">      (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๑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พริกแกง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พริกปรุงสำเร็จ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ต้าเจี้ยว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ซีอิ๊ว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จิ้ม หรือซอสปรุงรสชนิดต่าง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ๆ</w:t>
      </w:r>
    </w:p>
    <w:p w14:paraId="5101FC3D" w14:textId="77777777" w:rsidR="002605B8" w:rsidRPr="00A46ADB" w:rsidRDefault="002605B8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</w: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  <w:t xml:space="preserve">      (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๒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อาหารหมัก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ดอง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จากสัตว์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ได้แก่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ปลาร้า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ปลาเจ่า กุ้งเจ่า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ปลาส้ม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ปลาจ่อม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แหนม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ม่ำ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ไส้กรอก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ะปิ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ปลา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อยดอง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เคย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บูดู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ไตปลา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ผลิตภัณฑ์อื่น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ๆ</w:t>
      </w:r>
      <w:r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ที่คล้ายคลึงกัน</w:t>
      </w:r>
    </w:p>
    <w:p w14:paraId="54369C35" w14:textId="77777777" w:rsidR="002605B8" w:rsidRPr="00A46ADB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</w: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  <w:t xml:space="preserve">      </w:t>
      </w:r>
      <w:r w:rsidR="002605B8"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๓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อาหารหมัก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ดอง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แช่อิ่ม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จากผัก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ผลไม้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พืชอย่างอื่น</w:t>
      </w:r>
    </w:p>
    <w:p w14:paraId="4E13743F" w14:textId="77777777" w:rsidR="002605B8" w:rsidRPr="00A46ADB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</w: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  <w:t xml:space="preserve">      </w:t>
      </w:r>
      <w:r w:rsidR="002605B8"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๔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อาหารจากพืชหรือสัตว์โดยการตาก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บด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ึ่ง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ต้ม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ตุ๋น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คี่ยว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วน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ฉาบ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ทอด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อบ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รมควัน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ปิ้ง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ย่าง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ผา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วิธีอื่นใด</w:t>
      </w:r>
    </w:p>
    <w:p w14:paraId="5B5F6A4E" w14:textId="77777777" w:rsidR="002605B8" w:rsidRPr="00A46ADB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</w: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  <w:t xml:space="preserve">      </w:t>
      </w:r>
      <w:r w:rsidR="002605B8"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๕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ลูกชิ้น</w:t>
      </w:r>
    </w:p>
    <w:p w14:paraId="767E0EDF" w14:textId="5091EAF9" w:rsid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</w: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  <w:t xml:space="preserve">      </w:t>
      </w:r>
      <w:r w:rsidR="002605B8"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๖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ส้นหมี่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ขนมจีน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๋วยเตี๋ยว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ต้าฮวย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ต้าหู้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วุ้นเส้น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กี้ยมอี๋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นื้อสัตว์เทียม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ผลิตภัณฑ์อื่น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ๆ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ที่คล้ายคลึงกัน</w:t>
      </w:r>
    </w:p>
    <w:p w14:paraId="08F0421B" w14:textId="0424ABA7" w:rsidR="00FA31D6" w:rsidRDefault="00FA31D6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</w:p>
    <w:p w14:paraId="0DD9CEBB" w14:textId="77777777" w:rsidR="00FA31D6" w:rsidRPr="00A46ADB" w:rsidRDefault="00FA31D6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</w:p>
    <w:p w14:paraId="5D0D675D" w14:textId="77777777" w:rsidR="002605B8" w:rsidRPr="00A46ADB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</w: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  <w:t xml:space="preserve">      </w:t>
      </w:r>
      <w:r w:rsidR="002605B8"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๗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บะหมี่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มักกะโรนี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ปาเกตตี้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พาสตา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ผลิตภัณฑ์อื่น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ๆ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ที่คล้ายคลึงกัน</w:t>
      </w:r>
    </w:p>
    <w:p w14:paraId="6643396B" w14:textId="77777777" w:rsidR="002605B8" w:rsidRPr="00A46ADB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</w: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  <w:t xml:space="preserve">      </w:t>
      </w:r>
      <w:r w:rsidR="002605B8"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๘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ขนมปังสด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ขนมปังแห้ง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จันอับ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ขนมเปี๊ยะ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ขนมอบอื่น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ๆ</w:t>
      </w:r>
    </w:p>
    <w:p w14:paraId="3BFEA785" w14:textId="77777777" w:rsidR="002605B8" w:rsidRPr="00A46ADB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</w: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  <w:t xml:space="preserve">      </w:t>
      </w:r>
      <w:r w:rsidR="002605B8"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๙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ม</w:t>
      </w:r>
      <w:r w:rsidR="002605B8" w:rsidRPr="00A46ADB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ผลิตภัณฑ์จากน้ำ</w:t>
      </w:r>
      <w:r w:rsidR="002605B8" w:rsidRPr="00A46ADB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มสัตว์</w:t>
      </w:r>
    </w:p>
    <w:p w14:paraId="336D7781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</w:r>
      <w:r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ab/>
        <w:t xml:space="preserve">      </w:t>
      </w:r>
      <w:r w:rsidR="002605B8" w:rsidRPr="00A46ADB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๑๐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นย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นยเทีย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นยผส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ผลิตภัณฑ์เนย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ผลิตภัณฑ์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นยเทีย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และผลิตภัณฑ์เนยผสม</w:t>
      </w:r>
    </w:p>
    <w:p w14:paraId="098E4FB5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๑๑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ไอศกรีม</w:t>
      </w:r>
    </w:p>
    <w:p w14:paraId="33947CF1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๑๒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คั่ว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กาแฟ</w:t>
      </w:r>
    </w:p>
    <w:p w14:paraId="6289E724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๑๓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ใบชาแห้ง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ชาผง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เครื่องดื่มชนิดผงอื่น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ๆ</w:t>
      </w:r>
    </w:p>
    <w:p w14:paraId="5F7535C1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๑๔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อททิลแอลกอฮอล์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ุรา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บียร์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ไวน์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้มสายชู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ข้าวหมาก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ตาลเมา</w:t>
      </w:r>
    </w:p>
    <w:p w14:paraId="2E9C199C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๑๕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น้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ลั่น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บริโภค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ดื่มจากเครื่องจ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น่ายอัตโนมัติ</w:t>
      </w:r>
    </w:p>
    <w:p w14:paraId="358F501C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๑๖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แบ่งบรรจุ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ขนส่งน้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แข็ง</w:t>
      </w:r>
    </w:p>
    <w:p w14:paraId="5601253A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</w:t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๑๗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อัดล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วาน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โซดา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จากพืช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ผัก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ผลไม้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ครื่องดื่มชนิดต่าง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ๆ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บรรจุกระป๋อง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ขวดหรือภาชนะอื่นใด</w:t>
      </w:r>
    </w:p>
    <w:p w14:paraId="04FE00DC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๑๘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อาหารบรรจุกระป๋อง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ขวด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ภาชนะอื่นใด</w:t>
      </w:r>
    </w:p>
    <w:p w14:paraId="1F73A2C8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๑๙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ผงชูรส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สารปรุงแต่งอาหาร</w:t>
      </w:r>
    </w:p>
    <w:p w14:paraId="3238A89A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 </w:t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๒๐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ตาล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้ำ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ชื่อม</w:t>
      </w:r>
    </w:p>
    <w:p w14:paraId="42A8DC89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๒๑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ผลิต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สะสม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แบ่งบรรจุแบะแซ</w:t>
      </w:r>
    </w:p>
    <w:p w14:paraId="63213D46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๒๒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แกะ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ตัดแต่ง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ล้างสัตว์น้ำ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ที่ไม่ใช่เป็นส่วนหนึ่งของกิจการห้องเย็น</w:t>
      </w:r>
    </w:p>
    <w:p w14:paraId="0D38878A" w14:textId="77777777" w:rsidR="002605B8" w:rsidRPr="002605B8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๒๓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ประกอบกิจการห้องเย็นแช่แข็งอาหาร</w:t>
      </w:r>
    </w:p>
    <w:p w14:paraId="4CB47C31" w14:textId="77777777" w:rsidR="00A95E8A" w:rsidRPr="001374F7" w:rsidRDefault="001374F7" w:rsidP="00A46AD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</w:t>
      </w:r>
      <w:r w:rsidR="002605B8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(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๒๔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)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เก็บ</w:t>
      </w:r>
      <w:r w:rsidR="002605B8" w:rsidRPr="002605B8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2605B8" w:rsidRPr="002605B8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การถนอมอาหารด้วยเครื่องจักร</w:t>
      </w:r>
    </w:p>
    <w:p w14:paraId="430D5372" w14:textId="6CF6E7FE" w:rsidR="00A95E8A" w:rsidRPr="00BA7859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BA785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4</w:t>
      </w:r>
      <w:r w:rsid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Pr="00BA785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</w:t>
      </w:r>
      <w:r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</w:t>
      </w:r>
      <w:r w:rsidR="009964DE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กิจการที่เกี่ยวกับยา เวชภัณฑ์ อุปกรณ์การแพทย์ </w:t>
      </w:r>
      <w:r w:rsidR="001374F7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เครื่องสำอางและผลิตภัณฑ์ทำความสะอาด</w:t>
      </w:r>
    </w:p>
    <w:p w14:paraId="7147089D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1)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โม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บด</w:t>
      </w:r>
      <w:r w:rsidR="001775E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สม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="001775E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บรรจุยา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2)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บรรจุยาสีฟั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แชมพู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้าเย็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ระดาษเย็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1775E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ครื่องสำอาง</w:t>
      </w:r>
      <w:r w:rsidR="001775E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รวมทั้งสบู่ที่ใช้กับร่างกาย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3)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="001775E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บรรจุ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ำลี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ลิตภัณฑ์จากสำลี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4)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ผ้าพันแผล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้าปิดแผล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้าอนามัย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้าอ้อมสำเร็จรูป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5)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สบู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งซักฟอก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 </w:t>
      </w:r>
      <w:r w:rsidR="0003722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้ำยาทำความสะอา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03722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 w:rsidR="00037222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ลิตภัณฑ์ทำความสะอา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ต่าง ๆ</w:t>
      </w:r>
    </w:p>
    <w:p w14:paraId="4D2264D2" w14:textId="77777777" w:rsidR="00A95E8A" w:rsidRPr="00BA7859" w:rsidRDefault="00037222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="004F5080" w:rsidRPr="00BA785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5</w:t>
      </w:r>
      <w:r w:rsidR="00715ED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.</w:t>
      </w:r>
      <w:r w:rsidR="004F5080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 </w:t>
      </w:r>
      <w:r w:rsidR="004F5080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กิจการที่เกี่ยวกับการเกษตร</w:t>
      </w:r>
    </w:p>
    <w:p w14:paraId="3B82BACF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1) </w:t>
      </w:r>
      <w:r w:rsidR="00037222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</w:t>
      </w:r>
      <w:r w:rsidR="0003722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ลิ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="0003722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สะสม </w:t>
      </w:r>
      <w:r w:rsidR="00037222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แบ่งบรรจุ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้ำมันจากพืช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2)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ล้าง</w:t>
      </w:r>
      <w:r w:rsidR="0003722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อบ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รม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สะสมยางดิบ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3)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="0003722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หรือแบ่งบรรจุ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แป้งมันสำปะหลั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แป้งสาคู</w:t>
      </w:r>
      <w:r w:rsidR="0003722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แป้งจากพืช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แป้งอื่นๆ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ในทำ</w:t>
      </w:r>
      <w:r w:rsidR="00037222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องเดียวกัน</w:t>
      </w:r>
    </w:p>
    <w:p w14:paraId="21456DF8" w14:textId="77777777" w:rsidR="00A95E8A" w:rsidRPr="00EC440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4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สีข้าว</w:t>
      </w:r>
      <w:r w:rsidR="0003722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นวดข้าว</w:t>
      </w:r>
      <w:r w:rsidR="00EC4400" w:rsidRPr="00EC4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ด้วยเครื่องจักร</w:t>
      </w:r>
      <w:r w:rsidR="00037222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หรือการแบ่งบรรจุข้าว</w:t>
      </w:r>
      <w:r w:rsidR="00EC4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ด้วยวิธีใดๆ ก็ตาม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5)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ยาสูบ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6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ขั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กะเทาะ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บดเมล็ดพืช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  </w:t>
      </w:r>
    </w:p>
    <w:p w14:paraId="7F98839A" w14:textId="77DCA416" w:rsidR="00A95E8A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7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สะสม</w:t>
      </w:r>
      <w:r w:rsidR="00EC4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แบ่งบรรจุ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ุ๋ย</w:t>
      </w:r>
      <w:r w:rsidR="00EC4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วัสดุที่นำไปผลิตปุ๋ย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8) </w:t>
      </w:r>
      <w:r w:rsidR="00EC4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เส้นใยจากพืช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9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ตาก</w:t>
      </w:r>
      <w:r w:rsidR="00EC440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ะสม</w:t>
      </w:r>
      <w:r w:rsidR="00EC4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นถ่าย</w:t>
      </w:r>
      <w:r w:rsidR="00EC4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ลิตผลขอ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มันสำปะหลัง</w:t>
      </w:r>
      <w:r w:rsidR="00EC440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EC4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าวเปลือก อ้อย ข้าวโพด</w:t>
      </w:r>
    </w:p>
    <w:p w14:paraId="668FDD1F" w14:textId="3822D54A" w:rsidR="00FA31D6" w:rsidRDefault="00FA31D6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2B5D485B" w14:textId="34ADA80C" w:rsidR="00FA31D6" w:rsidRDefault="00FA31D6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51497CC" w14:textId="77777777" w:rsidR="00FA31D6" w:rsidRPr="008618A0" w:rsidRDefault="00FA31D6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8FDBA36" w14:textId="77777777" w:rsidR="00A95E8A" w:rsidRPr="00BA7859" w:rsidRDefault="003A21D7" w:rsidP="00A46ADB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 </w:t>
      </w:r>
      <w:r w:rsidR="004F5080" w:rsidRPr="00BA785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6</w:t>
      </w:r>
      <w:r w:rsid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="004F5080" w:rsidRPr="00BA785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</w:t>
      </w:r>
      <w:r w:rsidR="004F5080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</w:t>
      </w:r>
      <w:r w:rsidR="004F5080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กิจการที่เกี่ยวกับโลหะหรือแร่                                                                                                               </w:t>
      </w:r>
    </w:p>
    <w:p w14:paraId="58DD687B" w14:textId="77777777" w:rsidR="00A95E8A" w:rsidRPr="00CA2286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) </w:t>
      </w:r>
      <w:r w:rsidR="00CA2286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ภาชนะ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CA2286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ครื่อง</w:t>
      </w:r>
      <w:r w:rsidR="00CA228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ประดับ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CA2286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ครื่องมื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 อุปกรณ์</w:t>
      </w:r>
      <w:r w:rsidR="00CA228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เครื่องใช้ต่างๆ</w:t>
      </w:r>
      <w:r w:rsidR="00CA2286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CA228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ด้วยโลหะหรือแร่</w:t>
      </w:r>
    </w:p>
    <w:p w14:paraId="40FE1FBC" w14:textId="77777777" w:rsidR="00A95E8A" w:rsidRPr="008618A0" w:rsidRDefault="00B5682E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2)</w:t>
      </w:r>
      <w:r w:rsidR="00EE73D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EE73D9" w:rsidRPr="00EE73D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ถลุงแร่</w:t>
      </w:r>
      <w:r w:rsidR="00EE73D9" w:rsidRPr="00EE73D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EE73D9" w:rsidRPr="00EE73D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หลอม</w:t>
      </w:r>
      <w:r w:rsidR="00EE73D9" w:rsidRPr="00EE73D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EE73D9" w:rsidRPr="00EE73D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หล่อโลหะทุกชนิด</w:t>
      </w:r>
      <w:r w:rsidR="00EE73D9" w:rsidRPr="00EE73D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EE73D9" w:rsidRPr="00EE73D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ยกเว้นกิจการที่ได้รับใบอนุญาตใน</w:t>
      </w:r>
      <w:r w:rsidR="00EE73D9" w:rsidRPr="00EE73D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EE73D9" w:rsidRPr="00EE73D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๖</w:t>
      </w:r>
      <w:r w:rsidR="00EE73D9" w:rsidRPr="00EE73D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(</w:t>
      </w:r>
      <w:r w:rsidR="00EE73D9" w:rsidRPr="00EE73D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๑</w:t>
      </w:r>
      <w:r w:rsidR="00EE73D9" w:rsidRPr="00EE73D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)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          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3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การกลึง การเจาะ การเชื่อม การตี การตัด การประสาน การรีด </w:t>
      </w:r>
      <w:r w:rsidR="00EE73D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อัดโลหะด้วยเครื่องจักร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ก๊าช</w:t>
      </w:r>
      <w:r w:rsidR="00EE73D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ไฟฟ้า  ยกเว้นกิจการ</w:t>
      </w:r>
      <w:r w:rsidR="0061319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ได้รับอนุญาต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ในข้อ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="00223EDD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6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(1)  </w:t>
      </w:r>
    </w:p>
    <w:p w14:paraId="70143C19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4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เคลือบ การชุบโลหะด้วยตะกั่ว สังกะสี ดีบุก โครเมียม นิกเกิล โลหะอื่นใด ยกเว้นกิจการ</w:t>
      </w:r>
      <w:r w:rsid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ได้รับอนุญา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ในข้อ </w:t>
      </w:r>
      <w:r w:rsid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6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(1)</w:t>
      </w:r>
    </w:p>
    <w:p w14:paraId="53526BE3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5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ขัด การล้างโลหะด้วยเครื่องจักร</w:t>
      </w:r>
      <w:r w:rsid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หรื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ารเคมี หรือวิธีอื่นใดยกเว้นกิจการ</w:t>
      </w:r>
      <w:r w:rsid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ได้รับอนุญาต</w:t>
      </w:r>
      <w:r w:rsid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ใน</w:t>
      </w:r>
      <w:r w:rsid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ข้อ 6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(1)</w:t>
      </w:r>
    </w:p>
    <w:p w14:paraId="1C01D762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6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ทำเหมืองแร่</w:t>
      </w:r>
      <w:r w:rsid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สะสม การแยก การคัดเลือก การล้างแร่</w:t>
      </w:r>
    </w:p>
    <w:p w14:paraId="0DB07E01" w14:textId="77777777" w:rsidR="00A95E8A" w:rsidRPr="00BA7859" w:rsidRDefault="00223E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="004F5080" w:rsidRPr="00BA785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7</w:t>
      </w:r>
      <w:r w:rsid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="004F5080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 </w:t>
      </w:r>
      <w:r w:rsidR="004F5080" w:rsidRPr="00BA785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กิจการเกี่ยวกับยานยนต์ เครื่องจักรหรือเครื่องกล</w:t>
      </w:r>
    </w:p>
    <w:p w14:paraId="46DEB711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ต่อ การประกอบ การเคาะ การปะผุ การพ่นสี การพ่นสาร</w:t>
      </w:r>
      <w:r w:rsid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ั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นิมยานยนต์</w:t>
      </w:r>
    </w:p>
    <w:p w14:paraId="6921E4AF" w14:textId="77777777" w:rsidR="00223EDD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2)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ผลิตยานยนต์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ครื่องจักร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เครื่องกล</w:t>
      </w:r>
    </w:p>
    <w:p w14:paraId="544F01C9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3)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ซ่อม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ับแต่งเครื่องยนต์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ครื่องจักร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ครื่องกล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ะบบไฟฟ้า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ะบบปรับอากาศ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อุปกรณ์ที่เป็นส่วนประกอบของยานยนต์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ครื่องจักร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เครื่องกล</w:t>
      </w:r>
    </w:p>
    <w:p w14:paraId="760471A7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4)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ะกอบธุรกิจเกี่ยวกับยานยนต์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ครื่องจักรหรือเครื่องกล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ซึ่งมีไว้บริการหรือ</w:t>
      </w:r>
      <w:r w:rsid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จำ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่าย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ในการประกอบธุรกิจนั้นมีการซ่อมหรือปรับปรุงยานยนต์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ครื่องจักรหรือเครื่องกลดังกล่าวด้วย</w:t>
      </w:r>
    </w:p>
    <w:p w14:paraId="23891A9E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5)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ล้าง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ัดสี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คลือบสี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อัดฉีดยานยนต์</w:t>
      </w:r>
    </w:p>
    <w:p w14:paraId="5DCED81E" w14:textId="77777777" w:rsidR="00A95E8A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6)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ผลิต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ะสม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จำ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่าย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ซ่อม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อัดแบตเตอรี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7) </w:t>
      </w:r>
      <w:r w:rsid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จำ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่าย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ซ่อม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ปะ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ชื่อมยางยานยนต์</w:t>
      </w:r>
      <w:r w:rsidR="00223EDD"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223EDD"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ตั้งศูนย์ถ่วงล้อ</w:t>
      </w:r>
    </w:p>
    <w:p w14:paraId="6345E3FE" w14:textId="77777777" w:rsidR="00223EDD" w:rsidRDefault="00223EDD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(8) </w:t>
      </w:r>
      <w:r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ผลิต</w:t>
      </w:r>
      <w:r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ซ่อม</w:t>
      </w:r>
      <w:r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ประกอบ</w:t>
      </w:r>
      <w:r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อัดผ้าเบรก</w:t>
      </w:r>
      <w:r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้าคลัตช์</w:t>
      </w:r>
    </w:p>
    <w:p w14:paraId="0B487319" w14:textId="77777777" w:rsidR="00223EDD" w:rsidRPr="00223EDD" w:rsidRDefault="00223EDD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(9) </w:t>
      </w:r>
      <w:r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สะสม</w:t>
      </w:r>
      <w:r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ซ่อมเครื่องกล</w:t>
      </w:r>
      <w:r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ครื่องจักรเก่าหรืออุปกรณ์ที่เป็นส่วนประกอบของยานยนต์</w:t>
      </w:r>
      <w:r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ครื่องจักร</w:t>
      </w:r>
      <w:r w:rsidRPr="00223ED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223ED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เครื่องกลเก่า</w:t>
      </w:r>
    </w:p>
    <w:p w14:paraId="7574482A" w14:textId="77777777" w:rsidR="00A95E8A" w:rsidRPr="00715ED9" w:rsidRDefault="00223E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="004F5080" w:rsidRPr="00223EDD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8</w:t>
      </w:r>
      <w:r w:rsid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="004F5080" w:rsidRPr="00223EDD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</w:t>
      </w:r>
      <w:r w:rsidR="004F5080"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กิจการที่เกี่ยวกับไม้</w:t>
      </w:r>
      <w:r w:rsidRPr="00715ED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ือกระดาษ</w:t>
      </w:r>
    </w:p>
    <w:p w14:paraId="09017B68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ไม้ขีดไฟ</w:t>
      </w:r>
    </w:p>
    <w:p w14:paraId="18E7F9E8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2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เลื่อย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ซอย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ตั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ไส การเจาะ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ขุดร่อ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ทำคิ้ว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การตัดไม้ด้วยเครื่องจักร</w:t>
      </w:r>
    </w:p>
    <w:p w14:paraId="166B0ACE" w14:textId="77777777" w:rsidR="00A95E8A" w:rsidRPr="008618A0" w:rsidRDefault="004F5080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3) </w:t>
      </w:r>
      <w:r w:rsidR="0044628E" w:rsidRPr="0044628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ผลิต</w:t>
      </w:r>
      <w:r w:rsidR="0044628E" w:rsidRPr="0044628E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4628E" w:rsidRPr="0044628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พ่น</w:t>
      </w:r>
      <w:r w:rsidR="0044628E" w:rsidRPr="0044628E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4628E" w:rsidRPr="0044628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าสารเคลือบเงา</w:t>
      </w:r>
      <w:r w:rsidR="0044628E" w:rsidRPr="0044628E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4628E" w:rsidRPr="0044628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สี</w:t>
      </w:r>
      <w:r w:rsidR="0044628E" w:rsidRPr="0044628E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4628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ต่งสำ</w:t>
      </w:r>
      <w:r w:rsidR="0044628E" w:rsidRPr="0044628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ร็จสิ่งของเครื่องใช้หรือผลิตภัณฑ์จากไม้</w:t>
      </w:r>
      <w:r w:rsidR="0044628E" w:rsidRPr="0044628E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4628E" w:rsidRPr="0044628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วาย</w:t>
      </w:r>
      <w:r w:rsidR="0044628E" w:rsidRPr="0044628E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4628E" w:rsidRPr="0044628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ชานอ้อย</w:t>
      </w:r>
    </w:p>
    <w:p w14:paraId="238A4C4A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4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อบไม้</w:t>
      </w:r>
    </w:p>
    <w:p w14:paraId="0B9D895B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5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="0044628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สะสม แบ่งบรรจุ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ธ</w:t>
      </w:r>
      <w:r w:rsidR="0044628E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ูป</w:t>
      </w:r>
    </w:p>
    <w:p w14:paraId="35AB0CB3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6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ประดิษฐ์สิ่งขอ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ครื่องใช้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ครื่องเขียน</w:t>
      </w:r>
      <w:r w:rsidR="0044628E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หรือผลิตภัณฑ์อื่นไ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ด้วยกระดาษ</w:t>
      </w:r>
    </w:p>
    <w:p w14:paraId="7E13020B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7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กระดาษต่าง ๆ</w:t>
      </w:r>
    </w:p>
    <w:p w14:paraId="3A426A17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8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เผาถ่า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การสะสมถ่าน</w:t>
      </w:r>
    </w:p>
    <w:p w14:paraId="20ECC535" w14:textId="77777777" w:rsidR="00A95E8A" w:rsidRPr="00715ED9" w:rsidRDefault="004F5080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rFonts w:ascii="TH SarabunIT๙" w:eastAsia="AngsanaUPC" w:hAnsi="TH SarabunIT๙" w:cs="TH SarabunIT๙"/>
          <w:bCs/>
          <w:color w:val="000000"/>
          <w:sz w:val="32"/>
          <w:szCs w:val="32"/>
        </w:rPr>
      </w:pP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9</w:t>
      </w:r>
      <w:r w:rsidR="00715ED9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</w:t>
      </w:r>
      <w:r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กิจการเกี่ยวกับการบริการ</w:t>
      </w:r>
    </w:p>
    <w:p w14:paraId="3656355B" w14:textId="77777777" w:rsidR="00A95E8A" w:rsidRPr="00E73F94" w:rsidRDefault="004F5080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(1) </w:t>
      </w:r>
      <w:r w:rsidR="00E73F94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ะกอบ</w:t>
      </w:r>
      <w:r w:rsidR="005C45F8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ิจการสปา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 </w:t>
      </w:r>
      <w:r w:rsidR="00E73F94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ว้นแต่เป็นการให้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บริการในสถานพยาบาลตามกฎหมายว่าด้วยสถานพยาบาล</w:t>
      </w:r>
      <w:r w:rsidR="00E73F94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E73F94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ในสถานประกอบการเพื่อสุขภาพตามกฎหมายว่าด้วยสถานประกอบการเพื่อสุขภาพ</w:t>
      </w:r>
    </w:p>
    <w:p w14:paraId="2449B941" w14:textId="77777777" w:rsidR="00A95E8A" w:rsidRDefault="004F5080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(2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การประกอบกิจการ อาบ อบ นวด </w:t>
      </w:r>
    </w:p>
    <w:p w14:paraId="3B54BA3F" w14:textId="021032DF" w:rsidR="00E73F94" w:rsidRDefault="00E73F94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="00594D0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(3) </w:t>
      </w:r>
      <w:r w:rsidRPr="00E73F94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ะกอบกิจการนวดเพื่อสุขภาพ</w:t>
      </w:r>
      <w:r w:rsidRPr="00E73F94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E73F94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ว้นแต่เป็</w:t>
      </w:r>
      <w:r w:rsidR="005C45F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การให้บริการ</w:t>
      </w:r>
      <w:r w:rsidRPr="00E73F94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นสถานพยาบาลตามกฎหมายว่าด้วยสถานพยาบาล</w:t>
      </w:r>
      <w:r w:rsidRPr="00E73F94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E73F94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ในสถานประกอบการเพื่อสุขภาพตามกฎหมายว่าด้วยสถานประกอบการเพื่อสุขภาพ</w:t>
      </w:r>
    </w:p>
    <w:p w14:paraId="427C4C9C" w14:textId="3593CDF9" w:rsidR="00FA31D6" w:rsidRDefault="00FA31D6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2519703" w14:textId="0F1B017E" w:rsidR="00FA31D6" w:rsidRDefault="00FA31D6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A15097B" w14:textId="77777777" w:rsidR="00FA31D6" w:rsidRPr="008618A0" w:rsidRDefault="00FA31D6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3C79CF3D" w14:textId="77777777" w:rsidR="00A95E8A" w:rsidRPr="00AE3EDB" w:rsidRDefault="00E73F94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4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ประกอบกิจการสถานที่อาบน้ำ  อบไอน้ำ  อบสมุนไพร  เว้นแต่เป็นการให้บริการในสถานพยาบาลตามกฎหมายว่าด้วยสถานพยาบาล</w:t>
      </w:r>
      <w:r w:rsidR="00AE3EDB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AE3ED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ในสถานประกอบการเพื่อสุขภาพตามกฎหมายว่าด้วยสถานประกอบการเพื่อสุขภาพ</w:t>
      </w:r>
    </w:p>
    <w:p w14:paraId="28103486" w14:textId="77777777" w:rsidR="00A95E8A" w:rsidRPr="008618A0" w:rsidRDefault="00AE3EDB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5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Pr="00AE3ED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ะกอบกิจการโรงแรม</w:t>
      </w:r>
      <w:r w:rsidRPr="00AE3EDB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AE3ED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ถานที่พักที่มิใช่โรงแรมที่จัดไว้เพื่อให้บริการพักชั่วคราว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ำ</w:t>
      </w:r>
      <w:r w:rsidRPr="00AE3ED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ับคนเดินทางหรือบุคคลอื่นใดโดยมีค่าตอบแทน</w:t>
      </w:r>
      <w:r w:rsidRPr="00AE3EDB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กิจการอื่นในทำ</w:t>
      </w:r>
      <w:r w:rsidRPr="00AE3ED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องเดียวกัน</w:t>
      </w:r>
    </w:p>
    <w:p w14:paraId="10BBB899" w14:textId="093B14D9" w:rsidR="00A95E8A" w:rsidRDefault="00AE3EDB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6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การประกอบกิจการหอพัก  อาคารชุดให้เช่า  ห้องเช่า 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้องแบ่งเช่า  หรือกิจการอื่นในทำนองเดียวกัน</w:t>
      </w:r>
    </w:p>
    <w:p w14:paraId="0CA576BD" w14:textId="341981D6" w:rsidR="00A95E8A" w:rsidRPr="008618A0" w:rsidRDefault="00AE3EDB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7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ระกอบกิจการโรงมหรสพ</w:t>
      </w:r>
    </w:p>
    <w:p w14:paraId="42C8EA21" w14:textId="5196B387" w:rsidR="00A95E8A" w:rsidRPr="008618A0" w:rsidRDefault="00AE3EDB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8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จัดให้มี</w:t>
      </w:r>
      <w:r w:rsidR="00D23614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มหรสพ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แสดงดนตรี  เต้นรำ  รำวง  รองแง็ง</w:t>
      </w:r>
      <w:r w:rsidR="00D23614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ดิสโก้เทค  คาราโอเกะ หรือ</w:t>
      </w:r>
      <w:r w:rsidR="00D23614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ู้เพลง หรือ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แสดงอื่นๆ ในทำนองเดียวกัน</w:t>
      </w:r>
    </w:p>
    <w:p w14:paraId="30CADA0B" w14:textId="1D721225" w:rsidR="00A95E8A" w:rsidRPr="008618A0" w:rsidRDefault="00D23614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9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ระกอบกิจการสระว่ายน้ำ  หรือกิจการอื่นๆ  ในทำนองเดียวกัน  เว้นแต่เป็นการให้บริการ</w:t>
      </w:r>
      <w:r w:rsidR="00B5709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ได้รับอนุญาต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ใน 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9(1)</w:t>
      </w:r>
    </w:p>
    <w:p w14:paraId="711B9A9B" w14:textId="3C2ECF96" w:rsidR="00A95E8A" w:rsidRPr="008618A0" w:rsidRDefault="00B5709D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10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การจัดให้มีการเล่นสเก็ต 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หรือโรลเลอร์เบรด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การเล่นอื่นในทำนองเดียวกัน</w:t>
      </w:r>
    </w:p>
    <w:p w14:paraId="4B071881" w14:textId="6ADE8588" w:rsidR="00A95E8A" w:rsidRPr="00B5709D" w:rsidRDefault="00B5709D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11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ประกอบกิจการเสริมสวย</w:t>
      </w:r>
      <w:r w:rsidR="005C45F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แต่งผม  เว้นแต่กิจการที่อยู่ในบังคับตามกฎหมายว่าด้วยการประกอบวิชาชีพเวชกรรม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5C45F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ามกฎหมายว่าด้วยสถานประกอบการเพื่อสุขภาพ</w:t>
      </w:r>
    </w:p>
    <w:p w14:paraId="6A43F1CA" w14:textId="75B59CA7" w:rsidR="00A95E8A" w:rsidRPr="00B5709D" w:rsidRDefault="00B5709D" w:rsidP="003715F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12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ประกอบกิจ</w:t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ถานที่ออกกำลังกาย</w:t>
      </w:r>
    </w:p>
    <w:p w14:paraId="4B9FC5EC" w14:textId="5347A263" w:rsidR="00A95E8A" w:rsidRPr="008618A0" w:rsidRDefault="00B570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13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ประกอบกิจการให้บริการควบคุมน้ำหนัก</w:t>
      </w:r>
    </w:p>
    <w:p w14:paraId="4B78CC05" w14:textId="7E2D8335" w:rsidR="00A95E8A" w:rsidRPr="008618A0" w:rsidRDefault="00B570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14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ประกอบกิจ</w:t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วนสนุก โบว์ลิ่ง หรือตู้เกมส์</w:t>
      </w:r>
    </w:p>
    <w:p w14:paraId="7437BB1F" w14:textId="330F80E4" w:rsidR="00A95E8A" w:rsidRPr="008618A0" w:rsidRDefault="00B570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15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ประกอบกิจการให้บริการคอมพิวเตอร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์</w:t>
      </w:r>
    </w:p>
    <w:p w14:paraId="19129644" w14:textId="74D06F62" w:rsidR="00A95E8A" w:rsidRPr="008618A0" w:rsidRDefault="00B570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both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16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ะกอบกิจการสนามกอล์ฟ</w:t>
      </w:r>
      <w:r w:rsidR="004D0577" w:rsidRPr="004D0577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สนามฝึกซ้อมกอล์ฟ</w:t>
      </w:r>
    </w:p>
    <w:p w14:paraId="791B67DF" w14:textId="7B4E0A85" w:rsidR="00A95E8A" w:rsidRDefault="00B5709D" w:rsidP="00A46AD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(17</w:t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>)</w:t>
      </w:r>
      <w:r w:rsidR="00A46ADB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ะกอบกิจการห้องปฏิบัติการทางการแพทย์</w:t>
      </w:r>
      <w:r w:rsidR="004D0577" w:rsidRPr="004D0577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สาธารณสุข</w:t>
      </w:r>
      <w:r w:rsidR="004D0577" w:rsidRPr="004D0577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วิทยาศาสตร์หรือสิ่งแวดล้อม</w:t>
      </w:r>
    </w:p>
    <w:p w14:paraId="2B6CC68E" w14:textId="7BF67D55" w:rsidR="00B5709D" w:rsidRDefault="00B570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594D0F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(18)</w:t>
      </w:r>
      <w:r w:rsidR="004D0577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ะกอบกิจการสักผิวหนัง</w:t>
      </w:r>
      <w:r w:rsidR="004D0577" w:rsidRPr="004D0577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เจาะส่วนหนึ่งส่วนใดของร่างกาย</w:t>
      </w:r>
    </w:p>
    <w:p w14:paraId="070A08D6" w14:textId="3A33312C" w:rsidR="00B5709D" w:rsidRDefault="00B570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="00594D0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(19)</w:t>
      </w:r>
      <w:r w:rsidR="004D0577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ะกอบกิจการให้บริการเลี้ยงและดูแลเด็กที่บ้านของผู้รับบริการ</w:t>
      </w:r>
    </w:p>
    <w:p w14:paraId="2701A5A7" w14:textId="58F2323C" w:rsidR="00B5709D" w:rsidRDefault="00B570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="00594D0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(20)</w:t>
      </w:r>
      <w:r w:rsidR="004D0577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ะกอบกิจการให้บริการดูแลผู้สูงอายุที่บ้านของผู้รับบริการ</w:t>
      </w:r>
    </w:p>
    <w:p w14:paraId="053CBC15" w14:textId="5E7E0C0D" w:rsidR="00B5709D" w:rsidRDefault="00B5709D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="00594D0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        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(21)</w:t>
      </w:r>
      <w:r w:rsid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ประกอบกิจการให้บริการสปา</w:t>
      </w:r>
      <w:r w:rsidR="004D0577" w:rsidRPr="004D0577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อาบน้ำ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ัดขน</w:t>
      </w:r>
      <w:r w:rsidR="004D0577" w:rsidRPr="004D0577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4D0577" w:rsidRPr="004D0577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ับเลี้ยงหรือรับฝากสัตว์ชั่วคราว</w:t>
      </w:r>
    </w:p>
    <w:p w14:paraId="06081EE4" w14:textId="24A129EA" w:rsidR="005C45F8" w:rsidRPr="008618A0" w:rsidRDefault="005C45F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843"/>
        </w:tabs>
        <w:ind w:hanging="720"/>
        <w:jc w:val="both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(22) การประกอบกิจการให้บริการลานสะสมตู้บรรจุสินค้า หรือลานจอดรถหัวลากตู้บรรจุสินค้า</w:t>
      </w:r>
    </w:p>
    <w:p w14:paraId="0095B938" w14:textId="77777777" w:rsidR="00A95E8A" w:rsidRPr="00715ED9" w:rsidRDefault="00190BB0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both"/>
        <w:rPr>
          <w:rFonts w:ascii="TH SarabunIT๙" w:eastAsia="AngsanaUPC" w:hAnsi="TH SarabunIT๙" w:cs="TH SarabunIT๙"/>
          <w:bCs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="004F5080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10</w:t>
      </w:r>
      <w:r w:rsid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="004F5080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</w:t>
      </w:r>
      <w:r w:rsidR="004F5080"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กิจการที่เกี่ยวกับสิ่งทอ</w:t>
      </w:r>
    </w:p>
    <w:p w14:paraId="0AEF4927" w14:textId="77777777" w:rsidR="00A95E8A" w:rsidRPr="0023222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(1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ปั่นด้าย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กรอด้าย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ทอผ้าด้วยเครื่องจักรห</w:t>
      </w:r>
      <w:r w:rsidR="0023222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รือการทอผ้าด้วยกี่กระตุก</w:t>
      </w:r>
    </w:p>
    <w:p w14:paraId="18D60C4D" w14:textId="77777777" w:rsidR="00A95E8A" w:rsidRPr="0023222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(2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สะสมป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่า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23222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ฝ้าย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ุ่น</w:t>
      </w:r>
      <w:r w:rsidR="0023222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23222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ใยสังเคราะห์</w:t>
      </w:r>
    </w:p>
    <w:p w14:paraId="66A2AE9D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(3) </w:t>
      </w:r>
      <w:r w:rsidR="0023222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การปั่นฝ้าย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ุ่น</w:t>
      </w:r>
      <w:r w:rsidR="0023222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ใยสังเคราะห์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ด้วยเครื่องจักร</w:t>
      </w:r>
    </w:p>
    <w:p w14:paraId="0A11ADEB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(4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ทอเสื่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ระสอบ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รม</w:t>
      </w:r>
      <w:r w:rsidR="0023222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สิ่งทออื่นด้วยเครื่องจักร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(5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เย็บ</w:t>
      </w:r>
      <w:r w:rsidR="0023222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ปัก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้า</w:t>
      </w:r>
      <w:r w:rsidR="0023222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หรือสิ่งทออื่นๆ </w:t>
      </w:r>
      <w:r w:rsidR="0023222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ด้วยเครื่องจักร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(6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พิมพ์ผ้า</w:t>
      </w:r>
      <w:r w:rsidR="0023222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="0023222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ิ่งทออื่น ๆ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(7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ซัก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บ รี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23222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 w:rsidR="0023222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อัดกลีบผ้า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ด้วยเครื่องจักร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(8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ย้อม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23222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ฟอก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ัดสีผ้าหรือสิ่งทออื่น ๆ</w:t>
      </w:r>
    </w:p>
    <w:p w14:paraId="4286A8E7" w14:textId="77777777" w:rsidR="00700190" w:rsidRDefault="0023222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="004F5080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11</w:t>
      </w:r>
      <w:r w:rsidR="00715ED9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="004F5080"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</w:t>
      </w:r>
      <w:r w:rsidR="004F5080"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กิจการที่เกี่ยวกับหิน ดิน</w:t>
      </w:r>
      <w:r w:rsidRPr="00715ED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 xml:space="preserve"> </w:t>
      </w:r>
      <w:r w:rsidR="004F5080"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ทราย</w:t>
      </w:r>
      <w:r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ซีเมนต์หรือวัตถุที่คล้ายคลึง</w:t>
      </w:r>
      <w:r w:rsidR="004F5080"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br/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ภาชนะดินเผาหรือผลิตภัณฑ์ดินเผา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2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ระเบิด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โม่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การบด </w:t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ย่อย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ินด้วยเครื่องจักร</w:t>
      </w:r>
    </w:p>
    <w:p w14:paraId="0698C2D2" w14:textId="77777777" w:rsidR="00700190" w:rsidRDefault="0070019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3CADD745" w14:textId="77777777" w:rsidR="00700190" w:rsidRDefault="0070019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349C951" w14:textId="2D76ABE9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lastRenderedPageBreak/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3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="004C63E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สิ่งของ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ครื่องใช้</w:t>
      </w:r>
      <w:r w:rsidR="004C63E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หรือผลิตภัณฑ์อื่นๆ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ด้วยซีเมนต์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วัตถุที่คล้ายคลึ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4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การสะสม การผสมซีเมนต์ หิน </w:t>
      </w:r>
      <w:r w:rsidR="004C63E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ดิน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ทราย</w:t>
      </w:r>
      <w:r w:rsidR="004C63E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วัสดุก่อสร้าง รวมทั้งการขุด ตัก ดูด โม่ บด หรือย่อย ด้วยเครื่องจักร ยกเว้นกิจการที่ได้รับอนุญาตใน 11 (2)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5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เจียรระไนเพชร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ลอย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ิ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4C63E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ระจกหรือวัตถุที่คล้ายคลึงกัน</w:t>
      </w:r>
    </w:p>
    <w:p w14:paraId="20BD0411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6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เลื่อย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ตั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การประดิษฐ์หินเป็นสิ่งของ</w:t>
      </w:r>
      <w:r w:rsidR="004C63E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เครื่องใช้ หรือผลิตภัณฑ์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ต่าง ๆ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7) </w:t>
      </w:r>
      <w:r w:rsidR="004C63E6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ชอล์</w:t>
      </w:r>
      <w:r w:rsidR="004C63E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ูนปาสเตอร์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ูนขาว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ดินสอพอ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เผาหินปูน</w:t>
      </w:r>
    </w:p>
    <w:p w14:paraId="0E51B946" w14:textId="77777777" w:rsidR="00A95E8A" w:rsidRPr="008618A0" w:rsidRDefault="004C63E6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8)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ผลิตภัณฑ์ต่างๆที่มีแร่ใยหินเป็นส่วนประกอบหรือส่วนผสม</w:t>
      </w: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ช่น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้าเบรค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้าคลัช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ระเบื้องมุงหลังคา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ระเบื้องยาง  ฝ้าเพดาน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ท่อน้ำเป็นต้น</w:t>
      </w:r>
    </w:p>
    <w:p w14:paraId="703D75A3" w14:textId="2ECBFC00" w:rsidR="00A95E8A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9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ตัด บด</w:t>
      </w:r>
      <w:r w:rsidR="000901A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ระจกหรือผลิตภัณฑ์แก้ว</w:t>
      </w:r>
    </w:p>
    <w:p w14:paraId="00D6EBCD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0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กระดาษทราย</w:t>
      </w:r>
      <w:r w:rsid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หรือผ้าทราย</w:t>
      </w:r>
    </w:p>
    <w:p w14:paraId="5020B512" w14:textId="77777777" w:rsidR="00A95E8A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1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ใยแก้วหรือผลิตภัณฑ์จากใยแก้ว</w:t>
      </w:r>
    </w:p>
    <w:p w14:paraId="11CF43B7" w14:textId="77777777" w:rsidR="000901A9" w:rsidRPr="008618A0" w:rsidRDefault="000901A9" w:rsidP="000901A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(12) </w:t>
      </w:r>
      <w:r w:rsidRP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ล้าง</w:t>
      </w:r>
      <w:r w:rsidRPr="000901A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ขัดด้วยการพ่นทรายลงบนพื้นผิวกระจก</w:t>
      </w:r>
      <w:r w:rsidRPr="000901A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ก้ว</w:t>
      </w:r>
      <w:r w:rsidRPr="000901A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ิน</w:t>
      </w:r>
      <w:r w:rsidRPr="000901A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วัตถุอื่นใด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ยกเว้นกิจการที่ได้รับใบอนุญาตใน</w:t>
      </w:r>
      <w:r w:rsidRPr="000901A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๖</w:t>
      </w:r>
      <w:r w:rsidRPr="000901A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(</w:t>
      </w:r>
      <w:r w:rsidRP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๕</w:t>
      </w:r>
      <w:r w:rsidRPr="000901A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)</w:t>
      </w:r>
    </w:p>
    <w:p w14:paraId="5765900E" w14:textId="77777777" w:rsidR="00A95E8A" w:rsidRPr="00715ED9" w:rsidRDefault="000901A9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="004F5080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12</w:t>
      </w:r>
      <w:r w:rsidR="00715ED9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="004F5080"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</w:t>
      </w:r>
      <w:r w:rsidR="004F5080"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กิจการที่เกี่ยวกับปิโตรเลียม</w:t>
      </w:r>
      <w:r w:rsidRPr="00715ED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 xml:space="preserve"> ปิโตรเคมี </w:t>
      </w:r>
      <w:r w:rsidR="004F5080"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ถ่านหิน </w:t>
      </w:r>
      <w:r w:rsidRPr="00715ED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ถ่านโค้ก และ</w:t>
      </w:r>
      <w:r w:rsidR="004F5080"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สารเคมี</w:t>
      </w:r>
      <w:r w:rsidRPr="00715ED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ต่างๆ</w:t>
      </w:r>
    </w:p>
    <w:p w14:paraId="6E545B59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1)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  การบรรจุ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สะสม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 </w:t>
      </w:r>
      <w:r w:rsid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ขนส่งกร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ด่าง</w:t>
      </w:r>
      <w:r w:rsidR="000901A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ารออกซิไดส์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สารตัวทำละลาย</w:t>
      </w:r>
    </w:p>
    <w:p w14:paraId="3541659C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2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การผลิต การบรรจุ การสะสม 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ขนส่งก๊าซ</w:t>
      </w:r>
    </w:p>
    <w:p w14:paraId="28E3EA50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3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กลั่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25503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สะสมการขนส่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ิโตรเลี่ยมหรือผลิตภัณฑ์ปิโตรเลียม</w:t>
      </w:r>
    </w:p>
    <w:p w14:paraId="4AA0D455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4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สะสม  การขนส่งถ่านหิ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ถ่านโค้ก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5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พ่นสี ยกเว้นกิจการ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ได้รับใบอนุญา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ใน 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7</w:t>
      </w:r>
      <w:r w:rsidR="0025503D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(1)</w:t>
      </w:r>
    </w:p>
    <w:p w14:paraId="16FE8F7B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6) </w:t>
      </w:r>
      <w:r w:rsidR="0025503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ิ่งของเครื่องใช้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ผลิตภัณฑ์</w:t>
      </w:r>
      <w:r w:rsidR="0025503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ด้วย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ยางเทียม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ลาสติก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ซลลูลอยด์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บเกอร์ไลท์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วัตถุที่คล้ายคลึง</w:t>
      </w:r>
    </w:p>
    <w:p w14:paraId="3ED329EA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7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โม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ะสม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บดชั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8)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สี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น้ำมันผสมสี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9)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  การล้างฟิล์มรูปถ่ายหรือฟิล์มภาพยนตร์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0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เคลือบ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ชุบวัตถุพลาสติก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ซลลูลอยด์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บเกอร์ไลท์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วัตถุที่คล้ายคลึ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1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พลาสติก เซลลูลอยด์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บเกอร์ไลท์หรือวัตถุที่คล้ายคลึง</w:t>
      </w:r>
    </w:p>
    <w:p w14:paraId="45FBD3BE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2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บรรจุเคมีดับเพลิง</w:t>
      </w:r>
    </w:p>
    <w:p w14:paraId="68F702C7" w14:textId="77777777" w:rsidR="00A95E8A" w:rsidRPr="008618A0" w:rsidRDefault="005C45F8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(13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น้ำแข็งแห้ง</w:t>
      </w:r>
    </w:p>
    <w:p w14:paraId="67327591" w14:textId="77777777" w:rsidR="00A95E8A" w:rsidRPr="008618A0" w:rsidRDefault="005C45F8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(14)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สะสม การขนส่งดอกไม้เพลิง หรือสารเคมีอันเป็นส่วนประกอบในการผลิตดอกไม้เพลิง</w:t>
      </w:r>
    </w:p>
    <w:p w14:paraId="15D51D63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5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แชลเล็ค หรือสารเคลือบเงา</w:t>
      </w:r>
    </w:p>
    <w:p w14:paraId="2BD50D0C" w14:textId="77777777" w:rsidR="00A95E8A" w:rsidRPr="008618A0" w:rsidRDefault="004F5080" w:rsidP="008124DB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6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บรรจุ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การสะสม  </w:t>
      </w:r>
      <w:r w:rsidR="0025503D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ขนส่งสารกำจัดศัตรูพืชหรือพาห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ะนำโรค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7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ะสม หรื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บรรจุกาว</w:t>
      </w:r>
    </w:p>
    <w:p w14:paraId="27625409" w14:textId="77777777" w:rsidR="00A95E8A" w:rsidRPr="00715ED9" w:rsidRDefault="0025503D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jc w:val="both"/>
        <w:rPr>
          <w:rFonts w:ascii="TH SarabunIT๙" w:eastAsia="AngsanaUPC" w:hAnsi="TH SarabunIT๙" w:cs="TH SarabunIT๙"/>
          <w:bCs/>
          <w:color w:val="000000"/>
          <w:sz w:val="32"/>
          <w:szCs w:val="32"/>
        </w:rPr>
      </w:pPr>
      <w:r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                    </w:t>
      </w:r>
      <w:r w:rsidR="004F5080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13</w:t>
      </w:r>
      <w:r w:rsid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>.</w:t>
      </w:r>
      <w:r w:rsidR="004F5080" w:rsidRPr="00715ED9">
        <w:rPr>
          <w:rFonts w:ascii="TH SarabunIT๙" w:eastAsia="AngsanaUPC" w:hAnsi="TH SarabunIT๙" w:cs="TH SarabunIT๙"/>
          <w:bCs/>
          <w:color w:val="000000"/>
          <w:sz w:val="32"/>
          <w:szCs w:val="32"/>
        </w:rPr>
        <w:t xml:space="preserve"> </w:t>
      </w:r>
      <w:r w:rsidR="004F5080" w:rsidRPr="00715ED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>กิจการอื่นๆ</w:t>
      </w:r>
    </w:p>
    <w:p w14:paraId="49FD490E" w14:textId="77777777" w:rsidR="0070019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พิมพ์หนังสือหรือสิ่งพิมพ์ที่มีลักษณะเดียวกันด้วยเครื่องจักร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2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 การซ่อมเครื่องอีเล็คโทรนิคส์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ครื่องไฟฟ้า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ุปกรณ์อีเล็คโทรนิคส์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ุปกรณ์ไฟฟ้า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3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ผลิตเทียน  เทียนไขหรือวัตถุที่คล้ายคลึ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4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พิมพ์แบบ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ิมพ์เขียว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รือการถ่ายเอกสาร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5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สะสมวัตถุหรือสิ่งของที่ชำรุด  ที่ใช้แล้วหรือเหลือใช้</w:t>
      </w:r>
    </w:p>
    <w:p w14:paraId="35EE8987" w14:textId="77777777" w:rsidR="00700190" w:rsidRDefault="0070019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23EAC79" w14:textId="14E87C20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lastRenderedPageBreak/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6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ประกอบกิจการโกดังสินค้า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7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ล้างขว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 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ภาชนะหรือบรรจุภัณฑ์ที่ใช้แล้ว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พื่อนำไปใช้ใหม่หรือแปรสภาพเป็นผลิตภัณฑ์ใหม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8)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พิมพ์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เขียน พ่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ี</w:t>
      </w:r>
      <w:r w:rsidR="0025503D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หรือวิธีอื่นใ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ลงบนวัตถุที่มิใช่สิ่งท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br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9) </w:t>
      </w:r>
      <w:r w:rsidR="005A6DD3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</w:t>
      </w:r>
      <w:r w:rsidR="005A6D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ประกอบกิจการท่าเทียบเรือประมง สะพานปลา หรือแพปลา</w:t>
      </w:r>
    </w:p>
    <w:p w14:paraId="396B5135" w14:textId="77777777" w:rsidR="00A95E8A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(10) </w:t>
      </w:r>
      <w:r w:rsid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การบรรจุหีบห่อสินค้า</w:t>
      </w:r>
      <w:r w:rsid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โดยใช้เครื่องจักร</w:t>
      </w:r>
    </w:p>
    <w:p w14:paraId="65174162" w14:textId="77777777" w:rsidR="00B74F89" w:rsidRDefault="00B74F89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(11) การให้บริการควบคุมป้องกันและกำ</w:t>
      </w:r>
      <w:r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จัดแมลง</w:t>
      </w:r>
      <w:r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สัตว์พาหะนำ</w:t>
      </w:r>
      <w:r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โรค</w:t>
      </w:r>
    </w:p>
    <w:p w14:paraId="4834495B" w14:textId="77777777" w:rsidR="00B74F89" w:rsidRDefault="00B74F89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(12) </w:t>
      </w:r>
      <w:r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ผลิตสิ่งของ</w:t>
      </w:r>
      <w:r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ครื่องใช้</w:t>
      </w:r>
      <w:r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ผลิตภัณฑ์จากยาง</w:t>
      </w:r>
    </w:p>
    <w:p w14:paraId="18EF1276" w14:textId="77777777" w:rsidR="00B74F89" w:rsidRPr="008618A0" w:rsidRDefault="00B74F89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(13) </w:t>
      </w:r>
      <w:r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ผลิต</w:t>
      </w:r>
      <w:r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ะสม</w:t>
      </w:r>
      <w:r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ขนส่งไบโอดีเซลและเอทานอล</w:t>
      </w:r>
    </w:p>
    <w:p w14:paraId="26A3E9A6" w14:textId="77777777" w:rsidR="00A95E8A" w:rsidRDefault="004F508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B4147D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7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</w:t>
      </w:r>
      <w:r w:rsid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ู้ดำ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นินกิจการที่เป็นอันตรายต่อสุขภา</w:t>
      </w:r>
      <w:r w:rsid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พที่ต้องควบคุมภายในท้องถิ่นต้องดำ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นินการให้เป็นไปตามหลักเกณฑ์</w:t>
      </w:r>
      <w:r w:rsidR="00B74F89"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วิธีการ</w:t>
      </w:r>
      <w:r w:rsidR="00B74F89"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เงื่อนไขที่กำ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  <w:r w:rsidR="00B74F89"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วมทั้งกฎกระทรวงและประกาศกระทรวงออกตามความในพระราชบัญญัติการสาธารณสุข</w:t>
      </w:r>
      <w:r w:rsidR="00B74F89"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พ</w:t>
      </w:r>
      <w:r w:rsidR="00B74F89"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.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ศ</w:t>
      </w:r>
      <w:r w:rsidR="00B74F89"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. 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๒๕๓๕</w:t>
      </w:r>
      <w:r w:rsidR="00B74F89"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ที่แก้ไขเพิ่มเติม</w:t>
      </w:r>
    </w:p>
    <w:p w14:paraId="7947424B" w14:textId="1B1ED8D6" w:rsidR="0038596F" w:rsidRDefault="00624289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ถานประกอบกิจการที่ตั้งอยู่ในท้องที่ที่กฎหมายว่าด้วยการผังเมืองหรือกฎหมายว่าด้วยการควบคุมอาคารมีผลใช้บังคับ</w:t>
      </w:r>
      <w:r w:rsidR="00B74F89"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ถานประกอบกิจการที่เป็นโรงงานตามกฎหมายว่าด้วยโรงงาน</w:t>
      </w:r>
      <w:r w:rsidR="00B74F89"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สถานประกอบกิจการที่มีการประกอบกิจการเกี่ยวกับวัตถุอันตราย</w:t>
      </w:r>
      <w:r w:rsidR="00B74F89"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้องปฏิบัติตามกฎหมายว่าด้วยการนั้นและกฎหมายที่เกี่ยวข้องด้วย</w:t>
      </w:r>
      <w:r w:rsidR="00B74F89" w:rsidRPr="00B74F8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B74F89" w:rsidRPr="00B74F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้วแต่กรณี</w:t>
      </w:r>
    </w:p>
    <w:p w14:paraId="09714696" w14:textId="77777777" w:rsidR="00700190" w:rsidRDefault="0070019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28A44121" w14:textId="77777777" w:rsidR="00A95E8A" w:rsidRDefault="004F50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 w:rsidRPr="00687C58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หมวด </w:t>
      </w:r>
      <w:r w:rsidR="00B74F89" w:rsidRPr="00687C58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๒</w:t>
      </w:r>
    </w:p>
    <w:p w14:paraId="406363BC" w14:textId="77777777" w:rsidR="00687C58" w:rsidRDefault="00687C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หลักเกณฑ์และเงื่อนไขทั่วไปสำหรับให้ผู้ดำเนินกิจการปฏิบัติ</w:t>
      </w:r>
    </w:p>
    <w:p w14:paraId="3FF5E77B" w14:textId="77777777" w:rsidR="00687C58" w:rsidRDefault="00687C5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เกี่ยวกับการดูแลสภาพ</w:t>
      </w:r>
      <w:r w:rsidR="00ED19BF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หรือสุขลักษณะของสถานที่ที่ใช้ดำเนินกิจการและมาตรการป้องกันอันตรายต่อสุขภาพ</w:t>
      </w:r>
    </w:p>
    <w:p w14:paraId="57BE3EC3" w14:textId="77777777" w:rsidR="00ED19BF" w:rsidRDefault="00ED19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 xml:space="preserve"> -----------------------</w:t>
      </w:r>
    </w:p>
    <w:p w14:paraId="387A99F4" w14:textId="77777777" w:rsidR="00ED19BF" w:rsidRPr="00687C58" w:rsidRDefault="00ED19B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ส่วนที่ ๑</w:t>
      </w:r>
    </w:p>
    <w:p w14:paraId="5270FAAF" w14:textId="77777777" w:rsidR="00A95E8A" w:rsidRPr="008618A0" w:rsidRDefault="004F5080" w:rsidP="0038596F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ถานที่ตั้ง ลักษณะอาคาร และการสุขาภิบาล</w:t>
      </w:r>
    </w:p>
    <w:p w14:paraId="534DEBA2" w14:textId="77777777" w:rsidR="00A95E8A" w:rsidRDefault="004F5080" w:rsidP="0038596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38596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38596F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8596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4147D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>8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="0038596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ถานประกอบกิจการต้องตั้งอยู่ห่างจาก</w:t>
      </w:r>
      <w:r w:rsidR="0077046A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ED19B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ศาสนสถาน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โรงพยาบาล </w:t>
      </w:r>
      <w:r w:rsidR="00ED19B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สถานศึกษา </w:t>
      </w:r>
      <w:r w:rsidR="009148C1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สถานเลี้ยงเด็ก </w:t>
      </w:r>
      <w:r w:rsidR="00ED19B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ดูแลผู้สูงอายุหรือ</w:t>
      </w:r>
      <w:r w:rsidR="001F2AC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ผู้ป่วยพ</w:t>
      </w:r>
      <w:r w:rsidR="00ED19B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ักฟื้นหรือผู้พิการ</w:t>
      </w:r>
      <w:r w:rsidR="001F2AC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ED19B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หรือสถานที่อื่นใดที่ต้องมีการคุ้มครองสุขภาพของประชาชนเป</w:t>
      </w:r>
      <w:r w:rsidR="00ED19B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็นพิเศษ </w:t>
      </w:r>
      <w:r w:rsidR="0077046A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</w:t>
      </w:r>
      <w:r w:rsidR="00ED19B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ซึ่งจะต้องไม่อยู่ในระยะที่อาจส่งผลกระทบต่อสุขภาพของประชาชน หรือจะต้องมีระบบป้องกันผลกระทบต่อสุขภาพของประชาชนที่มีประสิทธิภาพ โดยคำนึงถึงลักษณะและประเภทของสถานประกอบกิจการ</w:t>
      </w:r>
      <w:r w:rsidR="00F15D0E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ทั้งนี้ตามที่รัฐมนตรีกำหนด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</w:p>
    <w:p w14:paraId="6F557A71" w14:textId="77777777" w:rsidR="00F15D0E" w:rsidRPr="001F2AC5" w:rsidRDefault="00F15D0E" w:rsidP="0038596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ความในวรรคหนึ่งไม่ใช้บังคับกับสถานประกอบกิจการที่เป็นโรงงานตามกฎหมายว่าด้วยโรงงาน</w:t>
      </w:r>
    </w:p>
    <w:p w14:paraId="7209877F" w14:textId="77777777" w:rsidR="00A95E8A" w:rsidRPr="008618A0" w:rsidRDefault="004F5080" w:rsidP="0038596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38596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38596F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8596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4147D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>9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="0038596F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="0077046A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ถานประกอบกิจการที่มีอาคาร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ต้องเป็นอาคารที่มีความมั่นคง แข็งแรง เหมาะสมที่จะประกอบกิจการที่ขออนุญาตได้ตามกฎหมายว่าด้วยการควบคุมอาคารและกฎหมายอื่นที่เกี่ยวข้อง</w:t>
      </w:r>
    </w:p>
    <w:p w14:paraId="72A013DC" w14:textId="77777777" w:rsidR="00A95E8A" w:rsidRPr="008618A0" w:rsidRDefault="004F5080" w:rsidP="0038596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="006C6124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ทางหนีไฟ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บันไดหนีไฟ</w:t>
      </w:r>
      <w:r w:rsidR="006C6124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หรือทางออกฉุกเฉิน</w:t>
      </w:r>
      <w:r w:rsidR="006C6124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ให้</w:t>
      </w:r>
      <w:r w:rsidR="006C612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มีลักษณะ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ตามกฎหมายว่าด้วยการควบคุมอาคารและกฎหมายอื่นที่เกี่ยวข้อง ทั้งนี้ ต้องไม่มีสิ่งกีดขวาง มีแสงสว่างเพียงพอ และมีป้ายหรือเครื่องหมายแสดงชัดเจน โดยทางออ</w:t>
      </w:r>
      <w:r w:rsidR="006C6124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กฉุกเฉินต้องมีไฟส่องสว่าง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เมื่อระบบไฟฟ้าปกติขัดข้อง</w:t>
      </w:r>
    </w:p>
    <w:p w14:paraId="0226E187" w14:textId="77777777" w:rsidR="00D708EF" w:rsidRPr="00D708EF" w:rsidRDefault="004F5080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="00D708EF" w:rsidRPr="00D708EF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="00D708E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10</w:t>
      </w:r>
      <w:r w:rsidR="00D708EF"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ที่มีอาคารต้องจัดให้มีระบบการจัดแสงสว่าง</w:t>
      </w:r>
      <w:r w:rsid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การระบายอากาศให้เป็นไปตามกฎหมายว่าด้วยการควบคุมอาคารและกฎหมายที่เกี่ยวข้อง</w:t>
      </w:r>
    </w:p>
    <w:p w14:paraId="28A69C3C" w14:textId="77777777" w:rsidR="00D708EF" w:rsidRPr="00D708EF" w:rsidRDefault="00D708EF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D708EF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11</w:t>
      </w:r>
      <w:r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ที่มีอาคาร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ต้องมีห้องน้ำและห้องส้วมตามแบบและจำนวนที่กำหนด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      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ในกฎหมายว่าด้วยการควบคุมอาคารและกฎหมายที่เกี่ยวข้อง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มีการดูแลรักษาความสะอาดให้อยู่ในสภาพที่ถูกสุขลักษณะเป็นประจำทุกวัน</w:t>
      </w:r>
    </w:p>
    <w:p w14:paraId="1AC47960" w14:textId="77777777" w:rsidR="00D708EF" w:rsidRPr="00D708EF" w:rsidRDefault="00D708EF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D708EF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12</w:t>
      </w:r>
      <w:r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ต้องมีการเก็บ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รวบรวม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กำจัดมูลฝอยที่ถูกสุขลักษณะ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ดังนี้</w:t>
      </w:r>
    </w:p>
    <w:p w14:paraId="7E711E9B" w14:textId="0F1FBFEA" w:rsidR="00D708EF" w:rsidRDefault="00D708EF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</w:t>
      </w:r>
      <w:r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1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)</w:t>
      </w:r>
      <w:r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ีภาชนะบรรจุหรือภาชนะรองรับที่เหมาะสมและเพียงพอกับประเภทและปริมาณของมูลฝอยรวมทั้งมีการทำความสะอาดภาชนะบรรจุหรือภาชนะรองรับ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บริเวณที่เก็บภาชนะนั้นอยู่เสมอ</w:t>
      </w:r>
    </w:p>
    <w:p w14:paraId="50123AAA" w14:textId="63CB98F0" w:rsidR="00700190" w:rsidRDefault="00700190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14:paraId="14B71FCF" w14:textId="77777777" w:rsidR="00700190" w:rsidRPr="00700190" w:rsidRDefault="00700190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14:paraId="54B00C21" w14:textId="77777777" w:rsidR="00D708EF" w:rsidRPr="00D708EF" w:rsidRDefault="00D708EF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</w:t>
      </w:r>
      <w:r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2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)</w:t>
      </w:r>
      <w:r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ในกรณีที่มีการกำจัดมูลฝอยเอง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ต้องได้รับความเห็นชอบจากเจ้าพนักงานท้องถิ่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ต้องดำเนินการให้ถูกต้องตาม</w:t>
      </w:r>
      <w:r w:rsidR="007A4539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ข้อบัญญัติ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ท้องถิ่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กฎหมายที่เกี่ยวข้อง</w:t>
      </w:r>
    </w:p>
    <w:p w14:paraId="00CE3684" w14:textId="77777777" w:rsidR="00D708EF" w:rsidRPr="00D708EF" w:rsidRDefault="0015352F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(</w:t>
      </w:r>
      <w:r w:rsidR="00D708EF"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3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)</w:t>
      </w:r>
      <w:r w:rsidR="00D708EF"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กรณีที่มีมูลฝอยที่ปนเปื้อนสารพิษ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วัตถุอันตราย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สิ่งอื่นใดที่อาจเป็นอันตรายต่อสุขภาพ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มีผลกระทบต่อสิ่งแวดล้อมจะต้องดำเนินการตามกฎหมายที่เกี่ยวข้อง</w:t>
      </w:r>
    </w:p>
    <w:p w14:paraId="020E2858" w14:textId="77777777" w:rsidR="00D708EF" w:rsidRPr="00D708EF" w:rsidRDefault="00F338C0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D708EF" w:rsidRPr="00F338C0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13</w:t>
      </w:r>
      <w:r w:rsidR="00D708EF"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ต้องดูแลมิให้มีน้ำท่วมขังบริเวณสถานประกอบกิจการและจัดให้มีการระบายน้ำหรือการดำเนินการอย่างใดๆ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โดยวิธีที่เหมาะสม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เพื่อไม่ก่อให้เกิดความเดือดร้อนรำคาญหรือเป็นอันตรายต่อสุขภาพแก่ประชาชนในบริเวณใกล้เคียง</w:t>
      </w:r>
    </w:p>
    <w:p w14:paraId="742E68E5" w14:textId="77777777" w:rsidR="00D708EF" w:rsidRPr="00D708EF" w:rsidRDefault="00F338C0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ในกรณีที่มีน้ำทิ้ง</w:t>
      </w:r>
      <w:r w:rsidR="00D708EF"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น้ำเสียเกิดขึ้นจากสถานประกอบกิจการตามวรรคหนึ่ง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ซึ่งดำเนินการของสถานประกอบกิจการดังกล่าวอยู่ภายใต้บังคับแห่งกฎหมายว่าด้วยโรงงานหรือกฎหมายว่าด้วยการส่งเสริมและรักษาคุณภาพสิ่งแวดล้อมแห่งชาติ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นั้นต้องดำเนินการตามที่กฎหมายดังกล่าวกำหนด</w:t>
      </w:r>
    </w:p>
    <w:p w14:paraId="337B15FC" w14:textId="77777777" w:rsidR="00D708EF" w:rsidRPr="00D708EF" w:rsidRDefault="00F338C0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D708EF" w:rsidRPr="00501FD5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="00501FD5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14</w:t>
      </w:r>
      <w:r w:rsidR="00D708EF"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ต้องมีการป้องกั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กำจัดแมลงและสัตว์ที่เป็นพาหะนำโรคให้ถูกต้องตามหลักวิชาการที่รัฐมนตรีประกาศกำหนด</w:t>
      </w:r>
    </w:p>
    <w:p w14:paraId="1407285C" w14:textId="77777777" w:rsidR="00D708EF" w:rsidRPr="00D708EF" w:rsidRDefault="00501FD5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D708EF" w:rsidRPr="00501FD5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501FD5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15</w:t>
      </w:r>
      <w:r w:rsidR="00D708EF"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ที่มีโรงอาหารหรือห้องครัวที่จัดไว้สำหรับการประกอบอาหาร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การปรุงอาหาร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การสะสมอาหารสำหรับผู้ปฏิบัติงา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ต้องดำเนินการให้ถูกต้องตามหลักสุขาภิบาลอาหารที่กำหนดตาม</w:t>
      </w:r>
      <w:r w:rsidR="007A4539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ท้องถิ่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รวมทั้งกฎกระทรวงและประกาศกระทรวงออกตามความในพระราชบัญญัติการสาธารณสุข</w:t>
      </w:r>
      <w:r w:rsidR="00EA2B6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พ</w:t>
      </w:r>
      <w:r w:rsidR="00EA2B6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ศ</w:t>
      </w:r>
      <w:r w:rsidR="00EA2B65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.</w:t>
      </w:r>
      <w:r w:rsidR="00D708EF"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2535</w:t>
      </w:r>
    </w:p>
    <w:p w14:paraId="71A413A8" w14:textId="77777777" w:rsidR="00D708EF" w:rsidRPr="00D708EF" w:rsidRDefault="00501FD5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D708EF" w:rsidRPr="00501FD5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501FD5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16</w:t>
      </w:r>
      <w:r w:rsidR="00D708EF"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ต้องจัดวางสิ่งของให้เป็นระเบียบ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เรียบร้อย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ปลอดภัย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เป็นสัดส่วนและดูแลรักษาความสะอาดให้ถูกต้องตามสุขลักษณะและอนามัยเพื่อให้เกิดความปลอดภัย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ไม่ก่อให้เกิดเหตุรำคาญหรือเป็นอันตรายต่อสุขภาพ</w:t>
      </w:r>
    </w:p>
    <w:p w14:paraId="3E9303C0" w14:textId="77777777" w:rsidR="00D708EF" w:rsidRPr="00D708EF" w:rsidRDefault="00501FD5" w:rsidP="00D708E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D708EF" w:rsidRPr="00501FD5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17</w:t>
      </w:r>
      <w:r w:rsidR="00D708EF"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ต้องจัดให้มีน้ำดื่มสะอาดที่มีคุณภาพไม่ต่ำกว่าเกณฑ์คุณภาพน้ำบริโภคของกรม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อนามัยสำหรับผู้ปฏิบัติงานอย่าง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เพียง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พอ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ทุกวั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รวมทั้งจัดให้มีภาชนะรองรับน้ำดื่มที่สะอาดและปราศจากสิ่งปนเปื้อนที่อาจเป็นอันตรายต่อสุขภาพ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สถานที่ตั้งน้ำดื่มและลักษณะการนำน้ำมาดื่มต้องไม่เกิดการปนเปื้อนจากสิ่งสกปรกหรือสิ่งที่เป็นอันตรายต่อสุขภาพ</w:t>
      </w:r>
    </w:p>
    <w:p w14:paraId="2903AFFF" w14:textId="77777777" w:rsidR="000A4EFE" w:rsidRPr="008618A0" w:rsidRDefault="000A4EFE" w:rsidP="000A4EFE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="00D708EF" w:rsidRPr="000A4EFE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18</w:t>
      </w:r>
      <w:r w:rsidR="00D708EF" w:rsidRPr="00D708EF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ต้องจัดให้มีน้ำใช้ที่มีปริมาณและคุณภาพเหมาะสมต่อการประกอบกิจการนั้นๆ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D708EF" w:rsidRPr="00D708E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ทั้งนี้ไม่รวมถึงน้ำที่ใช้ในกระบวนการผลิต</w:t>
      </w:r>
    </w:p>
    <w:p w14:paraId="0D839BE9" w14:textId="77777777" w:rsidR="00A95E8A" w:rsidRPr="008618A0" w:rsidRDefault="00A95E8A" w:rsidP="0038596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14:paraId="0D00FE0F" w14:textId="77777777" w:rsidR="00A95E8A" w:rsidRPr="0038596F" w:rsidRDefault="00443C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ส่วนที่</w:t>
      </w:r>
      <w:r w:rsidR="004F5080" w:rsidRPr="0038596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="004F5080" w:rsidRPr="0038596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 xml:space="preserve"> </w:t>
      </w:r>
    </w:p>
    <w:p w14:paraId="7A1F32B4" w14:textId="77777777" w:rsidR="00A95E8A" w:rsidRPr="0038596F" w:rsidRDefault="00443C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ความปลอดภัย</w:t>
      </w: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4F5080" w:rsidRPr="0038596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อาชีวอนามัย</w:t>
      </w: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และการป้องกันเหตุรำคา</w:t>
      </w:r>
      <w:r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ญ</w:t>
      </w:r>
    </w:p>
    <w:p w14:paraId="19E91882" w14:textId="77777777" w:rsidR="00A95E8A" w:rsidRPr="008618A0" w:rsidRDefault="00A95E8A" w:rsidP="0038596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14:paraId="1E5DE31C" w14:textId="77777777" w:rsidR="00A95E8A" w:rsidRPr="008618A0" w:rsidRDefault="004F5080" w:rsidP="0038596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38596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38596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 xml:space="preserve"> </w:t>
      </w:r>
      <w:r w:rsidR="007D16BD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>19</w:t>
      </w:r>
      <w:r w:rsidR="0038596F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ถานประกอบกิจการต้องมีมาตรการความปลอดภัยในการทำงานและปฏิบัติให้เป็นไปตามกฎหมายว่าด้วย</w:t>
      </w:r>
      <w:r w:rsidR="007D16B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ความปลอดภัย อาชีวอนามัย และสภาพแวดล้อมในการทำงาน และกฎหมายอื่นที่เกี่ยวข้อง</w:t>
      </w:r>
      <w:r w:rsidR="007D16BD"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</w:p>
    <w:p w14:paraId="12DE5F46" w14:textId="77777777" w:rsidR="00A95E8A" w:rsidRPr="008618A0" w:rsidRDefault="004F5080" w:rsidP="0038596F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38596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ข้อ</w:t>
      </w:r>
      <w:r w:rsidR="0038596F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38596F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7D16BD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>20</w:t>
      </w:r>
      <w:r w:rsidR="0038596F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>สถานประกอบกิจการ</w:t>
      </w:r>
      <w:r w:rsidR="007D16BD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ที่มีการดำเนินการเกี่ยวกับวัตถุอันตราย ต้องมีสถานที่ที่ปลอดภัยสำหรับเก็บรักษาวัตถุอันตรายหรือสิ่งของที่อาจก่อให้เกิดอันตราย</w:t>
      </w:r>
      <w:r w:rsidR="0016219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อัคคีภัยได้ง่าย</w:t>
      </w:r>
      <w:r w:rsid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16219F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ไว้โดยเฉพาะตามกฎหมายว่าด้วยวัตถุอันตรายและกฎหมายที่เกี่ยวข้อง</w:t>
      </w:r>
    </w:p>
    <w:p w14:paraId="77F9B972" w14:textId="77777777" w:rsidR="0068062B" w:rsidRPr="0068062B" w:rsidRDefault="004F5080" w:rsidP="0068062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 New" w:hAnsi="TH SarabunIT๙" w:cs="TH SarabunIT๙"/>
          <w:color w:val="000000"/>
          <w:sz w:val="32"/>
          <w:szCs w:val="32"/>
        </w:rPr>
        <w:tab/>
      </w:r>
      <w:r w:rsidR="0068062B" w:rsidRPr="0068062B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="0068062B" w:rsidRPr="0068062B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68062B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>21</w:t>
      </w:r>
      <w:r w:rsidR="0068062B" w:rsidRPr="0068062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="0068062B"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ที่ผู้ปฏิบัติงานอาจเปรอะเปื้อนจากสารเคมี</w:t>
      </w:r>
      <w:r w:rsid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68062B"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วัตถุอันตราย</w:t>
      </w:r>
      <w:r w:rsid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68062B"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สิ่งอื่นใดอันอาจเป็นอันตรายต่อสุขภาพ</w:t>
      </w:r>
      <w:r w:rsid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68062B"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ต้องจัดให้มีที่ชำระร่างกายฉุกเฉิน</w:t>
      </w:r>
      <w:r w:rsid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68062B"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ที่ล้างตาฉุกเฉินตามความจำเป็นและเหมาะสมกับคุณสมบัติของวัตถุอันตรายและขนาดของการประกอบกิจการตามที่กำหนดไว้ในกฎหมายว่าด้วยโรงงาน</w:t>
      </w:r>
      <w:r w:rsid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68062B"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กฎหมายว่าด้วยวัตถุอันตราย</w:t>
      </w:r>
      <w:r w:rsid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="0068062B"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กฎหมายที่เกี่ยวข้อง</w:t>
      </w:r>
    </w:p>
    <w:p w14:paraId="424C5362" w14:textId="77777777" w:rsidR="0068062B" w:rsidRPr="0068062B" w:rsidRDefault="0068062B" w:rsidP="0068062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68062B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68062B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>22</w:t>
      </w:r>
      <w:r w:rsidRPr="0068062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ต้องใช้อุปกรณ์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เครื่องมือ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เครื่องจักรที่มีสภาพที่ปลอดภัยสำหรับการใช้งานในสถานประกอบกิจการ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ต้องมีการติดตั้งในลักษณะที่แข็งแรง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ั่นคง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ปลอดภัย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โดยมีระบบป้องกันอันตราย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ป้ายคำเตือนหรือคำแนะนำในการป้องกันอันตรายจากอุปกรณ์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เครื่องมือ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เครื่องจักรนั้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ทั้งนี้การจัดวางหรือการ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lastRenderedPageBreak/>
        <w:t>จัดเก็บอุปกรณ์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เครื่องมือ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เครื่องจักรต้องเป็นระเบียบไม่กีดขวางทางเดินและการปฏิบัติงา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ต้องมีการดูแล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ตรวจสอบและบำรุงรักษาให้อยู่ในสภาพดีตลอดเวลา</w:t>
      </w:r>
    </w:p>
    <w:p w14:paraId="0527B1F1" w14:textId="77777777" w:rsidR="0068062B" w:rsidRPr="0068062B" w:rsidRDefault="0068062B" w:rsidP="0068062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68062B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68062B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>23</w:t>
      </w:r>
      <w:r w:rsidRPr="0068062B"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ต้องจัดให้มีการตรวจสุขภาพผู้ปฏิบัติงานตามกฎหมายว่าด้วยความปลอดภัย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อาชีวอนามัย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สภาพแวดล้อมในการทำงา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และกฎหมายที่เกี่ยวข้อง</w:t>
      </w:r>
    </w:p>
    <w:p w14:paraId="5EE22E22" w14:textId="77777777" w:rsidR="00A95E8A" w:rsidRPr="008618A0" w:rsidRDefault="0068062B" w:rsidP="0068062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/>
          <w:color w:val="000000"/>
          <w:sz w:val="32"/>
          <w:szCs w:val="32"/>
          <w:cs/>
        </w:rPr>
        <w:tab/>
      </w:r>
      <w:r w:rsidRPr="0068062B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68062B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</w:rPr>
        <w:t>24</w:t>
      </w:r>
      <w:r w:rsidRPr="0068062B">
        <w:rPr>
          <w:rFonts w:ascii="TH SarabunIT๙" w:eastAsia="Angsana New" w:hAnsi="TH SarabunIT๙" w:cs="TH SarabunIT๙"/>
          <w:color w:val="000000"/>
          <w:sz w:val="32"/>
          <w:szCs w:val="32"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สถานประกอบกิจการใดที่ประกอบกิจการอาจก่อให้เกิดมลพิษทางเสียง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ลพิษทางอากาศ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ลพิษทางน้ำ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ลพิษทางแสง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ลพิษทางความร้อ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มลพิษทางความสั่นสะเทือน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ของเสียอันตราย</w:t>
      </w:r>
      <w:r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 xml:space="preserve"> </w:t>
      </w:r>
      <w:r w:rsidRPr="0068062B">
        <w:rPr>
          <w:rFonts w:ascii="TH SarabunIT๙" w:eastAsia="Angsana New" w:hAnsi="TH SarabunIT๙" w:cs="TH SarabunIT๙" w:hint="cs"/>
          <w:color w:val="000000"/>
          <w:sz w:val="32"/>
          <w:szCs w:val="32"/>
          <w:cs/>
        </w:rPr>
        <w:t>หรือมีการใช้สารเคมีหรือวัตถุอันตรายจะต้องดำเนินการควบคุมป้องกันมิให้เกิดผลกระทบจนเป็นเหตุรำคาญหรืออาจเป็นอันตรายต่อสุขภาพของผู้ปฏิบัติงานและผู้อยู่อาศัยบริเวณใกล้เคียงหรือผู้ที่ต้องประสบกับเหตุนั้น</w:t>
      </w:r>
    </w:p>
    <w:p w14:paraId="2610C869" w14:textId="77777777" w:rsidR="00986175" w:rsidRPr="008618A0" w:rsidRDefault="00986175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 New" w:hAnsi="TH SarabunIT๙" w:cs="TH SarabunIT๙"/>
          <w:color w:val="000000"/>
          <w:sz w:val="32"/>
          <w:szCs w:val="32"/>
        </w:rPr>
      </w:pPr>
    </w:p>
    <w:p w14:paraId="6CE539DC" w14:textId="77777777" w:rsidR="00A95E8A" w:rsidRPr="00A46ADB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</w:pPr>
      <w:r w:rsidRPr="00A46ADB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 xml:space="preserve">หมวด </w:t>
      </w:r>
      <w:r w:rsidR="00986175" w:rsidRPr="00A46ADB">
        <w:rPr>
          <w:rFonts w:ascii="TH SarabunIT๙" w:eastAsia="Angsana New" w:hAnsi="TH SarabunIT๙" w:cs="TH SarabunIT๙" w:hint="cs"/>
          <w:b/>
          <w:bCs/>
          <w:color w:val="000000"/>
          <w:sz w:val="32"/>
          <w:szCs w:val="32"/>
          <w:cs/>
        </w:rPr>
        <w:t>3</w:t>
      </w:r>
    </w:p>
    <w:p w14:paraId="30E9A555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 New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 New" w:hAnsi="TH SarabunIT๙" w:cs="TH SarabunIT๙"/>
          <w:b/>
          <w:bCs/>
          <w:color w:val="000000"/>
          <w:sz w:val="32"/>
          <w:szCs w:val="32"/>
          <w:cs/>
        </w:rPr>
        <w:t>ใบอนุญาต</w:t>
      </w:r>
    </w:p>
    <w:p w14:paraId="0E7883D3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065F63E" w14:textId="77777777" w:rsidR="00B74F89" w:rsidRDefault="004F508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BE4189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25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 </w:t>
      </w:r>
      <w:r w:rsid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มื่อพ้นกำ</w:t>
      </w:r>
      <w:r w:rsidR="00B74F89" w:rsidRP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นดเก้าสิบวันนับแต่วันที่</w:t>
      </w:r>
      <w:r w:rsidR="007A453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ข้อบัญญัติ</w:t>
      </w:r>
      <w:r w:rsidR="00B74F89" w:rsidRP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ี้มีผลใช้บังคับ</w:t>
      </w:r>
      <w:r w:rsidR="00B74F89" w:rsidRPr="00B74F8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้ามมิให้ผู้ใดดำ</w:t>
      </w:r>
      <w:r w:rsidR="00B74F89" w:rsidRP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นินกิจการที่ต้องมีการควบคุมภายในท้องถิ่นในลักษณะที่เป็นการค้า</w:t>
      </w:r>
      <w:r w:rsidR="00B74F89" w:rsidRPr="00B74F8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="00B74F89" w:rsidRP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ว้นแต่จะได้รับใบอนุญาตจากเจ้าพนักงานท้องถิ่น</w:t>
      </w:r>
    </w:p>
    <w:p w14:paraId="22A47208" w14:textId="77777777" w:rsidR="00B74F89" w:rsidRPr="00B74F89" w:rsidRDefault="00B74F89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thaiDistribute"/>
        <w:rPr>
          <w:rFonts w:ascii="TH SarabunIT๙" w:eastAsia="AngsanaUPC" w:hAnsi="TH SarabunIT๙" w:cs="TH SarabunIT๙"/>
          <w:b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ab/>
      </w:r>
      <w:r w:rsidRP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ในการออกใบอนุญาต</w:t>
      </w:r>
      <w:r w:rsidRPr="00B74F89"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 xml:space="preserve"> </w:t>
      </w:r>
      <w:r w:rsidRP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เจ้า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พนักงานท้องถิ่นอาจกำ</w:t>
      </w:r>
      <w:r w:rsidRP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นดเงื่อนไขโดยเฉพาะให้ผู้รับใบอนุญาตปฏิบัติเพื่อป้องกันอันตรายต่อส</w:t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ุขภาพของสาธารณชนเพิ่มเติมจากที่กำ</w:t>
      </w:r>
      <w:r w:rsidRP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นดไว้โดยทั่วไปใน</w:t>
      </w:r>
      <w:r w:rsidR="007A453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ข้อบัญญัติ</w:t>
      </w:r>
      <w:r w:rsidRP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นี้ก็ได้</w:t>
      </w:r>
    </w:p>
    <w:p w14:paraId="19B757A7" w14:textId="77777777" w:rsidR="00A95E8A" w:rsidRPr="008618A0" w:rsidRDefault="00B74F89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ใบอนุญาตให้ใช้ได้สำหรับกิจการประเภทเดียวและสำ</w:t>
      </w:r>
      <w:r w:rsidRPr="00B74F89">
        <w:rPr>
          <w:rFonts w:ascii="TH SarabunIT๙" w:eastAsia="AngsanaUPC" w:hAnsi="TH SarabunIT๙" w:cs="TH SarabunIT๙" w:hint="cs"/>
          <w:b/>
          <w:color w:val="000000"/>
          <w:sz w:val="32"/>
          <w:szCs w:val="32"/>
          <w:cs/>
        </w:rPr>
        <w:t>หรับสถานที่แห่งเดียว</w:t>
      </w:r>
    </w:p>
    <w:p w14:paraId="29AA64BB" w14:textId="77777777" w:rsidR="00AE2190" w:rsidRPr="00AE2190" w:rsidRDefault="004F508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ข้อ </w:t>
      </w:r>
      <w:r w:rsidR="00BE4189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26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AE2190" w:rsidRPr="00AE21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ู้ใ</w:t>
      </w:r>
      <w:r w:rsidR="00AE21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ดประสงค์จะเป็นผู้ดำ</w:t>
      </w:r>
      <w:r w:rsidR="00AE2190" w:rsidRPr="00AE21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นินกิจการที่ต้องมีการควบคุมภายในท้องถิ่นในลักษณะ</w:t>
      </w:r>
      <w:r w:rsidR="00AE21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เป็นการค้าจะต้องยื่นคำขอรับใบอนุญาตตามแบบที่กำ</w:t>
      </w:r>
      <w:r w:rsidR="00AE2190" w:rsidRPr="00AE21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ไว้ท้าย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AE2190" w:rsidRPr="00AE21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  <w:r w:rsidR="00AE2190" w:rsidRPr="00AE21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AE2190" w:rsidRPr="00AE21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พร้อมกับแสดงเอกสารและหลักฐานดังต่อไปนี้</w:t>
      </w:r>
    </w:p>
    <w:p w14:paraId="08E72338" w14:textId="77777777" w:rsidR="00AE2190" w:rsidRPr="00AE2190" w:rsidRDefault="00AE219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AE219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Pr="00AE21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๑</w:t>
      </w:r>
      <w:r w:rsidRPr="00AE21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บัตรประจำ</w:t>
      </w:r>
      <w:r w:rsidR="00BE41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ัว (ประชาชน ข้าราชการ พนักงานรัฐวิสาหกิจ อื่นๆ ระบุ.........)</w:t>
      </w:r>
    </w:p>
    <w:p w14:paraId="263EC12F" w14:textId="77777777" w:rsidR="00AE2190" w:rsidRPr="00AE2190" w:rsidRDefault="00AE219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AE219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Pr="00AE21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๒</w:t>
      </w:r>
      <w:r w:rsidRPr="00AE21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ำ</w:t>
      </w:r>
      <w:r w:rsidR="00BE41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นาใบอนุญาตตามกฎหมายที่เกี่ยวข้อง</w:t>
      </w:r>
    </w:p>
    <w:p w14:paraId="5085F77F" w14:textId="77777777" w:rsidR="00AE2190" w:rsidRDefault="00AE2190" w:rsidP="00BE4189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AE219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Pr="00AE219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๓</w:t>
      </w:r>
      <w:r w:rsidRPr="00AE219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) </w:t>
      </w:r>
      <w:r w:rsidR="00BE418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อื่นๆ ตามที่ราชการส่วนท้องถิ่นประกาศกำหนดและเผยแพร่ให้ประชาชนทราบ</w:t>
      </w:r>
    </w:p>
    <w:p w14:paraId="3E74B1A8" w14:textId="77777777" w:rsidR="00630400" w:rsidRPr="00630400" w:rsidRDefault="0063040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630400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63040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E4189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27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มื่อได้รับคำขอรับใบอนุญาตหรือค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ต่ออายุใบอนุญาต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เจ้าพนักงานท้องถิ่น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รวจสอบความถูกต้องของค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และความครบถ้วนของเอกสารหลักฐานทันที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รณีไม่ถูกต้อง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ครบถ้วน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เจ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้าพนักงานท้องถิ่นแจ้งต่อผู้ยื่นคำขอให้แก้ไขเพิ่มเติมเพื่อด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นินการ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ากไม่สามารถด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นินการได้ในขณะนั้น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จัดท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บันทึกความบกพร่องและรายการเอกสารหรือหลักฐานยื่นเพิ่มเติมภายในระยะเวลา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ก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โดยให้เจ้าหน้าที่และผู้ยื่นค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ลงนามไว้ในบันทึกนั้นด้วย</w:t>
      </w:r>
    </w:p>
    <w:p w14:paraId="1DD050CD" w14:textId="77777777" w:rsidR="00630400" w:rsidRPr="00630400" w:rsidRDefault="0063040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จ้าพนักงานท้องถิ่นต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้องออกใบอนุญาตหรือมีหนังสือแจ้งค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ั่งไม่อนุญาตพร้อมด้วยเหตุผลให้ผู้ขออนุญาตทร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าบภายในสามสิบวันนับแต่วันได้รับค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ซึ่งมีรายละเอียดถูกต้องหรือครบถ้วนตาม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ก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ใน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</w:p>
    <w:p w14:paraId="5BB888FC" w14:textId="77777777" w:rsidR="00630400" w:rsidRDefault="0063040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นกรณีที่มีเหต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ุจ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ป็นที่เจ้าพนักงานท้องถิ่นไ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ม่อาจออกใบอนุญาตหรือยังไม่อาจมีค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ั่ง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ไม่อนุญาตได้ภายในก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เวลาตามวรรคสอง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ขยายเวลาออกไปได้อีกไม่เกินสองครั้งครั้งละไม่เกินสิบห้าวันแต่ต้อง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มีหนังสือแจ้งการขยายเวลาและเหตุจ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ป็นแต่ละ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ครั้งให้ผู้ขออนุญาตทราบก่อนสิ้นก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เวลาตามวรรคสองหรือตามที่ได้ขยายเวลาไว้แล้วนั้น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้วแต่กรณี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ั้งนี้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ากเจ้าพนักงานท้องถิ่นพิจารณายังไม่แล้วเสร็จ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แจ้งเป็นหนังสือให้ผู้ยื่นค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ทราบถึงเหตุแห่งความล่าช้าทุกเจ็ดวันจนกว่าจะพิจารณาแล้วเสร็จ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พร้อมส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นาแจ้ง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.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พ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.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.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ราบทุกครั้ง</w:t>
      </w:r>
    </w:p>
    <w:p w14:paraId="516C1472" w14:textId="77777777" w:rsidR="00630400" w:rsidRPr="00630400" w:rsidRDefault="0063040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E4189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 xml:space="preserve"> ๒8</w:t>
      </w:r>
      <w:r w:rsidR="0038596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ู้ได้รับอนุญาตต้องมารับใบอนุญาตภายในสิบห้าวัน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(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ตามที่เห็นสมควร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)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ับแต่วันที่ได้รับหนังสือแจ้งการอนุญาตจากเจ้าพนักงานท้องถิ่น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ว้นแต่จะมีเหตุอันสมควรและได้แจ้งต่อเจ้าพนักงานท้องถิ่นทราบแล้ว</w:t>
      </w:r>
    </w:p>
    <w:p w14:paraId="3A593EA5" w14:textId="77777777" w:rsidR="00630400" w:rsidRPr="00630400" w:rsidRDefault="0063040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D5391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๒9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บรรดาใบอนุญาตที่ออกให้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ให้มีอายุหนึ่งปีนับแต่วันที่ออกใบอนุญาต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ให้ใช้ได้เพียงในเขตอ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าจของราชการส่วนท้องถิ่นเท่านั้น</w:t>
      </w:r>
    </w:p>
    <w:p w14:paraId="0CC502A2" w14:textId="77777777" w:rsidR="00630400" w:rsidRPr="00630400" w:rsidRDefault="0063040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ขอต่ออายุใบอนุญาตจะต้องยื่นค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ก่อนใบอนุญาตสิ้นอายุ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มื่อได้ยื่นค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พร้อมกับเสียค่าธรรมเนียมแล้วให้ประกอบกิจการต่อไปได้จนกว่าเจ้าพนักงานท้องถิ่นจะสั่งไม่ต่ออายุใบอนุญาต</w:t>
      </w:r>
    </w:p>
    <w:p w14:paraId="7D02A749" w14:textId="77777777" w:rsidR="00630400" w:rsidRPr="00630400" w:rsidRDefault="0063040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D5391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30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ู้ได้รับใบอนุญาต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้องแสดงใบอนุญาตไว้โดยเปิดเผยและเห็นได้ง่าย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ณ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ถานที่ประกอบกิจการตลอดเวลาที่ประกอบกิจการ</w:t>
      </w:r>
    </w:p>
    <w:p w14:paraId="0E0B8D23" w14:textId="77777777" w:rsidR="00700190" w:rsidRDefault="0070019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59C43E96" w14:textId="77777777" w:rsidR="00700190" w:rsidRDefault="0070019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9D8A2B0" w14:textId="6C321E60" w:rsidR="00630400" w:rsidRPr="00630400" w:rsidRDefault="0063040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D5391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31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นกรณีที่ใบอนุญาตสูญหาย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ถูกท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ลาย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ชำรุดในสาระที่ส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คัญ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ผู้ได้รับ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บอนุญาตยื่นค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รับใบแทนใบอนุญาตภายในสิบห้าวันนับแต่วันที่ได้ทราบถึงการสูญหาย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ถูกท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ลาย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ช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ุด</w:t>
      </w:r>
      <w:r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ามแบบที่กำ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ไว้ท้าย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</w:p>
    <w:p w14:paraId="36E62DDA" w14:textId="77777777" w:rsidR="00630400" w:rsidRPr="00630400" w:rsidRDefault="0063040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ขอรับใบแทนใบอนุญาตและการออกใบแทนใบอนุญาตให้เป็นไปตามหลักเกณฑ์</w:t>
      </w:r>
      <w:r w:rsidR="00BD539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วิธีการ</w:t>
      </w:r>
      <w:r w:rsidR="00BD539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เงื่อนไขดังต่อไปนี้</w:t>
      </w:r>
    </w:p>
    <w:p w14:paraId="3779DDF6" w14:textId="77777777" w:rsidR="00630400" w:rsidRPr="00630400" w:rsidRDefault="009527FA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๑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)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นกรณีใบอนุญาตสูญหาย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ผู้ยื่นคำขอรับใบแทนใบอนุญาตนำส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นาบันทึกการแจ้งความต่อพนักงานเจ้าหน้าที่แห่งท้องที่ที่ใบอนุญาตสูญหายมาแสดงต่อเจ้าพนักงานท้องถิ่นประกอบด้วย</w:t>
      </w:r>
    </w:p>
    <w:p w14:paraId="5944F112" w14:textId="77777777" w:rsidR="00630400" w:rsidRPr="00630400" w:rsidRDefault="009527FA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๒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นกรณีใบอนุญาตถูกท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ลาย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ชำรุดในสาระที่ส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คัญ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ผู้ยื่นค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อรับใบแทน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บอนุญาตน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บอนุญาตเดิมเท่าที่เหลืออยู่มาแสดงต่อเจ้าพนักงานท้องถิ่นประกอบด้วย</w:t>
      </w:r>
    </w:p>
    <w:p w14:paraId="44E11D0D" w14:textId="77777777" w:rsidR="00630400" w:rsidRPr="00630400" w:rsidRDefault="009527FA" w:rsidP="009527F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="00630400"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="00630400"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D5391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32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นกรณีที่ปรากฏว่าผู้รับใบอนุญาต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ไม่ปฏิบัติหรือปฏิบัติไม่ถูกต้องตามบทแห่งพระราชบัญญัติการสาธารณสุข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พ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.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ศ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.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๒๕๓๕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ฎกระทรวง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เงื่อนไข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ระบุไว้ในใบอนุญาตในเรื่องที่ก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ไว้เกี่ยวกับการประกอบกิจการตามที่ได้รับใบอนุญาต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จ้าพนักงานท้องถิ่นมีอ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าจสั่งพักใช้ใบอนุญาตได้ภายในเวลาที่เห็นสมควรแต่ต้องไม่เกินสิบห้าวัน</w:t>
      </w:r>
    </w:p>
    <w:p w14:paraId="0B244994" w14:textId="77777777" w:rsidR="00630400" w:rsidRPr="00630400" w:rsidRDefault="009527FA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="00630400"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="00630400"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D5391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33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จ้าพนักงานท้องถิ่นมีอำนาจออกค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ั่งเพิกถอนใบอนุญาตเมื่อปรากฏว่าผู้รับใบอนุญาต</w:t>
      </w:r>
    </w:p>
    <w:p w14:paraId="0A275BAE" w14:textId="77777777" w:rsidR="00630400" w:rsidRPr="00630400" w:rsidRDefault="009527FA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๑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)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ถูกสั่งพักใช้ใบอนุญาตตั้งแต่สองครั้งขึ้นไปและมีเหตุที่จะต้องถูกสั่งพักใช้ใบอนุญาตอีก</w:t>
      </w:r>
    </w:p>
    <w:p w14:paraId="22F4DC6F" w14:textId="65DE5C21" w:rsidR="00630400" w:rsidRDefault="009527FA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๒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)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้องคำพิพากษาถึงที่สุดว่าได้กระท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ความผิดตามพระราชบัญญัติการสาธารณสุข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พ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.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ศ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.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๒๕๓๕</w:t>
      </w:r>
    </w:p>
    <w:p w14:paraId="26B946F9" w14:textId="77777777" w:rsidR="00630400" w:rsidRPr="00630400" w:rsidRDefault="009527FA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๓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)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ไม่ปฏิบัติหรือปฏิบัติไม่ถูกต้องตามบทแห่งพระราชบัญญัติการสาธารณสุข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พ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.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ศ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.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๒๕๓๕</w:t>
      </w:r>
      <w:r w:rsidR="00BD539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ฎกระทรวง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  <w:r w:rsidR="00BD539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เงื่อนไข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ระบุไว้ในใบอนุญาตในเรื่องที่ก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ไว้เกี่ยวกับการประกอบกิจการตามที่ได้รับใบอนุญาต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  <w:r w:rsidR="00BD539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การไม่ปฏิบัติหรือปฏิบัติไม่ถูกต้องนั้นก่อให้เกิดอันตรายอย่างร้ายแรงต่อสุขภาพของประชาชน</w:t>
      </w:r>
      <w:r w:rsidR="00BD5391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มีผลกระทบต่อสภาวะความเป็นอยู่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เหมาะสมกับการด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งชีพของประชาชน</w:t>
      </w:r>
    </w:p>
    <w:p w14:paraId="2CE47E39" w14:textId="77777777" w:rsidR="00630400" w:rsidRPr="00630400" w:rsidRDefault="003E51AC" w:rsidP="003E51A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="00630400"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="00630400"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D5391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34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คำสั่งพักใช้ใบอนุญาตและค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ั่งเพิกถอนใบอนุญาต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ท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ป็นหนังสือแจ้งให้ผู้รับใบอนุญาตทราบ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นกรณีที่ไม่พบผู้รับใบอนุญาต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ผู้รับใบอนุญาตไม่ยอมรับค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ั่งดังกล่าว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ส่งค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ั่งโดยทางไปรษณีย์ตอบรับ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ให้ปิดค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ั่งนั้นไว้ในที่เปิดเผยเห็นได้ง่าย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ณ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ภูมิลำเนาหรือสำนักท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งานของผู้รับใบอนุญาต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ให้ถือ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ว่าผู้รับใบอนุญาตนั้นได้รับทราบคำสั่งแล้วตั้งแต่เวลาที่ค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ั่งไปถึง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วันปิด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ค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ั่ง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้วแต่กรณี</w:t>
      </w:r>
    </w:p>
    <w:p w14:paraId="54CB1A49" w14:textId="77777777" w:rsidR="00630400" w:rsidRDefault="003E51AC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="00630400"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="00630400"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D5391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35</w:t>
      </w:r>
      <w:r w:rsidR="00630400" w:rsidRPr="0063040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ู้ถูกสั่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งเพิกถอนใบอนุญาตจะขอรับใบอนุญาตส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ับการประกอบกิจการที่ถูกเพิก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ถอนใบอนุญาตอีกไม่ได้จนกว่าจะพ้นกำ</w:t>
      </w:r>
      <w:r w:rsidR="00630400" w:rsidRPr="00630400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หนึ่งปีนับแต่วันที่ถูกสั่งเพิกถอนใบอนุญาต</w:t>
      </w:r>
    </w:p>
    <w:p w14:paraId="0EBC4A99" w14:textId="77777777" w:rsidR="00630400" w:rsidRDefault="00630400" w:rsidP="00630400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D167456" w14:textId="77777777" w:rsidR="003E51AC" w:rsidRPr="003E51AC" w:rsidRDefault="003E51AC" w:rsidP="003E51A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center"/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</w:pPr>
      <w:r w:rsidRPr="003E51AC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หมวด</w:t>
      </w:r>
      <w:r w:rsidRPr="003E51AC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D5391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4</w:t>
      </w:r>
    </w:p>
    <w:p w14:paraId="3179CFED" w14:textId="77777777" w:rsidR="003E51AC" w:rsidRPr="003E51AC" w:rsidRDefault="003E51AC" w:rsidP="003E51A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center"/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</w:pPr>
      <w:r w:rsidRPr="003E51AC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ค่าธรรมเนียมและค่าปรับ</w:t>
      </w:r>
    </w:p>
    <w:p w14:paraId="292A71EB" w14:textId="77777777" w:rsidR="003E51AC" w:rsidRPr="003E51AC" w:rsidRDefault="003E51AC" w:rsidP="003E51A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5C610E66" w14:textId="77777777" w:rsidR="003E51AC" w:rsidRPr="003E51AC" w:rsidRDefault="003E51AC" w:rsidP="00334528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BD5391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36</w:t>
      </w:r>
      <w:r w:rsidRPr="003E51A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ู้ได้รับใบอนุญาตต้องเสียค่าธรรมเนียมการออกใบอนุญาตตามบัญชีค่าธรรมเนียม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กำ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ไว้ท้าย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ในวันที่มารับใบอนุญาตสำ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ับกรณีที่เป็นการขอรับใบอนุญาตครั้งแรก</w:t>
      </w:r>
      <w:r w:rsidRPr="003E51A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ือก่อนใบอนุญาตสิ้นอายุสำ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รับกรณีที่เป็นการขอต่ออายุใบอนุญาต</w:t>
      </w:r>
      <w:r w:rsidRPr="003E51A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ลอดเวลาที่ยั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งดำ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นินกิจการนั้น</w:t>
      </w:r>
      <w:r w:rsidRPr="003E51A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ถ้ามิ</w:t>
      </w:r>
      <w:r w:rsidR="0033452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ได้เสียค่าธรรมเนียมภายในเวลาที่กำ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</w:t>
      </w:r>
      <w:r w:rsidRPr="003E51A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3452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ชำ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ะค่า</w:t>
      </w:r>
      <w:r w:rsidR="0033452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ปรับเพิ่มขึ้นอีกร้อยละยี่สิบของจำ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วน</w:t>
      </w:r>
      <w:r w:rsidR="0033452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ค่าธรรมเนียมที่ค้างชำ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ะ</w:t>
      </w:r>
      <w:r w:rsidRPr="003E51A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ว้นแต่ผ</w:t>
      </w:r>
      <w:r w:rsidR="00334528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ู้ได้รับใบอนุญาตจะได้บอกเลิกการดำเนินกิจการนั้นก่อนถึงกำ</w:t>
      </w:r>
      <w:r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การเสียค่าธรรมเนียมครั้งต่อไป</w:t>
      </w:r>
    </w:p>
    <w:p w14:paraId="12724A94" w14:textId="77777777" w:rsidR="003E51AC" w:rsidRPr="003E51AC" w:rsidRDefault="00334528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="003E51AC"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นกรณีที่ผู้มีหน้าที่ต้องเ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ียค่าธรรมเนียมตามวรรคหนึ่งค้างชำ</w:t>
      </w:r>
      <w:r w:rsidR="003E51AC"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ะค่าธรรมเนียมติดต่อกันเกินกว่าสองครั้ง</w:t>
      </w:r>
      <w:r w:rsidR="0009693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    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เจ้าพนักงานท้องถิ่นมีอำนาจสั่งให้ผู้นั้นหยุดการดำ</w:t>
      </w:r>
      <w:r w:rsidR="003E51AC"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นินกิจการไว้จนกว่าจะได้เสียค่า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ธรรมเนียมและค่าปรับจนครบจำ</w:t>
      </w:r>
      <w:r w:rsidR="003E51AC"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วน</w:t>
      </w:r>
    </w:p>
    <w:p w14:paraId="45A3DC58" w14:textId="77777777" w:rsidR="003E51AC" w:rsidRDefault="00334528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="003E51AC"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="003E51AC"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096936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37</w:t>
      </w:r>
      <w:r w:rsidR="003E51AC" w:rsidRPr="003E51A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E51AC"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บรรดาค่าธรรมเนียมและค่าปรับ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3E51AC"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  <w:r w:rsidR="003E51AC" w:rsidRPr="003E51A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3E51AC" w:rsidRPr="003E51A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เป็นรายได้ของราชการส่วนท้องถิ่น</w:t>
      </w:r>
    </w:p>
    <w:p w14:paraId="3A48E7DF" w14:textId="58A1E81E" w:rsidR="001B34B0" w:rsidRDefault="001B34B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5652A8C1" w14:textId="3C20D67F" w:rsidR="00700190" w:rsidRDefault="0070019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52D18C92" w14:textId="4C0A8CFD" w:rsidR="00700190" w:rsidRDefault="0070019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BCF987B" w14:textId="77777777" w:rsidR="00700190" w:rsidRDefault="00700190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7DF6FBD" w14:textId="77777777" w:rsidR="00A3073C" w:rsidRPr="00A3073C" w:rsidRDefault="00A3073C" w:rsidP="00A307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center"/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</w:pPr>
      <w:r w:rsidRPr="00A3073C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หมวด</w:t>
      </w:r>
      <w:r w:rsidRPr="00A3073C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A3073C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๕</w:t>
      </w:r>
    </w:p>
    <w:p w14:paraId="61CE7AED" w14:textId="77777777" w:rsidR="00A3073C" w:rsidRPr="00A3073C" w:rsidRDefault="00A3073C" w:rsidP="00A307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center"/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บทกำ</w:t>
      </w:r>
      <w:r w:rsidRPr="00A3073C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หนดโทษ</w:t>
      </w:r>
    </w:p>
    <w:p w14:paraId="494ECB0F" w14:textId="77777777" w:rsidR="00A3073C" w:rsidRPr="00A3073C" w:rsidRDefault="00A3073C" w:rsidP="00A3073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ED0ED0A" w14:textId="77777777" w:rsidR="003E51AC" w:rsidRDefault="00A3073C" w:rsidP="0038596F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ab/>
      </w:r>
      <w:r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="0038596F"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="00096936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8</w:t>
      </w:r>
      <w:r w:rsidRPr="00A3073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ผู้ใดฝ่าฝืนคำ</w:t>
      </w:r>
      <w:r w:rsidRPr="00A3073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สั่งของเจ้าพนักงานหรือไม่ปฏิบัติ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Pr="00A3073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  <w:r w:rsidRPr="00A3073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A3073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ต้อง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ระวางโทษตามที่กำหนดไว้ในบทกำ</w:t>
      </w:r>
      <w:r w:rsidRPr="00A3073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นดโทษแห่งพระราชบัญญัติการสาธารณสุข</w:t>
      </w:r>
      <w:r w:rsidRPr="00A3073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Pr="00A3073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พ</w:t>
      </w:r>
      <w:r w:rsidRPr="00A3073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.</w:t>
      </w:r>
      <w:r w:rsidRPr="00A3073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ศ</w:t>
      </w:r>
      <w:r w:rsidRPr="00A3073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. </w:t>
      </w:r>
      <w:r w:rsidRPr="00A3073C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๒๕๓๕</w:t>
      </w:r>
      <w:r w:rsidRPr="00A3073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 w:rsidR="00EA1FB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และที่แก้ไขเพิ่มเติม</w:t>
      </w:r>
    </w:p>
    <w:p w14:paraId="60229CBB" w14:textId="77777777" w:rsidR="00A95E8A" w:rsidRDefault="00A95E8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720"/>
        <w:jc w:val="both"/>
        <w:rPr>
          <w:rFonts w:ascii="TH SarabunIT๙" w:eastAsia="AngsanaUPC" w:hAnsi="TH SarabunIT๙" w:cs="TH SarabunIT๙"/>
          <w:sz w:val="32"/>
          <w:szCs w:val="32"/>
        </w:rPr>
      </w:pPr>
    </w:p>
    <w:p w14:paraId="77CEED14" w14:textId="77777777" w:rsidR="00EA1FB3" w:rsidRPr="00A3073C" w:rsidRDefault="00EA1FB3" w:rsidP="00EA1F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center"/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</w:pPr>
      <w:r w:rsidRPr="00A3073C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หมวด</w:t>
      </w:r>
      <w:r w:rsidRPr="00A3073C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๖</w:t>
      </w:r>
    </w:p>
    <w:p w14:paraId="586A1C37" w14:textId="761986F7" w:rsidR="00EA1FB3" w:rsidRDefault="00EA1FB3" w:rsidP="00EA1F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center"/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บทเฉพาะกาล</w:t>
      </w:r>
    </w:p>
    <w:p w14:paraId="4C5B9B3B" w14:textId="77777777" w:rsidR="00700190" w:rsidRDefault="00700190" w:rsidP="00EA1F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center"/>
        <w:rPr>
          <w:rFonts w:ascii="TH SarabunIT๙" w:eastAsia="AngsanaUPC" w:hAnsi="TH SarabunIT๙" w:cs="TH SarabunIT๙"/>
          <w:b/>
          <w:bCs/>
          <w:color w:val="000000"/>
          <w:sz w:val="32"/>
          <w:szCs w:val="32"/>
        </w:rPr>
      </w:pPr>
    </w:p>
    <w:p w14:paraId="79C93EDF" w14:textId="77777777" w:rsidR="00EA1FB3" w:rsidRDefault="00EA1FB3" w:rsidP="00EA1F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ab/>
      </w:r>
      <w:r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๙</w:t>
      </w:r>
      <w:r w:rsidRPr="00A3073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ให้ถือว่าคำขออนุญาต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องค์การบริหารส่วนตำบลบ้านคู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274B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เรื่อง</w:t>
      </w:r>
      <w:r w:rsidR="00274B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การควบคุมกิจการที่เป็นอันตรายต่อสุขภาพ </w:t>
      </w:r>
      <w:r w:rsidR="00274B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 w:rsidR="00AE578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พ.ศ. 2541</w:t>
      </w:r>
      <w:r w:rsidR="00274B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และที่แก้ไขเพิ่มเติม </w:t>
      </w:r>
      <w:r w:rsidR="00274B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ที่ค้างการพิจารณาอยู่ในวันที่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274B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ใช้บังคับ เป็นคำขอ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อนุญาต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</w:t>
      </w:r>
    </w:p>
    <w:p w14:paraId="75DF6C4D" w14:textId="77777777" w:rsidR="00EA1FB3" w:rsidRDefault="00EA1FB3" w:rsidP="00EA1F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418"/>
        </w:tabs>
        <w:jc w:val="thaiDistribute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ab/>
      </w:r>
      <w:r w:rsidRPr="0038596F"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ข้อ</w:t>
      </w:r>
      <w:r w:rsidRPr="0038596F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b/>
          <w:bCs/>
          <w:color w:val="000000"/>
          <w:sz w:val="32"/>
          <w:szCs w:val="32"/>
          <w:cs/>
        </w:rPr>
        <w:t>๔๐</w:t>
      </w:r>
      <w:r w:rsidRPr="00A3073C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บรรดาใบอนุญาตที่ออกให้ตาม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องค์การบริหารส่วนตำบลบ้านคู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เรื่อง</w:t>
      </w:r>
      <w:r w:rsidR="00274B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ารควบคุมกิจการท</w:t>
      </w:r>
      <w:r w:rsidR="00AE578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ี่เป็นอันตรายต่อสุขภาพ พ.ศ. 2541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และที่แก้ไขเพิ่มเติม </w:t>
      </w:r>
      <w:r w:rsidR="00274B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ก่อนวันที่</w:t>
      </w:r>
      <w:r w:rsidR="007A4539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ข้อบัญญัติ</w:t>
      </w:r>
      <w:r w:rsidR="00274B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นี้ใช้บังคับ ให้คงใช้ได้ต่อไปจนกว่าใบอนุญาตนั้นๆ จะสิ้นอายุ</w:t>
      </w:r>
    </w:p>
    <w:p w14:paraId="174AC7C0" w14:textId="77777777" w:rsidR="00EA1FB3" w:rsidRDefault="00EA1F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720"/>
        <w:jc w:val="both"/>
        <w:rPr>
          <w:rFonts w:ascii="TH SarabunIT๙" w:eastAsia="AngsanaUPC" w:hAnsi="TH SarabunIT๙" w:cs="TH SarabunIT๙"/>
          <w:sz w:val="32"/>
          <w:szCs w:val="32"/>
        </w:rPr>
      </w:pPr>
    </w:p>
    <w:p w14:paraId="2ADDDB4E" w14:textId="77777777" w:rsidR="00EA1FB3" w:rsidRPr="008618A0" w:rsidRDefault="00EA1F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720"/>
        <w:jc w:val="both"/>
        <w:rPr>
          <w:rFonts w:ascii="TH SarabunIT๙" w:eastAsia="AngsanaUPC" w:hAnsi="TH SarabunIT๙" w:cs="TH SarabunIT๙"/>
          <w:sz w:val="32"/>
          <w:szCs w:val="32"/>
        </w:rPr>
      </w:pPr>
    </w:p>
    <w:p w14:paraId="1C330EEA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hanging="720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DCFD6BC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ประกาศ </w:t>
      </w:r>
      <w:r w:rsidR="00A560B3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ณ วันที่    </w:t>
      </w:r>
      <w:r w:rsidR="00274B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  </w:t>
      </w:r>
      <w:r w:rsidR="00A560B3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   เดือน            </w:t>
      </w:r>
      <w:r w:rsidR="00A560B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 </w:t>
      </w:r>
      <w:r w:rsidR="00A560B3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 </w:t>
      </w:r>
      <w:r w:rsidR="00274BD3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 </w:t>
      </w:r>
      <w:r w:rsidR="00A560B3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  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 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="00274BD3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</w:p>
    <w:p w14:paraId="596DDF2F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717F5B3" w14:textId="77777777" w:rsidR="00A95E8A" w:rsidRPr="00A560B3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D39B5E3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A03817B" w14:textId="77777777" w:rsidR="00A95E8A" w:rsidRPr="008618A0" w:rsidRDefault="00274BD3" w:rsidP="00274BD3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ลงนาม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>)</w:t>
      </w:r>
    </w:p>
    <w:p w14:paraId="038B387C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</w:t>
      </w:r>
      <w:r w:rsidR="00274BD3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="00274BD3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                       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="00AE5786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ายเรือง</w:t>
      </w:r>
      <w:r w:rsidR="00AE578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ศิลป์</w:t>
      </w:r>
      <w:r w:rsidR="00AE5786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 ไอยะ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)</w:t>
      </w:r>
    </w:p>
    <w:p w14:paraId="0F0296A3" w14:textId="77777777" w:rsidR="00A95E8A" w:rsidRDefault="00274BD3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                                  </w:t>
      </w:r>
      <w:r w:rsidR="00AE5786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ายก</w:t>
      </w:r>
      <w:r w:rsidR="00AE578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องค์การบริหารส่วนตำบลบ้านคู</w:t>
      </w:r>
    </w:p>
    <w:p w14:paraId="7159976B" w14:textId="77777777" w:rsidR="00274BD3" w:rsidRDefault="00274BD3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512EA85" w14:textId="77777777" w:rsidR="00274BD3" w:rsidRPr="008618A0" w:rsidRDefault="00274BD3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1BBB388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8E31942" w14:textId="77777777" w:rsidR="00A95E8A" w:rsidRPr="008618A0" w:rsidRDefault="00AE5786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       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   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ห็นชอบ</w:t>
      </w:r>
    </w:p>
    <w:p w14:paraId="6B4CE34C" w14:textId="77777777" w:rsidR="00A95E8A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</w:t>
      </w:r>
    </w:p>
    <w:p w14:paraId="7FB8D124" w14:textId="77777777" w:rsidR="00274BD3" w:rsidRDefault="00274BD3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703C6011" w14:textId="77777777" w:rsidR="00274BD3" w:rsidRPr="008618A0" w:rsidRDefault="00274BD3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573E4E1B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(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ลงนาม</w:t>
      </w:r>
      <w:r w:rsidR="00AE5786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   </w:t>
      </w:r>
      <w:r w:rsidR="00274BD3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</w:t>
      </w:r>
      <w:r w:rsidR="00274BD3">
        <w:rPr>
          <w:rFonts w:ascii="TH SarabunIT๙" w:eastAsia="AngsanaUPC" w:hAnsi="TH SarabunIT๙" w:cs="TH SarabunIT๙"/>
          <w:color w:val="000000"/>
          <w:sz w:val="32"/>
          <w:szCs w:val="32"/>
        </w:rPr>
        <w:t>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</w:t>
      </w:r>
      <w:r w:rsidR="00112979">
        <w:rPr>
          <w:rFonts w:ascii="TH SarabunIT๙" w:eastAsia="AngsanaUPC" w:hAnsi="TH SarabunIT๙" w:cs="TH SarabunIT๙"/>
          <w:color w:val="000000"/>
          <w:sz w:val="32"/>
          <w:szCs w:val="32"/>
        </w:rPr>
        <w:t>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</w:t>
      </w:r>
    </w:p>
    <w:p w14:paraId="0C474B3C" w14:textId="77777777" w:rsidR="00A95E8A" w:rsidRPr="008618A0" w:rsidRDefault="00AE5786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                </w:t>
      </w:r>
      <w:r w:rsidR="00112979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="00274BD3">
        <w:rPr>
          <w:rFonts w:ascii="TH SarabunIT๙" w:eastAsia="AngsanaUPC" w:hAnsi="TH SarabunIT๙" w:cs="TH SarabunIT๙"/>
          <w:color w:val="000000"/>
          <w:sz w:val="32"/>
          <w:szCs w:val="32"/>
        </w:rPr>
        <w:t>…..</w:t>
      </w:r>
      <w:r w:rsidR="00112979">
        <w:rPr>
          <w:rFonts w:ascii="TH SarabunIT๙" w:eastAsia="AngsanaUPC" w:hAnsi="TH SarabunIT๙" w:cs="TH SarabunIT๙"/>
          <w:color w:val="000000"/>
          <w:sz w:val="32"/>
          <w:szCs w:val="32"/>
        </w:rPr>
        <w:t>.......</w:t>
      </w:r>
      <w:r w:rsidR="00274BD3">
        <w:rPr>
          <w:rFonts w:ascii="TH SarabunIT๙" w:eastAsia="AngsanaUPC" w:hAnsi="TH SarabunIT๙" w:cs="TH SarabunIT๙"/>
          <w:color w:val="000000"/>
          <w:sz w:val="32"/>
          <w:szCs w:val="32"/>
        </w:rPr>
        <w:t>...</w:t>
      </w:r>
      <w:r w:rsidR="00112979">
        <w:rPr>
          <w:rFonts w:ascii="TH SarabunIT๙" w:eastAsia="AngsanaUPC" w:hAnsi="TH SarabunIT๙" w:cs="TH SarabunIT๙"/>
          <w:color w:val="000000"/>
          <w:sz w:val="32"/>
          <w:szCs w:val="32"/>
        </w:rPr>
        <w:t>........</w:t>
      </w:r>
      <w:r w:rsidR="004F5080"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)</w:t>
      </w:r>
    </w:p>
    <w:p w14:paraId="261E0614" w14:textId="77777777" w:rsidR="00A95E8A" w:rsidRDefault="004F5080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</w:t>
      </w:r>
      <w:r w:rsidR="0011297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ตำแหน่ง         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  นาย</w:t>
      </w:r>
      <w:r w:rsidR="007A4539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ำเภอนาโพธิ์</w:t>
      </w:r>
    </w:p>
    <w:p w14:paraId="68DBF977" w14:textId="77777777" w:rsidR="00A95E8A" w:rsidRDefault="00112979" w:rsidP="00715ED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ab/>
      </w:r>
      <w:r w:rsidR="00AE5786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 xml:space="preserve">   </w:t>
      </w:r>
    </w:p>
    <w:p w14:paraId="59FE4004" w14:textId="77777777" w:rsidR="00A560B3" w:rsidRDefault="00A560B3" w:rsidP="00715ED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9EAC7FA" w14:textId="77777777" w:rsidR="00A560B3" w:rsidRDefault="00A560B3" w:rsidP="00715ED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F06723A" w14:textId="77777777" w:rsidR="00A560B3" w:rsidRDefault="00A560B3" w:rsidP="00715ED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558DB96" w14:textId="77777777" w:rsidR="00274BD3" w:rsidRDefault="00274BD3" w:rsidP="00715ED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3CECCC07" w14:textId="77777777" w:rsidR="00274BD3" w:rsidRDefault="00274BD3" w:rsidP="00715ED9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  <w:tab w:val="left" w:pos="1843"/>
        </w:tabs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53AD16CA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lastRenderedPageBreak/>
        <w:t xml:space="preserve">ประเภทกิจการที่เป็นอันตรายต่อสุขภาพที่ต้องมีการควบคุมข้อ  </w:t>
      </w:r>
      <w:r w:rsidR="00DE46DD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6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 xml:space="preserve">  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และ</w:t>
      </w:r>
    </w:p>
    <w:p w14:paraId="325023F7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บัญชีอัตราค่าธรรมเนียมการออกใบอนุญาตกิจการที่เป็นอันตรายต่อสุขภาพ  พ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ศ</w:t>
      </w:r>
      <w:r w:rsidR="00EF2477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. 2563</w:t>
      </w:r>
    </w:p>
    <w:p w14:paraId="478099BD" w14:textId="77777777" w:rsidR="00A95E8A" w:rsidRDefault="007A45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องค์การบริหารส่วนตำบลบ้านคู</w:t>
      </w:r>
      <w:r w:rsidR="004F5080"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 </w:t>
      </w:r>
      <w:r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อำเภอนาโพธิ์</w:t>
      </w:r>
      <w:r w:rsidR="004F5080"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 xml:space="preserve">  จังหวัดบุรีรัมย์</w:t>
      </w:r>
    </w:p>
    <w:p w14:paraId="2B96CDCA" w14:textId="77777777" w:rsidR="004A22BE" w:rsidRPr="008618A0" w:rsidRDefault="004A22B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tbl>
      <w:tblPr>
        <w:tblStyle w:val="a5"/>
        <w:tblpPr w:leftFromText="180" w:rightFromText="180" w:vertAnchor="text" w:tblpY="1"/>
        <w:tblOverlap w:val="never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7568"/>
        <w:gridCol w:w="1417"/>
      </w:tblGrid>
      <w:tr w:rsidR="00A95E8A" w:rsidRPr="008618A0" w14:paraId="0D4CC0B7" w14:textId="77777777" w:rsidTr="004A22BE">
        <w:tc>
          <w:tcPr>
            <w:tcW w:w="655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536187F6" w14:textId="77777777" w:rsidR="00A95E8A" w:rsidRPr="008618A0" w:rsidRDefault="000759F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ลุ่ม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5FA9D071" w14:textId="77777777" w:rsidR="00A95E8A" w:rsidRPr="008618A0" w:rsidRDefault="004F508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ารค้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EEECE1" w:themeFill="background2"/>
          </w:tcPr>
          <w:p w14:paraId="10AE645B" w14:textId="77777777" w:rsidR="00A95E8A" w:rsidRPr="008618A0" w:rsidRDefault="000759F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</w:p>
        </w:tc>
      </w:tr>
      <w:tr w:rsidR="00A95E8A" w:rsidRPr="008618A0" w14:paraId="6C21ACC4" w14:textId="77777777" w:rsidTr="004A22BE">
        <w:trPr>
          <w:trHeight w:val="327"/>
        </w:trPr>
        <w:tc>
          <w:tcPr>
            <w:tcW w:w="655" w:type="dxa"/>
            <w:tcBorders>
              <w:bottom w:val="single" w:sz="4" w:space="0" w:color="auto"/>
            </w:tcBorders>
          </w:tcPr>
          <w:p w14:paraId="5489F529" w14:textId="77777777" w:rsidR="00A95E8A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7568" w:type="dxa"/>
            <w:tcBorders>
              <w:bottom w:val="single" w:sz="4" w:space="0" w:color="auto"/>
            </w:tcBorders>
          </w:tcPr>
          <w:p w14:paraId="4B8F0713" w14:textId="77777777" w:rsidR="006B329B" w:rsidRPr="008618A0" w:rsidRDefault="004F508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ารเกี่ยวกับการเลี้ยงสัตว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0F544B" w14:textId="77777777" w:rsidR="00A95E8A" w:rsidRPr="008618A0" w:rsidRDefault="00A95E8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9E71B4" w:rsidRPr="008618A0" w14:paraId="02CC411C" w14:textId="77777777" w:rsidTr="004A22BE">
        <w:trPr>
          <w:trHeight w:val="355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62EDCE24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80A2D7E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198022A0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3BD2485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A2EFEB2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27EDE096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BCD9FE0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A7B35DB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3CDF888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FC481C7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70B3793F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(1) </w:t>
            </w:r>
            <w:r w:rsidR="00266A7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 w:rsidR="00266A70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เพาะพันธุ์ เลี้ยง และการอนุบาลสัตว์ทุกชิด </w:t>
            </w:r>
          </w:p>
          <w:p w14:paraId="303F4A71" w14:textId="77777777" w:rsidR="009E71B4" w:rsidRPr="00266A70" w:rsidRDefault="00266A7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(1.1) </w:t>
            </w:r>
            <w:r w:rsidR="009E71B4"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ารเลี้ยงม้า  โค  กระบือ 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อย่างหนึ่งอย่างใดหรือรวมกัน</w:t>
            </w:r>
          </w:p>
          <w:p w14:paraId="0717A1E7" w14:textId="77777777" w:rsidR="009E71B4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-</w:t>
            </w:r>
            <w:r w:rsidR="00266A70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ไม่เกิน  10 ตัว</w:t>
            </w:r>
          </w:p>
          <w:p w14:paraId="30AACE05" w14:textId="77777777" w:rsidR="00266A70" w:rsidRDefault="00266A7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11 ตัวแต่ไม่เกิน 20 ตัว</w:t>
            </w:r>
          </w:p>
          <w:p w14:paraId="23AE6B03" w14:textId="77777777" w:rsidR="00266A70" w:rsidRPr="008618A0" w:rsidRDefault="00266A7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21 ตัวแต่ไม่เกิน 30 ตัว</w:t>
            </w:r>
          </w:p>
          <w:p w14:paraId="754C19B8" w14:textId="77777777" w:rsidR="00266A70" w:rsidRDefault="00266A7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31 ตัวขึ้นไป</w:t>
            </w:r>
          </w:p>
          <w:p w14:paraId="03839A90" w14:textId="77777777" w:rsidR="00266A70" w:rsidRDefault="00266A7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(1.2) สุกร</w:t>
            </w:r>
          </w:p>
          <w:p w14:paraId="6ACD3D62" w14:textId="77777777" w:rsidR="00266A70" w:rsidRDefault="00266A7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ไม่เกิน 5 ตัว</w:t>
            </w:r>
          </w:p>
          <w:p w14:paraId="5EB8C5D8" w14:textId="77777777" w:rsidR="00266A70" w:rsidRDefault="00266A7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-ตั้งแต่ 6 ตัว แต่ไม่เกิน </w:t>
            </w:r>
            <w:r w:rsidR="00572BF5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</w:t>
            </w:r>
            <w:r w:rsidR="002F4E91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0 ตัว</w:t>
            </w:r>
          </w:p>
          <w:p w14:paraId="718AE960" w14:textId="77777777" w:rsidR="002F4E91" w:rsidRDefault="00572BF5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11 ตัว แต่ไม่เกิน 3</w:t>
            </w:r>
            <w:r w:rsidR="002F4E91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0 ตัว</w:t>
            </w:r>
          </w:p>
          <w:p w14:paraId="7927F604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31 ตัว แต่ไม่เกิน 50 ตัว</w:t>
            </w:r>
          </w:p>
          <w:p w14:paraId="0D15F842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51 ตัว แต่ไม่เกิน 80 ตัว</w:t>
            </w:r>
          </w:p>
          <w:p w14:paraId="1EE1B8BF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81 ตัว แต่ไม่เกิน 100 ตัว</w:t>
            </w:r>
          </w:p>
          <w:p w14:paraId="547936C6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101 ตัว แต่ไม่เกิน 200 ตัว</w:t>
            </w:r>
          </w:p>
          <w:p w14:paraId="49373D65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201 ตัว แต่ไม่เกิน 400 ตัว</w:t>
            </w:r>
          </w:p>
          <w:p w14:paraId="673B2202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401 ตัว แต่ไม่เกิน 600 ตัว</w:t>
            </w:r>
          </w:p>
          <w:p w14:paraId="62948A28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601 ตัว แต่ไม่เกิน 800 ตัว</w:t>
            </w:r>
          </w:p>
          <w:p w14:paraId="7784FBCA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801 ตัว แต่ไม่เกิน 1,000 ตัว</w:t>
            </w:r>
          </w:p>
          <w:p w14:paraId="43BC7DBA" w14:textId="77777777" w:rsidR="002F4E91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ตั้งแต่ 1,00</w:t>
            </w:r>
            <w:r w:rsidR="002F4E91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1 ตัวขึ้นไป </w:t>
            </w:r>
          </w:p>
          <w:p w14:paraId="31302076" w14:textId="77777777" w:rsidR="002F4E91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(1.3) แพะ แกะ อย่างหนึ่งอย่างใดรวมกัน</w:t>
            </w:r>
          </w:p>
          <w:p w14:paraId="1E5A2B2E" w14:textId="77777777" w:rsidR="002F4E91" w:rsidRPr="008618A0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ไม่เกิน 5 ตัว</w:t>
            </w:r>
          </w:p>
          <w:p w14:paraId="04375529" w14:textId="77777777" w:rsidR="009E71B4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-</w:t>
            </w:r>
            <w:r w:rsidR="002F4E91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ตั้งแต่ 6 ตัว แต่ไม่เกิน 20 ตัว</w:t>
            </w:r>
          </w:p>
          <w:p w14:paraId="59CACA61" w14:textId="77777777" w:rsidR="002F4E91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-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ตั้งแต่ 20 ตัวขึ้นไป</w:t>
            </w:r>
          </w:p>
          <w:p w14:paraId="53C2C5D3" w14:textId="77777777" w:rsidR="002F4E91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(1.4) 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ารเลี้ยงห่าน  เป็ด  ไก่  นกกระทา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 อย่างหนึ่งอย่างใดรวมกัน</w:t>
            </w:r>
          </w:p>
          <w:p w14:paraId="722C20A4" w14:textId="77777777" w:rsidR="002F4E91" w:rsidRPr="008618A0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ไม่เกิน 50 ตัว</w:t>
            </w:r>
          </w:p>
          <w:p w14:paraId="21ED307C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-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ตั้งแต่  </w:t>
            </w:r>
            <w:r w:rsidR="002F4E9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1</w:t>
            </w:r>
            <w:r w:rsidR="00591D3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-1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00 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ตัว</w:t>
            </w:r>
          </w:p>
          <w:p w14:paraId="2369D718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-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ตั้งแต่  </w:t>
            </w:r>
            <w:r w:rsidR="00591D3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1-300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591D3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ตัว</w:t>
            </w:r>
          </w:p>
          <w:p w14:paraId="2E6D8997" w14:textId="77777777" w:rsidR="009E71B4" w:rsidRPr="00591D3C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-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ตั้งแต่  </w:t>
            </w:r>
            <w:r w:rsidR="00591D3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1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ตัวขึ้น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B441F7A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F7858F2" w14:textId="77777777" w:rsidR="009E71B4" w:rsidRPr="008618A0" w:rsidRDefault="009E71B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6F91CA6" w14:textId="77777777" w:rsidR="009E71B4" w:rsidRPr="008618A0" w:rsidRDefault="00E90C2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-</w:t>
            </w:r>
          </w:p>
          <w:p w14:paraId="1DCCD2E4" w14:textId="77777777" w:rsidR="009E71B4" w:rsidRPr="008618A0" w:rsidRDefault="00266A7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</w:t>
            </w:r>
            <w:r w:rsidR="009E71B4"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0</w:t>
            </w:r>
          </w:p>
          <w:p w14:paraId="55C32C59" w14:textId="77777777" w:rsidR="009E71B4" w:rsidRPr="008618A0" w:rsidRDefault="00266A7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5</w:t>
            </w:r>
            <w:r w:rsidR="009E71B4"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0</w:t>
            </w:r>
          </w:p>
          <w:p w14:paraId="1BDD1E37" w14:textId="53FCE84E" w:rsidR="009E71B4" w:rsidRDefault="00266A7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0</w:t>
            </w:r>
            <w:r w:rsidR="009E71B4"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0</w:t>
            </w:r>
          </w:p>
          <w:p w14:paraId="2868CF2E" w14:textId="77777777" w:rsidR="004A7FBB" w:rsidRPr="008618A0" w:rsidRDefault="004A7FB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CDCE014" w14:textId="77777777" w:rsidR="009E71B4" w:rsidRPr="008618A0" w:rsidRDefault="00266A7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-</w:t>
            </w:r>
          </w:p>
          <w:p w14:paraId="108D064E" w14:textId="77777777" w:rsidR="009E71B4" w:rsidRPr="008618A0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0</w:t>
            </w:r>
          </w:p>
          <w:p w14:paraId="0D37AA2B" w14:textId="77777777" w:rsidR="009E71B4" w:rsidRDefault="00572BF5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</w:t>
            </w:r>
            <w:r w:rsidR="009E71B4"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0</w:t>
            </w:r>
          </w:p>
          <w:p w14:paraId="2B87E034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16B107A8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700</w:t>
            </w:r>
          </w:p>
          <w:p w14:paraId="207F6690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  <w:p w14:paraId="528E746F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,000</w:t>
            </w:r>
          </w:p>
          <w:p w14:paraId="3E15A329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  <w:p w14:paraId="5F2137C1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7,000</w:t>
            </w:r>
          </w:p>
          <w:p w14:paraId="1864DB7B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9,000</w:t>
            </w:r>
          </w:p>
          <w:p w14:paraId="7044B487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2,000</w:t>
            </w:r>
          </w:p>
          <w:p w14:paraId="16CE9DC0" w14:textId="77777777" w:rsidR="0056721B" w:rsidRDefault="005672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5,000</w:t>
            </w:r>
          </w:p>
          <w:p w14:paraId="0F868839" w14:textId="77777777" w:rsidR="002F4E91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724B266" w14:textId="77777777" w:rsidR="002F4E91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-</w:t>
            </w:r>
          </w:p>
          <w:p w14:paraId="15DCB5AB" w14:textId="77777777" w:rsidR="002F4E91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</w:t>
            </w:r>
          </w:p>
          <w:p w14:paraId="4F3226F4" w14:textId="77777777" w:rsidR="002F4E91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0</w:t>
            </w:r>
          </w:p>
          <w:p w14:paraId="520D4391" w14:textId="77777777" w:rsidR="002F4E91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1E60537" w14:textId="77777777" w:rsidR="002F4E91" w:rsidRDefault="002F4E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  <w:p w14:paraId="5062EC44" w14:textId="77777777" w:rsidR="002F4E91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</w:t>
            </w:r>
            <w:r w:rsidR="002F4E9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0</w:t>
            </w:r>
          </w:p>
          <w:p w14:paraId="7E0ECC02" w14:textId="77777777" w:rsidR="002F4E91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00</w:t>
            </w:r>
          </w:p>
          <w:p w14:paraId="18B56ABB" w14:textId="77777777" w:rsidR="00591D3C" w:rsidRPr="008618A0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00</w:t>
            </w:r>
          </w:p>
        </w:tc>
      </w:tr>
      <w:tr w:rsidR="00D66E1A" w:rsidRPr="008618A0" w14:paraId="75F505BD" w14:textId="77777777" w:rsidTr="004A22BE">
        <w:trPr>
          <w:trHeight w:val="113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70EA72FC" w14:textId="77777777" w:rsidR="00D66E1A" w:rsidRPr="008618A0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D4A2701" w14:textId="77777777" w:rsidR="00D66E1A" w:rsidRPr="008618A0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0C75310" w14:textId="77777777" w:rsidR="00D66E1A" w:rsidRPr="008618A0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09CA76D7" w14:textId="77777777" w:rsidR="00D66E1A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(2) 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เลี้ยง  รวบรวมสัตว์  หรือธุรกิจอื่นใดอันมีลักษณะทำนองเดียวกันเพื่อให้ประชาชนเข้าชม  หรือเพื่อประโยชน์ของกิจการนั้น  ทั้งนี้จะมีการเรียกเก็บค่าดูหรือค่าบริการไม่ว่าทางตรงหรือทางอ้อมหรือไม่ก็ตาม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73DCA68" w14:textId="77777777" w:rsidR="00D66E1A" w:rsidRPr="008618A0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88AC961" w14:textId="77777777" w:rsidR="00D66E1A" w:rsidRPr="008618A0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F5C60A8" w14:textId="77777777" w:rsidR="00D66E1A" w:rsidRPr="008618A0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</w:tbl>
    <w:p w14:paraId="53EA1567" w14:textId="77777777" w:rsidR="004A22BE" w:rsidRDefault="004A22BE">
      <w:pPr>
        <w:rPr>
          <w:rFonts w:cstheme="minorBidi"/>
        </w:rPr>
      </w:pPr>
    </w:p>
    <w:p w14:paraId="5643E011" w14:textId="77777777" w:rsidR="004A22BE" w:rsidRDefault="004A22BE">
      <w:pPr>
        <w:rPr>
          <w:rFonts w:cstheme="minorBidi"/>
        </w:rPr>
      </w:pPr>
    </w:p>
    <w:p w14:paraId="04F7C93E" w14:textId="77777777" w:rsidR="004A22BE" w:rsidRDefault="004A22BE">
      <w:pPr>
        <w:rPr>
          <w:rFonts w:cstheme="minorBidi"/>
        </w:rPr>
      </w:pPr>
    </w:p>
    <w:p w14:paraId="30EFF391" w14:textId="77777777" w:rsidR="004A22BE" w:rsidRDefault="004A22BE">
      <w:pPr>
        <w:rPr>
          <w:rFonts w:cstheme="minorBidi"/>
        </w:rPr>
      </w:pPr>
    </w:p>
    <w:p w14:paraId="005FC351" w14:textId="77777777" w:rsidR="004A22BE" w:rsidRPr="004A22BE" w:rsidRDefault="004A22BE">
      <w:pPr>
        <w:rPr>
          <w:rFonts w:cstheme="minorBidi"/>
        </w:rPr>
      </w:pPr>
    </w:p>
    <w:tbl>
      <w:tblPr>
        <w:tblStyle w:val="a5"/>
        <w:tblpPr w:leftFromText="180" w:rightFromText="180" w:vertAnchor="text" w:tblpY="1"/>
        <w:tblOverlap w:val="never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5"/>
        <w:gridCol w:w="7568"/>
        <w:gridCol w:w="1417"/>
      </w:tblGrid>
      <w:tr w:rsidR="007469A3" w:rsidRPr="008618A0" w14:paraId="37A0CC73" w14:textId="77777777" w:rsidTr="004A22BE">
        <w:trPr>
          <w:trHeight w:val="752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D4B265" w14:textId="77777777" w:rsidR="007469A3" w:rsidRPr="008618A0" w:rsidRDefault="007469A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ลุ่ม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CCC0D6" w14:textId="77777777" w:rsidR="007469A3" w:rsidRPr="008618A0" w:rsidRDefault="007469A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ารค้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00E8212" w14:textId="77777777" w:rsidR="007469A3" w:rsidRPr="008618A0" w:rsidRDefault="007469A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</w:p>
        </w:tc>
      </w:tr>
      <w:tr w:rsidR="00D66E1A" w:rsidRPr="008618A0" w14:paraId="67EB6FC7" w14:textId="77777777" w:rsidTr="004A22BE">
        <w:trPr>
          <w:trHeight w:val="412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2ED01E70" w14:textId="77777777" w:rsidR="00D66E1A" w:rsidRPr="00D66E1A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66E1A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012C6D2F" w14:textId="77777777" w:rsidR="00D66E1A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 New" w:hAnsi="TH SarabunIT๙" w:cs="TH SarabunIT๙"/>
                <w:b/>
                <w:color w:val="000000"/>
                <w:sz w:val="32"/>
                <w:szCs w:val="32"/>
                <w:u w:val="single"/>
              </w:rPr>
              <w:t xml:space="preserve">2. </w:t>
            </w:r>
            <w:r w:rsidRPr="008618A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ารเกี่ยวกับสัตว์และผลิตภัณฑ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06543EC" w14:textId="77777777" w:rsidR="00D66E1A" w:rsidRPr="008618A0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D66E1A" w:rsidRPr="008618A0" w14:paraId="698D7184" w14:textId="77777777" w:rsidTr="004A22BE">
        <w:trPr>
          <w:trHeight w:val="80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4E2C0FBA" w14:textId="77777777" w:rsidR="00D66E1A" w:rsidRPr="008618A0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0B64406B" w14:textId="77777777" w:rsidR="00F6404F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30CB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(1) </w:t>
            </w:r>
            <w:r w:rsidRPr="00B30CB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การฆ่าสัตว์ </w:t>
            </w:r>
            <w:r w:rsidRPr="00B30CB9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หรือชำแหละสัตว์</w:t>
            </w:r>
            <w:r w:rsidRPr="00B30CB9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ยกเว้นในสถานที่จำหน่ายอาหาร  เร่ขาย  หรือขายในตลาด</w:t>
            </w:r>
          </w:p>
          <w:p w14:paraId="2008074A" w14:textId="77777777" w:rsidR="00591D3C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1.1) การฆ่าหรือชำแหละสัตว์ประเภทสี่เท้าหรือสัตว์เลื้อยคลาน</w:t>
            </w:r>
          </w:p>
          <w:p w14:paraId="6F0C611F" w14:textId="77777777" w:rsidR="00591D3C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  - ไม่เกิน 5 ตัว</w:t>
            </w:r>
          </w:p>
          <w:p w14:paraId="48F6C7CA" w14:textId="77777777" w:rsidR="00591D3C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  - ตั้งแต่ 6 ตัว แต่ไม่เกิน 20 ตัว</w:t>
            </w:r>
          </w:p>
          <w:p w14:paraId="3E5B6F05" w14:textId="77777777" w:rsidR="00591D3C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  - ตั้งแต่ 21 ตัว ขึ้นไป</w:t>
            </w:r>
          </w:p>
          <w:p w14:paraId="54BED61A" w14:textId="77777777" w:rsidR="00591D3C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(1.2) การฆ่าหรือชำแหละสัตว์ปีก สัตว์น้ำ และสัตว์อื่น</w:t>
            </w:r>
          </w:p>
          <w:p w14:paraId="382881A2" w14:textId="77777777" w:rsidR="00DE1659" w:rsidRDefault="00DE165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  - ไม่เกิน 10 ตัว</w:t>
            </w:r>
          </w:p>
          <w:p w14:paraId="0501E3B2" w14:textId="77777777" w:rsidR="00DE1659" w:rsidRDefault="00DE165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  - ตั้งแต่ 10 ตัว แต่ไม่เกิน 50 ตัว </w:t>
            </w:r>
          </w:p>
          <w:p w14:paraId="7F4DE1C8" w14:textId="7290F570" w:rsidR="00DE1659" w:rsidRPr="00B30CB9" w:rsidRDefault="00DE165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             - ตั้งแต่ 50 ตัวขึ้นไป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9DBC1B2" w14:textId="77777777" w:rsidR="00D66E1A" w:rsidRPr="008618A0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2EA2B63D" w14:textId="77777777" w:rsidR="00D66E1A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00</w:t>
            </w:r>
          </w:p>
          <w:p w14:paraId="3335FD34" w14:textId="77777777" w:rsidR="00591D3C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93F92D3" w14:textId="77777777" w:rsidR="00591D3C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</w:t>
            </w:r>
          </w:p>
          <w:p w14:paraId="56F087CF" w14:textId="77777777" w:rsidR="00591D3C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0</w:t>
            </w:r>
          </w:p>
          <w:p w14:paraId="64970443" w14:textId="77777777" w:rsidR="00591D3C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00</w:t>
            </w:r>
          </w:p>
          <w:p w14:paraId="108B660B" w14:textId="77777777" w:rsidR="00591D3C" w:rsidRDefault="00591D3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ED67675" w14:textId="77777777" w:rsidR="00DE1659" w:rsidRDefault="00DE165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-</w:t>
            </w:r>
          </w:p>
          <w:p w14:paraId="148B44C4" w14:textId="77777777" w:rsidR="00DE1659" w:rsidRDefault="00DE165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  <w:p w14:paraId="3DD9DA03" w14:textId="77777777" w:rsidR="00DE1659" w:rsidRPr="008618A0" w:rsidRDefault="00DE165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A210F3" w:rsidRPr="008618A0" w14:paraId="3D39D9C5" w14:textId="77777777" w:rsidTr="004A22BE">
        <w:trPr>
          <w:trHeight w:val="45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7248B948" w14:textId="77777777" w:rsidR="00A210F3" w:rsidRPr="008618A0" w:rsidRDefault="00A210F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6AF8E14F" w14:textId="77777777" w:rsidR="00926FE8" w:rsidRPr="006B4273" w:rsidRDefault="00A210F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(2) 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หมัก 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ฟอก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 ตาก 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หรือ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หนังสัตว์  ขนสัตว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8E8921A" w14:textId="77777777" w:rsidR="00A210F3" w:rsidRPr="008618A0" w:rsidRDefault="00A210F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D66E1A" w:rsidRPr="008618A0" w14:paraId="3459F76C" w14:textId="77777777" w:rsidTr="004A22BE">
        <w:trPr>
          <w:trHeight w:val="33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6F642ABD" w14:textId="77777777" w:rsidR="00D66E1A" w:rsidRPr="008618A0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70C87C22" w14:textId="77777777" w:rsidR="00D66E1A" w:rsidRPr="008618A0" w:rsidRDefault="00A210F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(3) </w:t>
            </w:r>
            <w:r w:rsidR="00D66E1A"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ารสะสมเขาสัตว์  กระดูกสัตว์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หรือชิ้นส่วน</w:t>
            </w:r>
            <w:r w:rsidR="00D66E1A"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ที่ยังมิได้แปรรู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64F1EB5" w14:textId="77777777" w:rsidR="00D66E1A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D66E1A" w:rsidRPr="008618A0" w14:paraId="41786901" w14:textId="77777777" w:rsidTr="004A22BE">
        <w:trPr>
          <w:trHeight w:val="33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7A75B2C3" w14:textId="77777777" w:rsidR="00D66E1A" w:rsidRPr="008618A0" w:rsidRDefault="00D66E1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057DC74" w14:textId="77777777" w:rsidR="00D66E1A" w:rsidRPr="008618A0" w:rsidRDefault="00A210F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(4) </w:t>
            </w:r>
            <w:r w:rsidR="00D66E1A"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ารเคี่ยวหนังสัตว์  เอ็นสัตว์  ไขสัตว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B0FA20" w14:textId="77777777" w:rsidR="00D66E1A" w:rsidRDefault="00926F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A210F3" w:rsidRPr="008618A0" w14:paraId="5EDC59B5" w14:textId="77777777" w:rsidTr="004A22BE">
        <w:trPr>
          <w:trHeight w:val="33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43611ADD" w14:textId="77777777" w:rsidR="00A210F3" w:rsidRPr="008618A0" w:rsidRDefault="00A210F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7F505F68" w14:textId="77777777" w:rsidR="00A210F3" w:rsidRPr="008618A0" w:rsidRDefault="00A210F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(5) การผลิตสิ่งของเครื่องใช้หรือผลิตภัณฑ์อื่นๆ จากเปลือก กระดอง กระดูก เขา หนัง ขนสัตว์หรือส่วนอื่นๆของสัตว์ด้วย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การต้ม นึ่ง ตาก 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เผา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หรือกรรมวิธีใดๆ ซึ่งมิใช่เพื่อเป็นอาหา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96911CA" w14:textId="77777777" w:rsidR="00A210F3" w:rsidRPr="008618A0" w:rsidRDefault="00A210F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A210F3" w:rsidRPr="008618A0" w14:paraId="7D78E59C" w14:textId="77777777" w:rsidTr="004A22BE">
        <w:trPr>
          <w:trHeight w:val="69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466A611A" w14:textId="77777777" w:rsidR="00A210F3" w:rsidRDefault="00A210F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A1BEEF2" w14:textId="77777777" w:rsidR="00212CCB" w:rsidRPr="008618A0" w:rsidRDefault="00212CC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CAAA537" w14:textId="77777777" w:rsidR="00A210F3" w:rsidRPr="008618A0" w:rsidRDefault="005D730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(6) 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การผลิต โม่ ป่น บด ผสม บรรจุ </w:t>
            </w:r>
            <w:r w:rsidR="00A210F3"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ะสมหรือการกระทำอื่นใดต่อสัตว์หรือพืช  หรือส่วนหนึ่งส่วนใดของสัตว์หรือพืชเพื่อเป็นอาหารสัตว์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หรือส่วนประกอบของอาหารสัตว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990E6A7" w14:textId="77777777" w:rsidR="00A210F3" w:rsidRPr="008618A0" w:rsidRDefault="00A210F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  <w:p w14:paraId="26ED6CEF" w14:textId="77777777" w:rsidR="00A210F3" w:rsidRPr="008618A0" w:rsidRDefault="00A210F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12CCB" w:rsidRPr="008618A0" w14:paraId="724B3E78" w14:textId="77777777" w:rsidTr="004A22BE">
        <w:trPr>
          <w:trHeight w:val="38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220D9B3E" w14:textId="77777777" w:rsidR="00212CCB" w:rsidRDefault="00212CC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7F095FE1" w14:textId="77777777" w:rsidR="00212CCB" w:rsidRDefault="00212CC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(7) 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ผลิต แปรรูป 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หรือล้างครั่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B02A15" w14:textId="77777777" w:rsidR="00212CCB" w:rsidRPr="008618A0" w:rsidRDefault="00926F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</w:t>
            </w:r>
            <w:r w:rsidR="00212CCB" w:rsidRPr="008618A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00</w:t>
            </w:r>
          </w:p>
        </w:tc>
      </w:tr>
      <w:tr w:rsidR="00212CCB" w:rsidRPr="008618A0" w14:paraId="358736B0" w14:textId="77777777" w:rsidTr="004A22BE">
        <w:trPr>
          <w:trHeight w:val="75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4BA86F70" w14:textId="77777777" w:rsidR="00212CCB" w:rsidRPr="00B30CB9" w:rsidRDefault="00212CC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30CB9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7C8009E" w14:textId="77777777" w:rsidR="00212CCB" w:rsidRPr="00B30CB9" w:rsidRDefault="00212CC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u w:val="single"/>
                <w:cs/>
              </w:rPr>
            </w:pPr>
            <w:r w:rsidRPr="00B30CB9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>กิจการที่เกี่ยวกับอาหาร เครื่องดื่ม น้ำดื่ม ยกเว้นในสถานที่จำหน่ายอาหาร การเร่ขาย การขายในตลาด และการผลิตเพื่อบริโภคในครัวเรือ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ECC7A92" w14:textId="77777777" w:rsidR="00212CCB" w:rsidRPr="008618A0" w:rsidRDefault="00212CC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212CCB" w:rsidRPr="008618A0" w14:paraId="59FB1099" w14:textId="77777777" w:rsidTr="004A22BE">
        <w:trPr>
          <w:trHeight w:val="78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1F49DD53" w14:textId="77777777" w:rsidR="00212CCB" w:rsidRDefault="00212CC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6FBC7564" w14:textId="77777777" w:rsidR="00212CCB" w:rsidRDefault="00F6404F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 สะสม หรือแบ่งบรรจุ น้ำพริกแกง น้ำพริกปรุงสำเร็จ เต้าเจี้ยว ซีอิ๊ว น้ำจิ้ม หรือซอสปรุงรสชนิดต่างๆ</w:t>
            </w:r>
          </w:p>
          <w:p w14:paraId="2BF07F08" w14:textId="77777777" w:rsidR="00926FE8" w:rsidRDefault="00926FE8" w:rsidP="004A22BE">
            <w:pPr>
              <w:pStyle w:val="a8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44461991" w14:textId="77777777" w:rsidR="00E87E88" w:rsidRPr="00F6404F" w:rsidRDefault="00E87E88" w:rsidP="004A22BE">
            <w:pPr>
              <w:pStyle w:val="a8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4FAA57" w14:textId="77777777" w:rsidR="00212CCB" w:rsidRDefault="00212CC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1B469D34" w14:textId="77777777" w:rsidR="00E87E88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F09A64F" w14:textId="77777777" w:rsidR="00E87E88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14:paraId="303E1D69" w14:textId="77777777" w:rsidR="00E87E88" w:rsidRPr="008618A0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</w:tr>
      <w:tr w:rsidR="00F6404F" w:rsidRPr="008618A0" w14:paraId="49A14DEE" w14:textId="77777777" w:rsidTr="004A22BE">
        <w:trPr>
          <w:trHeight w:val="1230"/>
        </w:trPr>
        <w:tc>
          <w:tcPr>
            <w:tcW w:w="655" w:type="dxa"/>
            <w:tcBorders>
              <w:top w:val="single" w:sz="4" w:space="0" w:color="auto"/>
              <w:bottom w:val="single" w:sz="4" w:space="0" w:color="000000"/>
            </w:tcBorders>
          </w:tcPr>
          <w:p w14:paraId="0FB8940D" w14:textId="77777777" w:rsidR="00F6404F" w:rsidRDefault="00F6404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71481BA" w14:textId="77777777" w:rsidR="00B30CB9" w:rsidRDefault="00B30CB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28C18F98" w14:textId="77777777" w:rsidR="00B30CB9" w:rsidRDefault="00B30CB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000000"/>
            </w:tcBorders>
          </w:tcPr>
          <w:p w14:paraId="24AE7796" w14:textId="77777777" w:rsidR="00F6404F" w:rsidRDefault="00DE46DD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 สะสม หรือแบ่งบรรจุ อาหารหมัก ดอง จากสัตว์ ได้แก่ ปลาร้า ปลาเจ่า กุ้งเจ่า ปลาส้ม ปลาจ่อม แหนม หม่ำไส้กรอก กะปิ น้ำปลา หอยดอง น้ำเคย น้ำบูดู ไตปลา หรือผลิตภัณฑ์อื่นๆ ที่คล้ายคลึงกัน</w:t>
            </w:r>
          </w:p>
          <w:p w14:paraId="542E8644" w14:textId="77777777" w:rsidR="00E87E88" w:rsidRPr="00E87E88" w:rsidRDefault="00E87E88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2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17E1B134" w14:textId="77777777" w:rsidR="00E87E88" w:rsidRDefault="00E87E88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2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857CAD7" w14:textId="77777777" w:rsidR="00F6404F" w:rsidRDefault="00F6404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B0D87B9" w14:textId="77777777" w:rsidR="00E87E88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11CBA73" w14:textId="77777777" w:rsidR="00E87E88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629732B" w14:textId="77777777" w:rsidR="00E87E88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14:paraId="3F34049A" w14:textId="77777777" w:rsidR="00E87E88" w:rsidRPr="008618A0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</w:tr>
      <w:tr w:rsidR="00A95E8A" w:rsidRPr="008618A0" w14:paraId="0B5A9BD2" w14:textId="77777777" w:rsidTr="004A22BE">
        <w:tc>
          <w:tcPr>
            <w:tcW w:w="655" w:type="dxa"/>
            <w:tcBorders>
              <w:top w:val="single" w:sz="4" w:space="0" w:color="000000"/>
              <w:bottom w:val="single" w:sz="4" w:space="0" w:color="auto"/>
            </w:tcBorders>
          </w:tcPr>
          <w:p w14:paraId="4C376FF6" w14:textId="77777777" w:rsidR="00A95E8A" w:rsidRPr="008618A0" w:rsidRDefault="00A95E8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5CF1BAB" w14:textId="77777777" w:rsidR="00A95E8A" w:rsidRDefault="00A26390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 สะสม หรือแบ่งบรรจุอาหารหมัก ดอง แช่อิ่ม จากผัก ผลไม้ หรือพืชอย่างอื่น</w:t>
            </w:r>
          </w:p>
          <w:p w14:paraId="756526CA" w14:textId="77777777" w:rsidR="00E87E88" w:rsidRPr="00E87E88" w:rsidRDefault="00E87E88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3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448E1203" w14:textId="77777777" w:rsidR="00E87E88" w:rsidRPr="00A26390" w:rsidRDefault="00E87E88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3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auto"/>
            </w:tcBorders>
          </w:tcPr>
          <w:p w14:paraId="1955D608" w14:textId="77777777" w:rsidR="00A95E8A" w:rsidRDefault="00A95E8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D00BBB0" w14:textId="77777777" w:rsidR="00E87E88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14:paraId="702D0D0D" w14:textId="77777777" w:rsidR="00E87E88" w:rsidRPr="008618A0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</w:tr>
      <w:tr w:rsidR="00A95E8A" w:rsidRPr="008618A0" w14:paraId="7B9225EC" w14:textId="77777777" w:rsidTr="004A22BE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2E187093" w14:textId="77777777" w:rsidR="00A95E8A" w:rsidRPr="008618A0" w:rsidRDefault="00A95E8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7AA39476" w14:textId="77777777" w:rsidR="00A95E8A" w:rsidRPr="00AC03BC" w:rsidRDefault="00AC03BC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 สะสม หรือแบ่งบรรจุ อาหารจากพืชหรือสัตว์โดยการตาก บด นึ่ง ต้ม ตุ๋น เคี่ยว กวน ฉาบ ทอด อบ รมควัน ปิ้ง ย่าง เผา หรือวิธีอื่นใด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8363A2" w14:textId="77777777" w:rsidR="00A95E8A" w:rsidRPr="008618A0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</w:tr>
      <w:tr w:rsidR="002844C8" w:rsidRPr="008618A0" w14:paraId="1957C001" w14:textId="77777777" w:rsidTr="005305BF">
        <w:trPr>
          <w:trHeight w:val="29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019FA620" w14:textId="77777777" w:rsidR="002844C8" w:rsidRPr="008618A0" w:rsidRDefault="002844C8" w:rsidP="00284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64B4CB60" w14:textId="77777777" w:rsidR="002844C8" w:rsidRDefault="002844C8" w:rsidP="002844C8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 สะสม หรือแบ่งบรรจุลูกชิ้น</w:t>
            </w:r>
          </w:p>
          <w:p w14:paraId="06EB1319" w14:textId="77777777" w:rsidR="002844C8" w:rsidRPr="00E87E88" w:rsidRDefault="002844C8" w:rsidP="002844C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5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03485045" w14:textId="77777777" w:rsidR="002844C8" w:rsidRPr="008B0BD2" w:rsidRDefault="002844C8" w:rsidP="002844C8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5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3C24A9" w14:textId="77777777" w:rsidR="002844C8" w:rsidRDefault="002844C8" w:rsidP="00284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65726B7" w14:textId="77777777" w:rsidR="002844C8" w:rsidRDefault="002844C8" w:rsidP="00284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00</w:t>
            </w:r>
          </w:p>
          <w:p w14:paraId="5874F13E" w14:textId="77777777" w:rsidR="002844C8" w:rsidRPr="008618A0" w:rsidRDefault="002844C8" w:rsidP="00284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4A22BE" w:rsidRPr="008618A0" w14:paraId="756E5326" w14:textId="77777777" w:rsidTr="004A22BE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B9E026" w14:textId="77777777" w:rsidR="004A22BE" w:rsidRPr="008618A0" w:rsidRDefault="004A22BE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ลุ่ม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CD91860" w14:textId="77777777" w:rsidR="004A22BE" w:rsidRPr="008618A0" w:rsidRDefault="004A22BE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ารค้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88FD67" w14:textId="77777777" w:rsidR="004A22BE" w:rsidRPr="008618A0" w:rsidRDefault="004A22BE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</w:p>
        </w:tc>
      </w:tr>
      <w:tr w:rsidR="00BF40EC" w:rsidRPr="008618A0" w14:paraId="4F46644C" w14:textId="77777777" w:rsidTr="004A22BE">
        <w:trPr>
          <w:trHeight w:val="60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78CF2C20" w14:textId="77777777" w:rsidR="00BF40EC" w:rsidRPr="008618A0" w:rsidRDefault="00BF40E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3EDCAE5A" w14:textId="77777777" w:rsidR="00BF40EC" w:rsidRDefault="00BF40EC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 สะสม หรือแบ่งบรรจุ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เส้นหมี่ ขนมจีนก๋วยเตี๋ยว เต้าฮวย เต้าหู้ วุ้นเส้น เกี้ยมอี๋ เนื้อสัตว์เทียม หรือผลิตภัณฑ์อื่นๆที่คล้ายคลึงกัน</w:t>
            </w:r>
          </w:p>
          <w:p w14:paraId="33198DBC" w14:textId="77777777" w:rsidR="00E87E88" w:rsidRPr="00E87E88" w:rsidRDefault="00E87E88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6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765F335F" w14:textId="77777777" w:rsidR="00E87E88" w:rsidRDefault="00E87E88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6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42A7B1" w14:textId="77777777" w:rsidR="00BF40EC" w:rsidRDefault="00BF40E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1280598" w14:textId="77777777" w:rsidR="00E87E88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76B7F52" w14:textId="77777777" w:rsidR="00E87E88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00</w:t>
            </w:r>
          </w:p>
          <w:p w14:paraId="3200443B" w14:textId="77777777" w:rsidR="00E87E88" w:rsidRPr="008618A0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BF40EC" w:rsidRPr="008618A0" w14:paraId="27FA7A7C" w14:textId="77777777" w:rsidTr="004A22BE">
        <w:trPr>
          <w:trHeight w:val="27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5A82A1C8" w14:textId="77777777" w:rsidR="00BF40EC" w:rsidRPr="008618A0" w:rsidRDefault="00BF40E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60855E41" w14:textId="77777777" w:rsidR="00BF40EC" w:rsidRDefault="00BF40EC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ส้นบะหมี่ มักกะโรนี สปาเกตตี้ พาสต้า หรือผลิตภัณฑ์อื่นๆที่คล้ายคลึงกัน</w:t>
            </w:r>
          </w:p>
          <w:p w14:paraId="777DD354" w14:textId="77777777" w:rsidR="00E87E88" w:rsidRPr="00E87E88" w:rsidRDefault="00E87E88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7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3121370D" w14:textId="77777777" w:rsidR="00E87E88" w:rsidRDefault="00E87E88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7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49B92C" w14:textId="77777777" w:rsidR="00BF40EC" w:rsidRDefault="00BF40E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151C9D1" w14:textId="77777777" w:rsidR="00E87E88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14:paraId="79B821ED" w14:textId="77777777" w:rsidR="00E87E88" w:rsidRPr="008618A0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</w:tr>
      <w:tr w:rsidR="00FC2E33" w:rsidRPr="008618A0" w14:paraId="2688C2EB" w14:textId="77777777" w:rsidTr="004A22BE">
        <w:trPr>
          <w:trHeight w:val="43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4F39A46A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71654747" w14:textId="77777777" w:rsidR="00FC2E33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ขนมปังสด ขนมปังแห้ง จันอับ ขนมเปี๊ยะ ขนมอบอื่นๆ</w:t>
            </w:r>
          </w:p>
          <w:p w14:paraId="556C67A7" w14:textId="77777777" w:rsidR="00E87E88" w:rsidRPr="00E87E88" w:rsidRDefault="00E87E88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8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3AD14B0F" w14:textId="77777777" w:rsidR="00E87E88" w:rsidRDefault="00E87E88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1440"/>
                <w:tab w:val="left" w:pos="2160"/>
                <w:tab w:val="left" w:pos="2880"/>
              </w:tabs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8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E87E88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E87E88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A394CAE" w14:textId="77777777" w:rsidR="00FC2E33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33F5499" w14:textId="77777777" w:rsidR="00E87E88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14:paraId="3F9D63EC" w14:textId="77777777" w:rsidR="00E87E88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140F359F" w14:textId="77777777" w:rsidR="00E87E88" w:rsidRPr="008618A0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F40EC" w:rsidRPr="008618A0" w14:paraId="2614984D" w14:textId="77777777" w:rsidTr="004A22BE">
        <w:trPr>
          <w:trHeight w:val="30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67AA8703" w14:textId="77777777" w:rsidR="00BF40EC" w:rsidRPr="008618A0" w:rsidRDefault="00BF40E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40A6F89" w14:textId="77777777" w:rsidR="00BF40EC" w:rsidRDefault="00BF40EC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 สะสม หรือแบ่งบรรจุ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้ำนม หรือผลิตภัณฑ์จากน้ำนมสัตว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658E64" w14:textId="77777777" w:rsidR="00BF40EC" w:rsidRPr="008618A0" w:rsidRDefault="00E87E8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FC2E33" w:rsidRPr="008618A0" w14:paraId="3648A226" w14:textId="77777777" w:rsidTr="004A22BE">
        <w:trPr>
          <w:trHeight w:val="60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7F23931E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2CFDB3D" w14:textId="77777777" w:rsidR="00FC2E33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 สะสม หรือแบ่งบรรจุ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เนย เนยเทียม เนยผสม ผลิตภัณฑ์เนย ผลิตภัณฑ์เนยเทียม </w:t>
            </w:r>
            <w:r w:rsidRPr="009200CE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ผลิตภัณฑ์เนย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ผสม</w:t>
            </w:r>
          </w:p>
          <w:p w14:paraId="4B1A7805" w14:textId="77777777" w:rsidR="00883AD3" w:rsidRPr="00883AD3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0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883AD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517B2EE2" w14:textId="77777777" w:rsidR="00E87E88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</w:tabs>
              <w:ind w:left="317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0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883AD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DC2707C" w14:textId="77777777" w:rsidR="00FC2E33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276243D4" w14:textId="77777777" w:rsidR="00883AD3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FD0DC60" w14:textId="77777777" w:rsidR="00883AD3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0AA35034" w14:textId="77777777" w:rsidR="00883AD3" w:rsidRPr="008618A0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FC2E33" w:rsidRPr="008618A0" w14:paraId="4A46982B" w14:textId="77777777" w:rsidTr="004A22BE">
        <w:trPr>
          <w:trHeight w:val="28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1B815BAE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4CA6EDD0" w14:textId="77777777" w:rsidR="00FC2E33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ไอศกรีม</w:t>
            </w:r>
          </w:p>
          <w:p w14:paraId="3AFE28F8" w14:textId="77777777" w:rsidR="00883AD3" w:rsidRPr="00883AD3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1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883AD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437674DB" w14:textId="77777777" w:rsidR="00883AD3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1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883AD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26DC954" w14:textId="77777777" w:rsidR="00FC2E33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8D17834" w14:textId="77777777" w:rsidR="00883AD3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14:paraId="56FD30D1" w14:textId="77777777" w:rsidR="00883AD3" w:rsidRPr="008618A0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</w:tr>
      <w:tr w:rsidR="00FC2E33" w:rsidRPr="008618A0" w14:paraId="09990466" w14:textId="77777777" w:rsidTr="004A22BE">
        <w:trPr>
          <w:trHeight w:val="303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11488616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264CB304" w14:textId="77777777" w:rsidR="00FC2E33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คั่ว สะสม หรือแบ่งบรรจุกาแฟ</w:t>
            </w:r>
          </w:p>
          <w:p w14:paraId="677C5CB2" w14:textId="77777777" w:rsidR="00883AD3" w:rsidRPr="00883AD3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2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883AD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28FCF401" w14:textId="77777777" w:rsidR="00883AD3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2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883AD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298DF4" w14:textId="77777777" w:rsidR="00FC2E33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43776F9" w14:textId="77777777" w:rsidR="00883AD3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6EDC042C" w14:textId="77777777" w:rsidR="00883AD3" w:rsidRPr="008618A0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FC2E33" w:rsidRPr="008618A0" w14:paraId="79DCAA73" w14:textId="77777777" w:rsidTr="004A22BE">
        <w:trPr>
          <w:trHeight w:val="40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4E4A6CA2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83669CE" w14:textId="77777777" w:rsidR="00FC2E33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 สะสม หรือแบ่งบรรจุ ใบชาแห้ง ชาผง หรือเครื่องดื่มชนิดผงอื่นๆ</w:t>
            </w:r>
          </w:p>
          <w:p w14:paraId="7A85CD56" w14:textId="77777777" w:rsidR="00883AD3" w:rsidRPr="00883AD3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3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883AD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7A2363B6" w14:textId="77777777" w:rsidR="00883AD3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3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883AD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AB5268B" w14:textId="77777777" w:rsidR="00FC2E33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2946BDA" w14:textId="77777777" w:rsidR="00883AD3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22FA5D5E" w14:textId="77777777" w:rsidR="00883AD3" w:rsidRPr="008618A0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FC2E33" w:rsidRPr="008618A0" w14:paraId="1C69C35A" w14:textId="77777777" w:rsidTr="004A22BE">
        <w:trPr>
          <w:trHeight w:val="58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2183ECAC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5D1B55BA" w14:textId="77777777" w:rsidR="00FC2E33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สะสม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หรือแบ่งบรรจุ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เอททิลแอลกอฮอล์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สุรา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เบียร์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ไวน์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้ำส้มสายชู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้าวหมาก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้ำตาลเมา</w:t>
            </w:r>
          </w:p>
          <w:p w14:paraId="7CB4B934" w14:textId="77777777" w:rsidR="00883AD3" w:rsidRPr="00883AD3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4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883AD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3C31EAAA" w14:textId="77777777" w:rsidR="00883AD3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4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883AD3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  <w:r w:rsidRPr="00883AD3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044F73" w14:textId="77777777" w:rsidR="00FC2E33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A68EADB" w14:textId="77777777" w:rsidR="00883AD3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606CBF9" w14:textId="77777777" w:rsidR="00883AD3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4DCBBEF6" w14:textId="77777777" w:rsidR="00883AD3" w:rsidRPr="008618A0" w:rsidRDefault="00883AD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FC2E33" w:rsidRPr="008618A0" w14:paraId="02A02970" w14:textId="77777777" w:rsidTr="004A22BE">
        <w:trPr>
          <w:trHeight w:val="28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20782153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3BA32786" w14:textId="77777777" w:rsidR="00FC2E33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ารผลิตน้ำ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ลั่น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น้ำ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บริโภค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น้ำดื่มจากเครื่องจำ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หน่ายอัตโนมัติ</w:t>
            </w:r>
          </w:p>
          <w:p w14:paraId="7D300642" w14:textId="77777777" w:rsidR="00883AD3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(15.1) การผลิตน้ำบริโภค น้ำดื่ม ในลักษณะเป็นตู้ (ตู้ละ)</w:t>
            </w:r>
          </w:p>
          <w:p w14:paraId="366D163A" w14:textId="77777777" w:rsidR="00883AD3" w:rsidRDefault="00883AD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(15.2) </w:t>
            </w:r>
            <w:r w:rsidR="00D232CE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น้ำบริโภค น้ำดื่ม ในลักษณะเป็นโรงเรือนผลิตน้ำ (โรงเรือนละ</w:t>
            </w:r>
            <w:r w:rsidR="00E47A24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  <w:p w14:paraId="11FA797A" w14:textId="77777777" w:rsidR="00E47A24" w:rsidRDefault="00E47A24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(15.3) การผลิตน้ำบริโภค น้ำดื่ม ในลักษณะอื่นใด นอกเหนือจาก (15.1),(15.2)</w:t>
            </w:r>
          </w:p>
          <w:p w14:paraId="5112FEF5" w14:textId="77777777" w:rsidR="00E47A24" w:rsidRPr="008B0BD2" w:rsidRDefault="00E47A24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(15.3) การผลิตน้ำกลั่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CBDB56" w14:textId="77777777" w:rsidR="00FC2E33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7AA6663" w14:textId="77777777" w:rsidR="00E47A24" w:rsidRDefault="00E47A2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2F2685E9" w14:textId="77777777" w:rsidR="00E47A24" w:rsidRDefault="00E47A2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200</w:t>
            </w:r>
          </w:p>
          <w:p w14:paraId="73EBF9FB" w14:textId="77777777" w:rsidR="00E47A24" w:rsidRDefault="00E47A2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  <w:p w14:paraId="3EE2172F" w14:textId="77777777" w:rsidR="00E47A24" w:rsidRPr="008618A0" w:rsidRDefault="00E47A2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EE31BE" w:rsidRPr="008618A0" w14:paraId="4C73BDD4" w14:textId="77777777" w:rsidTr="005305BF">
        <w:trPr>
          <w:trHeight w:val="2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0FE34288" w14:textId="77777777" w:rsidR="00EE31BE" w:rsidRPr="00FC2E33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C7C1FAB" w14:textId="77777777" w:rsidR="00EE31BE" w:rsidRPr="00FC2E33" w:rsidRDefault="00EE31BE" w:rsidP="00EE31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FC2E33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ารผลิต</w:t>
            </w:r>
            <w:r w:rsidRPr="00FC2E33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FC2E33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สะสม</w:t>
            </w:r>
            <w:r w:rsidRPr="00FC2E33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FC2E33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บ่งบรรจุ</w:t>
            </w:r>
            <w:r w:rsidRPr="00FC2E33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FC2E33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หรือขนส่งน้ำแข็ง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0D7A8CD" w14:textId="77777777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EE31BE" w:rsidRPr="008618A0" w14:paraId="3B9E1C43" w14:textId="77777777" w:rsidTr="005305BF">
        <w:trPr>
          <w:trHeight w:val="67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581A528F" w14:textId="77777777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04DE214D" w14:textId="77777777" w:rsidR="00EE31BE" w:rsidRDefault="00EE31BE" w:rsidP="00EE31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สะสม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หรือแบ่งบรรจุ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้ำอัดลม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้ำหวาน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้ำโซดา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น้ำจากพืช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ผัก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ผลไม้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เครื่องดื่มชนิดต่าง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ๆ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บรรจุกระป๋อง</w:t>
            </w:r>
            <w:r w:rsidRPr="008B0BD2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B0BD2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วดหรือภาชนะอื่นใด</w:t>
            </w:r>
          </w:p>
          <w:p w14:paraId="58B04948" w14:textId="77777777" w:rsidR="00EE31BE" w:rsidRPr="0065664F" w:rsidRDefault="00EE31BE" w:rsidP="00EE31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17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1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Pr="0065664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7DF845D7" w14:textId="77777777" w:rsidR="00EE31BE" w:rsidRPr="002605B8" w:rsidRDefault="00EE31BE" w:rsidP="00EE31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17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2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Pr="0065664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โดยใช้เครื่องจักร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9C3E85" w14:textId="77777777" w:rsid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D174011" w14:textId="77777777" w:rsid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001BE84" w14:textId="77777777" w:rsid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14:paraId="3DF6AED6" w14:textId="77777777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4A22BE" w:rsidRPr="008618A0" w14:paraId="2E65EADB" w14:textId="77777777" w:rsidTr="009B5607">
        <w:trPr>
          <w:trHeight w:val="28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DF5785" w14:textId="77777777" w:rsidR="004A22BE" w:rsidRPr="008618A0" w:rsidRDefault="004A22BE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ลุ่ม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2D4AE0" w14:textId="77777777" w:rsidR="004A22BE" w:rsidRPr="008618A0" w:rsidRDefault="004A22BE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ารค้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9E711A" w14:textId="77777777" w:rsidR="004A22BE" w:rsidRPr="008618A0" w:rsidRDefault="004A22BE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</w:p>
        </w:tc>
      </w:tr>
      <w:tr w:rsidR="00FC2E33" w:rsidRPr="008618A0" w14:paraId="7FDF5942" w14:textId="77777777" w:rsidTr="004A22BE">
        <w:trPr>
          <w:trHeight w:val="34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2758096F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776EA4B0" w14:textId="77777777" w:rsidR="00FC2E33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ารผลิต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สะสม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หรือแบ่งบรรจุ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อาหารบรรจุกระป๋อง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ขวด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หรือภาชนะอื่นใด</w:t>
            </w:r>
          </w:p>
          <w:p w14:paraId="6AB0EB12" w14:textId="77777777" w:rsidR="0065664F" w:rsidRPr="0065664F" w:rsidRDefault="0065664F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8</w:t>
            </w:r>
            <w:r w:rsidRPr="0065664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65664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65664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20370A8D" w14:textId="77777777" w:rsidR="0065664F" w:rsidRPr="008B0BD2" w:rsidRDefault="0065664F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8</w:t>
            </w:r>
            <w:r w:rsidRPr="0065664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2)</w:t>
            </w:r>
            <w:r w:rsidRPr="0065664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65664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  <w:r w:rsidRPr="0065664F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A9C841B" w14:textId="77777777" w:rsidR="00FC2E33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1850B8C" w14:textId="77777777" w:rsidR="0065664F" w:rsidRDefault="0065664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14:paraId="4818F0EC" w14:textId="77777777" w:rsidR="0065664F" w:rsidRPr="008618A0" w:rsidRDefault="0065664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FC2E33" w:rsidRPr="008618A0" w14:paraId="75CF3CA4" w14:textId="77777777" w:rsidTr="004A22BE">
        <w:trPr>
          <w:trHeight w:val="31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36703CC7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0AD86541" w14:textId="77777777" w:rsidR="00FC2E33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ารผลิต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สะสม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หรือแบ่งบรรจุ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ผงชูรส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หรือสารปรุงแต่งอาหาร</w:t>
            </w:r>
          </w:p>
          <w:p w14:paraId="2AB1229D" w14:textId="77777777" w:rsidR="0065664F" w:rsidRPr="0065664F" w:rsidRDefault="0065664F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19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1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Pr="0065664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6889BD1F" w14:textId="77777777" w:rsidR="0065664F" w:rsidRPr="002605B8" w:rsidRDefault="0065664F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19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2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Pr="0065664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โดยใช้เครื่องจักร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729312C" w14:textId="77777777" w:rsidR="00FC2E33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2500F78" w14:textId="77777777" w:rsidR="0065664F" w:rsidRDefault="0065664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14:paraId="646E480E" w14:textId="77777777" w:rsidR="0065664F" w:rsidRPr="008618A0" w:rsidRDefault="0065664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FC2E33" w:rsidRPr="008618A0" w14:paraId="26B39C80" w14:textId="77777777" w:rsidTr="004A22BE">
        <w:trPr>
          <w:trHeight w:val="27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2A564D93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4BEACCC1" w14:textId="77777777" w:rsidR="00FC2E33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ารผลิต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สะสม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หรือแบ่งบรรจุ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น้ำ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ตาล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น้ำ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ชื่อม</w:t>
            </w:r>
          </w:p>
          <w:p w14:paraId="09BDE57A" w14:textId="77777777" w:rsidR="0065664F" w:rsidRPr="0065664F" w:rsidRDefault="0065664F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20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1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Pr="0065664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5519393C" w14:textId="77777777" w:rsidR="0065664F" w:rsidRPr="002605B8" w:rsidRDefault="0065664F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20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2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Pr="0065664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โดยใช้เครื่องจักร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3B58A50" w14:textId="77777777" w:rsidR="00FC2E33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2687FEE6" w14:textId="77777777" w:rsidR="0065664F" w:rsidRDefault="0065664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14:paraId="4A4A7D3E" w14:textId="77777777" w:rsidR="0065664F" w:rsidRPr="008618A0" w:rsidRDefault="0065664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FC2E33" w:rsidRPr="008618A0" w14:paraId="43D51329" w14:textId="77777777" w:rsidTr="004A22BE">
        <w:trPr>
          <w:trHeight w:val="30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5387A055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51EC1CF" w14:textId="77777777" w:rsidR="00FC2E33" w:rsidRPr="002605B8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ารผลิต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สะสม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หรือแบ่งบรรจุแบะแ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7FDEF60" w14:textId="77777777" w:rsidR="00FC2E33" w:rsidRPr="008618A0" w:rsidRDefault="0065664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FC2E33" w:rsidRPr="008618A0" w14:paraId="65DF7713" w14:textId="77777777" w:rsidTr="004A22BE">
        <w:trPr>
          <w:trHeight w:val="31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604CEB34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01E80588" w14:textId="77777777" w:rsidR="00FC2E33" w:rsidRPr="002605B8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ารแกะ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ตัดแต่ง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ล้างสัตว์น้ำ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ที่ไม่ใช่เป็นส่วนหนึ่งของกิจการห้องเย็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D28EB81" w14:textId="77777777" w:rsidR="00FC2E33" w:rsidRPr="008618A0" w:rsidRDefault="0065664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</w:tr>
      <w:tr w:rsidR="00FC2E33" w:rsidRPr="008618A0" w14:paraId="66836192" w14:textId="77777777" w:rsidTr="004A22BE">
        <w:trPr>
          <w:trHeight w:val="34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67F9AD2E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7075AC74" w14:textId="77777777" w:rsidR="00FC2E33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ารประกอบกิจการห้องเย็นแช่แข็งอาหาร</w:t>
            </w:r>
          </w:p>
          <w:p w14:paraId="6D65C9CF" w14:textId="77777777" w:rsidR="0065664F" w:rsidRPr="0065664F" w:rsidRDefault="0065664F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23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1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="00B0212B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พื้นที่ไม่เกิน 200 ตารางเมตร</w:t>
            </w:r>
          </w:p>
          <w:p w14:paraId="74FC0B26" w14:textId="77777777" w:rsidR="0065664F" w:rsidRPr="002605B8" w:rsidRDefault="0065664F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23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2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="00B0212B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พื้นที่ตั้งแต่</w:t>
            </w:r>
            <w:r w:rsidR="00B0212B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201</w:t>
            </w:r>
            <w:r w:rsidR="00B0212B" w:rsidRPr="00B0212B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B0212B" w:rsidRPr="00B0212B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ตารางเมตร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444A1E0" w14:textId="77777777" w:rsidR="00FC2E33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802C599" w14:textId="77777777" w:rsidR="00B0212B" w:rsidRDefault="00B0212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7D635366" w14:textId="77777777" w:rsidR="00B0212B" w:rsidRPr="008618A0" w:rsidRDefault="00B0212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FC2E33" w:rsidRPr="008618A0" w14:paraId="7D34EE88" w14:textId="77777777" w:rsidTr="004A22BE">
        <w:trPr>
          <w:trHeight w:val="35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5942FF12" w14:textId="77777777" w:rsidR="00FC2E33" w:rsidRPr="008618A0" w:rsidRDefault="00FC2E3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7A4037FE" w14:textId="77777777" w:rsidR="00FC2E33" w:rsidRPr="002605B8" w:rsidRDefault="00FC2E33" w:rsidP="004A22BE">
            <w:pPr>
              <w:pStyle w:val="a8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 w:hanging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ารเก็บ</w:t>
            </w:r>
            <w:r w:rsidRPr="002605B8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2605B8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ารถนอมอาหารด้วย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B0FF0B" w14:textId="77777777" w:rsidR="00FC2E33" w:rsidRPr="008618A0" w:rsidRDefault="00B0212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AC03BC" w:rsidRPr="008618A0" w14:paraId="7CF181B8" w14:textId="77777777" w:rsidTr="004A22BE">
        <w:trPr>
          <w:trHeight w:val="686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72AFD7AE" w14:textId="77777777" w:rsidR="00AC03BC" w:rsidRPr="0041318B" w:rsidRDefault="0041318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1318B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5EF22D36" w14:textId="77777777" w:rsidR="00AC03BC" w:rsidRPr="00084238" w:rsidRDefault="0041318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</w:pPr>
            <w:r w:rsidRPr="00084238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กิจการที่เกี่ยวกับยา เวชภัณฑ์ อุปกรณ์การแพทย์ เครื่องสำอางและผลิตภัณฑ์ทำความสะอาด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BBD6C54" w14:textId="77777777" w:rsidR="00AC03BC" w:rsidRPr="008618A0" w:rsidRDefault="00AC03B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1318B" w:rsidRPr="008618A0" w14:paraId="51A25AEC" w14:textId="77777777" w:rsidTr="004A22BE">
        <w:trPr>
          <w:trHeight w:val="31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580A5A51" w14:textId="77777777" w:rsidR="0041318B" w:rsidRPr="0041318B" w:rsidRDefault="0041318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2037B39D" w14:textId="77777777" w:rsidR="0041318B" w:rsidRPr="0041318B" w:rsidRDefault="004968C8" w:rsidP="004A22BE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3"/>
              </w:tabs>
              <w:ind w:left="0" w:firstLine="0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1318B" w:rsidRPr="0041318B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="0041318B" w:rsidRPr="0041318B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 </w:t>
            </w:r>
            <w:r w:rsidR="0041318B" w:rsidRPr="0041318B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โม่</w:t>
            </w:r>
            <w:r w:rsidR="0041318B" w:rsidRPr="0041318B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="0041318B" w:rsidRPr="0041318B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บด</w:t>
            </w:r>
            <w:r w:rsidR="0041318B" w:rsidRPr="0041318B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="0041318B" w:rsidRPr="0041318B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สม</w:t>
            </w:r>
            <w:r w:rsidR="0041318B" w:rsidRPr="0041318B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="0041318B" w:rsidRPr="0041318B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บรรจุย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3F24DE1" w14:textId="77777777" w:rsidR="0041318B" w:rsidRPr="008618A0" w:rsidRDefault="00B0212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4968C8" w:rsidRPr="008618A0" w14:paraId="30B1EED9" w14:textId="77777777" w:rsidTr="004A22BE">
        <w:trPr>
          <w:trHeight w:val="58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6F3B0" w14:textId="77777777" w:rsidR="004968C8" w:rsidRPr="0041318B" w:rsidRDefault="004968C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403F8C9E" w14:textId="77777777" w:rsidR="004968C8" w:rsidRDefault="004968C8" w:rsidP="004A22BE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บรรจุยาสีฟัน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แชมพู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ผ้าเย็น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ระดาษเย็น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ครื่องสำอาง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รวมทั้งสบู่ที่ใช้กับร่างกา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1024F88" w14:textId="77777777" w:rsidR="004968C8" w:rsidRPr="008618A0" w:rsidRDefault="00B0212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4968C8" w:rsidRPr="008618A0" w14:paraId="7CD9E414" w14:textId="77777777" w:rsidTr="004A22BE">
        <w:trPr>
          <w:trHeight w:val="285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4B786" w14:textId="77777777" w:rsidR="004968C8" w:rsidRPr="0041318B" w:rsidRDefault="004968C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5CA16E76" w14:textId="77777777" w:rsidR="004968C8" w:rsidRPr="008618A0" w:rsidRDefault="004968C8" w:rsidP="004A22BE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บรรจุ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สำลี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ผลิตภัณฑ์จากสำลี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8179C74" w14:textId="77777777" w:rsidR="004968C8" w:rsidRPr="008618A0" w:rsidRDefault="00B0212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4968C8" w:rsidRPr="008618A0" w14:paraId="4351C436" w14:textId="77777777" w:rsidTr="004A22BE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0FE094" w14:textId="77777777" w:rsidR="004968C8" w:rsidRPr="0041318B" w:rsidRDefault="004968C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52277DC8" w14:textId="77777777" w:rsidR="004968C8" w:rsidRPr="008618A0" w:rsidRDefault="004968C8" w:rsidP="004A22BE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ผ้าพันแผล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ผ้าปิดแผล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ผ้าอนามัย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ผ้าอ้อมสำเร็จรู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01150B3" w14:textId="77777777" w:rsidR="004968C8" w:rsidRPr="008618A0" w:rsidRDefault="00B0212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4968C8" w:rsidRPr="008618A0" w14:paraId="5D5F441A" w14:textId="77777777" w:rsidTr="004A22BE">
        <w:trPr>
          <w:trHeight w:val="360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115A6" w14:textId="77777777" w:rsidR="004968C8" w:rsidRPr="0041318B" w:rsidRDefault="004968C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00084678" w14:textId="77777777" w:rsidR="004968C8" w:rsidRPr="008618A0" w:rsidRDefault="004968C8" w:rsidP="004A22BE">
            <w:pPr>
              <w:pStyle w:val="a8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สบู่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ผงซักฟอก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 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น้ำยาทำความสะอาด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ผลิตภัณฑ์ทำความสะอาด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ต่าง ๆ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8840FCE" w14:textId="77777777" w:rsidR="004968C8" w:rsidRPr="008618A0" w:rsidRDefault="00B0212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A95E8A" w:rsidRPr="008618A0" w14:paraId="72CCD921" w14:textId="77777777" w:rsidTr="004A22BE">
        <w:trPr>
          <w:trHeight w:val="285"/>
        </w:trPr>
        <w:tc>
          <w:tcPr>
            <w:tcW w:w="655" w:type="dxa"/>
            <w:tcBorders>
              <w:top w:val="nil"/>
              <w:bottom w:val="single" w:sz="4" w:space="0" w:color="auto"/>
            </w:tcBorders>
          </w:tcPr>
          <w:p w14:paraId="2AC480FF" w14:textId="77777777" w:rsidR="00A95E8A" w:rsidRPr="00E20464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0464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7568" w:type="dxa"/>
            <w:tcBorders>
              <w:top w:val="nil"/>
              <w:bottom w:val="single" w:sz="4" w:space="0" w:color="auto"/>
            </w:tcBorders>
          </w:tcPr>
          <w:p w14:paraId="4F959186" w14:textId="77777777" w:rsidR="00A95E8A" w:rsidRPr="00B30CB9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1843"/>
              </w:tabs>
              <w:rPr>
                <w:rFonts w:ascii="TH SarabunIT๙" w:eastAsia="Angsana New" w:hAnsi="TH SarabunIT๙" w:cs="TH SarabunIT๙"/>
                <w:bCs/>
                <w:color w:val="000000"/>
                <w:sz w:val="32"/>
                <w:szCs w:val="32"/>
                <w:u w:val="single"/>
              </w:rPr>
            </w:pP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กิจการที่เกี่ยวกับการเกษตร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37FCA82F" w14:textId="77777777" w:rsidR="00A95E8A" w:rsidRPr="008618A0" w:rsidRDefault="00A95E8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20464" w:rsidRPr="008618A0" w14:paraId="55E29A1A" w14:textId="77777777" w:rsidTr="004A22BE">
        <w:trPr>
          <w:trHeight w:val="43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37B2C0D3" w14:textId="77777777" w:rsidR="00E20464" w:rsidRPr="00E20464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5F9C1F9D" w14:textId="77777777" w:rsidR="00E20464" w:rsidRPr="00BA7859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1) 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ผลิต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สะสม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แบ่งบรรจุ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น้ำมันจากพืช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375B663" w14:textId="77777777" w:rsidR="00E20464" w:rsidRPr="008618A0" w:rsidRDefault="0008423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A95E8A" w:rsidRPr="008618A0" w14:paraId="128A9925" w14:textId="77777777" w:rsidTr="004A22BE">
        <w:trPr>
          <w:trHeight w:val="34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713EC2BD" w14:textId="77777777" w:rsidR="00A95E8A" w:rsidRPr="008618A0" w:rsidRDefault="00A95E8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0FC1D110" w14:textId="77777777" w:rsidR="00A95E8A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2)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ล้าง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อบ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รม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สะสมยางดิ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7E04CB" w14:textId="77777777" w:rsidR="00A95E8A" w:rsidRPr="008618A0" w:rsidRDefault="0008423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E20464" w:rsidRPr="008618A0" w14:paraId="6BF4E562" w14:textId="77777777" w:rsidTr="004A22BE">
        <w:trPr>
          <w:trHeight w:val="54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6A21D929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2F94E6FE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3)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แบ่งบรรจุ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แป้งมันสำปะหลัง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แป้งสาคู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แป้งจากพืช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แป้งอื่นๆ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ในทำ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นองเดียวกั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6E63BA" w14:textId="77777777" w:rsidR="00E20464" w:rsidRPr="008618A0" w:rsidRDefault="0008423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500</w:t>
            </w:r>
          </w:p>
        </w:tc>
      </w:tr>
      <w:tr w:rsidR="00E20464" w:rsidRPr="008618A0" w14:paraId="4DD81F4D" w14:textId="77777777" w:rsidTr="004A22BE">
        <w:trPr>
          <w:trHeight w:val="18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2D10C289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nil"/>
              <w:bottom w:val="single" w:sz="4" w:space="0" w:color="auto"/>
            </w:tcBorders>
          </w:tcPr>
          <w:p w14:paraId="7703C4D4" w14:textId="77777777" w:rsidR="00E20464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4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สีข้าว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นวดข้าว</w:t>
            </w:r>
            <w:r w:rsidRPr="00EC440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ด้วยเครื่องจักร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การแบ่งบรรจุข้าวด้วยวิธีใดๆ ก็ตาม</w:t>
            </w:r>
          </w:p>
          <w:p w14:paraId="66A2E8A8" w14:textId="77777777" w:rsidR="00084238" w:rsidRDefault="00084238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4</w:t>
            </w:r>
            <w:r w:rsidR="00873749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1)</w:t>
            </w:r>
            <w:r w:rsidR="00873749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65664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</w:t>
            </w:r>
            <w:r w:rsidR="00501BA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ขนาดเล็กไม่เกิน 10 แรงม้า</w:t>
            </w:r>
          </w:p>
          <w:p w14:paraId="12C467C0" w14:textId="6FCEE290" w:rsidR="00501BAF" w:rsidRDefault="00501BAF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(4.2) </w:t>
            </w:r>
            <w:r w:rsidRPr="0065664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</w:t>
            </w:r>
            <w:r w:rsidR="007838A0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ขนาดกลางตั้งแต่ 11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แรงม้า 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50 แรงม้า</w:t>
            </w:r>
          </w:p>
          <w:p w14:paraId="13CCE7C0" w14:textId="3B510287" w:rsidR="00084238" w:rsidRPr="00501BAF" w:rsidRDefault="00501BAF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(4.3) </w:t>
            </w:r>
            <w:r w:rsidRPr="0065664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</w:t>
            </w:r>
            <w:r w:rsidR="007838A0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ขนาดใหญ่ตั้งแต่ 51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แรงม้าขึ้น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6E370AA" w14:textId="77777777" w:rsidR="00E20464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E660146" w14:textId="77777777" w:rsidR="00501BAF" w:rsidRDefault="00501BA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00</w:t>
            </w:r>
          </w:p>
          <w:p w14:paraId="3A4BBA43" w14:textId="4668013B" w:rsidR="00501BAF" w:rsidRDefault="00C623BD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</w:t>
            </w:r>
            <w:r w:rsidR="00501BA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</w:p>
          <w:p w14:paraId="06358265" w14:textId="5B3E2093" w:rsidR="00501BAF" w:rsidRPr="00501BAF" w:rsidRDefault="00C623BD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</w:t>
            </w:r>
            <w:r w:rsidR="00501BAF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00</w:t>
            </w:r>
          </w:p>
        </w:tc>
      </w:tr>
      <w:tr w:rsidR="00E20464" w:rsidRPr="008618A0" w14:paraId="7A079F35" w14:textId="77777777" w:rsidTr="004A22BE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7735B92B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630D8B8C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5)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ยาสู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9AF6D7A" w14:textId="77777777" w:rsidR="00501BAF" w:rsidRPr="008618A0" w:rsidRDefault="00501BA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EE31BE" w:rsidRPr="008618A0" w14:paraId="6A69100A" w14:textId="77777777" w:rsidTr="005305BF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40517F6B" w14:textId="77777777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19211DA" w14:textId="77777777" w:rsid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6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ขัด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กะเทาะ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บดเมล็ดพืช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 </w:t>
            </w:r>
          </w:p>
          <w:p w14:paraId="2BC393D7" w14:textId="22A6E1CD" w:rsidR="00EE31BE" w:rsidRPr="0065664F" w:rsidRDefault="00EE31BE" w:rsidP="00EE31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6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1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Pr="0065664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โดยไม่ใช้เครื่องจักร</w:t>
            </w:r>
          </w:p>
          <w:p w14:paraId="090B6910" w14:textId="38FA42C1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6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2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Pr="0065664F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โดยใช้เครื่องจักร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5CA4902" w14:textId="77777777" w:rsid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C5F7C11" w14:textId="77777777" w:rsid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  <w:p w14:paraId="46273D57" w14:textId="77777777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  <w:tr w:rsidR="00EE31BE" w:rsidRPr="008618A0" w14:paraId="46FDB37E" w14:textId="77777777" w:rsidTr="005305BF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5AC71C30" w14:textId="77777777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2391419E" w14:textId="77777777" w:rsid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7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สะสม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แบ่งบรรจุ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ปุ๋ย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วัสดุที่นำไปผลิตปุ๋ย</w:t>
            </w:r>
          </w:p>
          <w:p w14:paraId="168F1E9F" w14:textId="77777777" w:rsidR="00EE31BE" w:rsidRPr="0065664F" w:rsidRDefault="00EE31BE" w:rsidP="00EE31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7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1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สะสมไม่เกิน 1,000 กิโลกรัม</w:t>
            </w:r>
          </w:p>
          <w:p w14:paraId="0B967389" w14:textId="77777777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7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2)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สะสมเกิน 1,000 กิโลกรัม</w:t>
            </w:r>
            <w:r w:rsidRPr="0065664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5DB03F8" w14:textId="77777777" w:rsid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E341995" w14:textId="77777777" w:rsid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  <w:p w14:paraId="0FC656D4" w14:textId="77777777" w:rsidR="00EE31BE" w:rsidRPr="00501BAF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9B5607" w:rsidRPr="008618A0" w14:paraId="16417DD0" w14:textId="77777777" w:rsidTr="009B5607">
        <w:trPr>
          <w:trHeight w:val="330"/>
        </w:trPr>
        <w:tc>
          <w:tcPr>
            <w:tcW w:w="65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00354FA" w14:textId="77777777" w:rsidR="009B5607" w:rsidRPr="008618A0" w:rsidRDefault="009B5607" w:rsidP="009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ลุ่ม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ADFC778" w14:textId="77777777" w:rsidR="009B5607" w:rsidRPr="008618A0" w:rsidRDefault="009B5607" w:rsidP="009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ารค้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5F43FD4" w14:textId="77777777" w:rsidR="009B5607" w:rsidRPr="008618A0" w:rsidRDefault="009B5607" w:rsidP="009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</w:p>
        </w:tc>
      </w:tr>
      <w:tr w:rsidR="00E20464" w:rsidRPr="008618A0" w14:paraId="25837CA2" w14:textId="77777777" w:rsidTr="004A22BE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19A1E690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7316DF60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8)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เส้นใยจากพืช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F846780" w14:textId="77777777" w:rsidR="00E20464" w:rsidRPr="008618A0" w:rsidRDefault="00501BAF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E20464" w:rsidRPr="008618A0" w14:paraId="1855CB7C" w14:textId="77777777" w:rsidTr="004A22BE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4051123E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0135A1A1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9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ตาก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สะสม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ขนถ่าย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ผลิตผลของ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มันสำปะหลัง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ข้าวเปลือก อ้อย ข้าวโพด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1864D72" w14:textId="77777777" w:rsidR="00E20464" w:rsidRPr="008618A0" w:rsidRDefault="0087374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E20464" w:rsidRPr="008618A0" w14:paraId="5A171FC2" w14:textId="77777777" w:rsidTr="004A22BE"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2E6C1472" w14:textId="77777777" w:rsidR="00E20464" w:rsidRPr="00E20464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20464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6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0359340B" w14:textId="77777777" w:rsidR="00E20464" w:rsidRPr="00B30CB9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bCs/>
                <w:color w:val="000000"/>
                <w:sz w:val="32"/>
                <w:szCs w:val="32"/>
                <w:u w:val="single"/>
              </w:rPr>
            </w:pP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กิจการที่เกี่ยวกับโลหะหรือแร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02E44EE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20464" w:rsidRPr="008618A0" w14:paraId="71BF1FEB" w14:textId="77777777" w:rsidTr="004A22BE">
        <w:trPr>
          <w:trHeight w:val="33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442A4E00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25FF232E" w14:textId="77777777" w:rsidR="00C52767" w:rsidRPr="00873749" w:rsidRDefault="00E20464" w:rsidP="004A22BE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7374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ภาชนะ</w:t>
            </w:r>
            <w:r w:rsidRPr="0087374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7374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ครื่อง</w:t>
            </w:r>
            <w:r w:rsidRPr="0087374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ประดับ</w:t>
            </w:r>
            <w:r w:rsidRPr="0087374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7374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ครื่องมืออุปกรณ์หรือเครื่องใช้ต่างๆ</w:t>
            </w:r>
            <w:r w:rsidRPr="0087374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87374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ด้วยโลหะหรือแร่</w:t>
            </w:r>
          </w:p>
          <w:p w14:paraId="47F552A2" w14:textId="77777777" w:rsidR="00873749" w:rsidRPr="00873749" w:rsidRDefault="00873749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</w:t>
            </w:r>
            <w:r w:rsidRPr="0087374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87374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873749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เล็กไม่เกิน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30</w:t>
            </w:r>
            <w:r w:rsidRPr="0087374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73749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296FF029" w14:textId="77777777" w:rsidR="00873749" w:rsidRPr="00873749" w:rsidRDefault="00873749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</w:t>
            </w:r>
            <w:r w:rsidRPr="0087374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.2) </w:t>
            </w:r>
            <w:r w:rsidRPr="00873749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กลางตั้งแต่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3</w:t>
            </w:r>
            <w:r w:rsidRPr="0087374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0 </w:t>
            </w:r>
            <w:r w:rsidRPr="00873749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– 55</w:t>
            </w:r>
            <w:r w:rsidRPr="0087374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73749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465D3088" w14:textId="77777777" w:rsidR="00873749" w:rsidRPr="00873749" w:rsidRDefault="00873749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(1</w:t>
            </w:r>
            <w:r w:rsidRPr="0087374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.3) </w:t>
            </w:r>
            <w:r w:rsidRPr="00873749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ใหญ่ตั้งแต่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55</w:t>
            </w:r>
            <w:r w:rsidRPr="00873749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73749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01BB0DE" w14:textId="77777777" w:rsidR="00E20464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15CF7DC" w14:textId="77777777" w:rsidR="00873749" w:rsidRDefault="0087374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269D8A24" w14:textId="77777777" w:rsidR="00873749" w:rsidRDefault="0087374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04C9596E" w14:textId="77777777" w:rsidR="00873749" w:rsidRDefault="0087374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  <w:p w14:paraId="12C6DAA8" w14:textId="2BA5E3CE" w:rsidR="00873749" w:rsidRPr="00873749" w:rsidRDefault="00873749" w:rsidP="009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,000</w:t>
            </w:r>
          </w:p>
        </w:tc>
      </w:tr>
      <w:tr w:rsidR="00C52767" w:rsidRPr="008618A0" w14:paraId="55A54717" w14:textId="77777777" w:rsidTr="004A22BE">
        <w:trPr>
          <w:trHeight w:val="30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3600A7E3" w14:textId="77777777" w:rsidR="00C52767" w:rsidRPr="008618A0" w:rsidRDefault="00C5276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523589D4" w14:textId="676BC588" w:rsidR="00C52767" w:rsidRPr="00873749" w:rsidRDefault="00C52767" w:rsidP="004A22BE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7374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ถลุงแร่การหลอมหรือหล่อโลหะทุกชนิด</w:t>
            </w:r>
            <w:r w:rsidRPr="0087374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7374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ยกเว้นกิจการที่ได้รับใบอนุญาตใน</w:t>
            </w:r>
            <w:r w:rsidRPr="0087374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87374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๑</w:t>
            </w:r>
            <w:r w:rsidRPr="0087374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  <w:p w14:paraId="6AF5661A" w14:textId="45C5502D" w:rsidR="002B17C4" w:rsidRPr="002B17C4" w:rsidRDefault="002B17C4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EE31BE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ab/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เล็กไม่เกิน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30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635AD659" w14:textId="7F8156CD" w:rsidR="002B17C4" w:rsidRPr="002B17C4" w:rsidRDefault="002B17C4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EE31BE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.2)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กลางตั้งแต่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30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– 55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2EDE0B8B" w14:textId="3B183486" w:rsidR="00873749" w:rsidRPr="00873749" w:rsidRDefault="002B17C4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EE31BE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2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.3)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ใหญ่ตั้งแต่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55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76DACF7" w14:textId="77777777" w:rsidR="00C52767" w:rsidRDefault="00C5276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5912E8F" w14:textId="77777777" w:rsidR="002B17C4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DB411F3" w14:textId="77777777" w:rsidR="002B17C4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50213D44" w14:textId="77777777" w:rsidR="002B17C4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  <w:p w14:paraId="26383711" w14:textId="77777777" w:rsidR="002B17C4" w:rsidRPr="008618A0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,000</w:t>
            </w:r>
          </w:p>
        </w:tc>
      </w:tr>
      <w:tr w:rsidR="00C52767" w:rsidRPr="008618A0" w14:paraId="148C2AE5" w14:textId="77777777" w:rsidTr="004A22BE">
        <w:trPr>
          <w:trHeight w:val="631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40A514DF" w14:textId="77777777" w:rsidR="00C52767" w:rsidRPr="008618A0" w:rsidRDefault="00C5276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81E8ED9" w14:textId="77777777" w:rsidR="00C52767" w:rsidRPr="002B17C4" w:rsidRDefault="00C52767" w:rsidP="004A22BE">
            <w:pPr>
              <w:pStyle w:val="a8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การกลึง การเจาะ การเชื่อม การตี การตัด การประสาน การรีด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อัดโลหะด้วยเครื่องจักร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ก๊าช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ไฟฟ้า  ยกเว้นกิจการ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ที่ได้รับอนุญาต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ในข้อ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6 (1)</w:t>
            </w:r>
          </w:p>
          <w:p w14:paraId="675ADA85" w14:textId="28F88503" w:rsidR="002B17C4" w:rsidRPr="002B17C4" w:rsidRDefault="002B17C4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</w:t>
            </w:r>
            <w:r w:rsidR="00EE31BE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3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.1)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ab/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เล็กไม่เกิน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30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237E094B" w14:textId="43EFDB10" w:rsidR="002B17C4" w:rsidRPr="002B17C4" w:rsidRDefault="002B17C4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</w:t>
            </w:r>
            <w:r w:rsidR="00EE31BE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3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.2)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กลางตั้งแต่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30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– 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55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35374815" w14:textId="02CC9CB3" w:rsidR="002B17C4" w:rsidRPr="002B17C4" w:rsidRDefault="002B17C4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</w:t>
            </w:r>
            <w:r w:rsidR="00EE31BE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3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.3)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ใหญ่ตั้งแต่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B17C4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55 </w:t>
            </w:r>
            <w:r w:rsidRPr="002B17C4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4D50C32" w14:textId="77777777" w:rsidR="00C52767" w:rsidRDefault="00C5276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1C41A758" w14:textId="77777777" w:rsidR="002B17C4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1DBD91E5" w14:textId="77777777" w:rsidR="002B17C4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C92B724" w14:textId="77777777" w:rsidR="002B17C4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00</w:t>
            </w:r>
          </w:p>
          <w:p w14:paraId="73889559" w14:textId="77777777" w:rsidR="002B17C4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  <w:p w14:paraId="59D67D27" w14:textId="77777777" w:rsidR="002B17C4" w:rsidRPr="008618A0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C52767" w:rsidRPr="008618A0" w14:paraId="5406838F" w14:textId="77777777" w:rsidTr="004A22BE">
        <w:trPr>
          <w:trHeight w:val="67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605651FB" w14:textId="77777777" w:rsidR="00C52767" w:rsidRPr="008618A0" w:rsidRDefault="00C5276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6A93EC43" w14:textId="77777777" w:rsidR="00C52767" w:rsidRPr="008618A0" w:rsidRDefault="00C5276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4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เคลือบ การชุบโลหะด้วยตะกั่ว สังกะสี ดีบุก โครเมียม นิกเกิล โลหะอื่นใด ยกเว้นกิจการ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ที่ได้รับอนุญาต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ในข้อ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7DBBDA0" w14:textId="77777777" w:rsidR="00C52767" w:rsidRPr="008618A0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  <w:tr w:rsidR="00C52767" w:rsidRPr="008618A0" w14:paraId="5F91BDD2" w14:textId="77777777" w:rsidTr="004A22BE">
        <w:trPr>
          <w:trHeight w:val="63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18F1D606" w14:textId="77777777" w:rsidR="00C52767" w:rsidRPr="008618A0" w:rsidRDefault="00C5276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0AC6C30" w14:textId="77777777" w:rsidR="00C52767" w:rsidRPr="008618A0" w:rsidRDefault="00C5276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5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ขัด การล้างโลหะด้วยเครื่องจักร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หรือ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สารเคมี หรือวิธีอื่นใดยกเว้นกิจการ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ที่ได้รับอนุญาต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ใน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ข้อ 6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1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1BF3645" w14:textId="77777777" w:rsidR="00C52767" w:rsidRPr="008618A0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  <w:tr w:rsidR="00C52767" w:rsidRPr="008618A0" w14:paraId="7A60A1D7" w14:textId="77777777" w:rsidTr="004A22BE">
        <w:trPr>
          <w:trHeight w:val="34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752C0970" w14:textId="77777777" w:rsidR="00C52767" w:rsidRPr="008618A0" w:rsidRDefault="00C5276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3572F9F6" w14:textId="77777777" w:rsidR="00C52767" w:rsidRPr="008618A0" w:rsidRDefault="00C5276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6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ทำเหมืองแร่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สะสม การแยก การคัดเลือก การล้างแร่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6EC17FA" w14:textId="77777777" w:rsidR="00C52767" w:rsidRPr="008618A0" w:rsidRDefault="002B17C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,000</w:t>
            </w:r>
          </w:p>
        </w:tc>
      </w:tr>
      <w:tr w:rsidR="00C52767" w:rsidRPr="008618A0" w14:paraId="19E9A73A" w14:textId="77777777" w:rsidTr="004A22BE">
        <w:trPr>
          <w:trHeight w:val="28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682DB502" w14:textId="77777777" w:rsidR="00C52767" w:rsidRPr="00AF34B3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F34B3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7</w:t>
            </w: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3C85E9F7" w14:textId="77777777" w:rsidR="00AF34B3" w:rsidRPr="00B30CB9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</w:rPr>
            </w:pP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กิจการเกี่ยวกับยานยนต์ เครื่องจักรหรือเครื่องก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86D7335" w14:textId="77777777" w:rsidR="00C52767" w:rsidRPr="008618A0" w:rsidRDefault="00C5276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F34B3" w:rsidRPr="008618A0" w14:paraId="7C955CB2" w14:textId="77777777" w:rsidTr="004A22BE">
        <w:trPr>
          <w:trHeight w:val="31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33C10FFF" w14:textId="77777777" w:rsidR="00AF34B3" w:rsidRPr="00AF34B3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08F7EC2" w14:textId="77777777" w:rsidR="00AF34B3" w:rsidRPr="00A43869" w:rsidRDefault="00AF34B3" w:rsidP="004A22BE">
            <w:pPr>
              <w:pStyle w:val="a8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ต่อ การประกอบ การเคาะ การปะผุ การพ่นสี การพ่นสาร</w:t>
            </w:r>
            <w:r w:rsidRPr="00A4386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ัน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สนิมยานยนต์</w:t>
            </w:r>
          </w:p>
          <w:p w14:paraId="6BFE9923" w14:textId="46824112" w:rsidR="00A43869" w:rsidRPr="00A43869" w:rsidRDefault="00A43869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 w:rsidRPr="00A43869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1.1)</w:t>
            </w:r>
            <w:r w:rsidRPr="00A43869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Pr="00A43869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ขนาดเล็กไม่เกิน</w:t>
            </w:r>
            <w:r w:rsidR="00723E0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15</w:t>
            </w:r>
            <w:r w:rsidRPr="00A43869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A43869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</w:t>
            </w:r>
          </w:p>
          <w:p w14:paraId="2145CA8E" w14:textId="42A0F95A" w:rsidR="00A43869" w:rsidRPr="00A43869" w:rsidRDefault="00A43869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 w:rsidRPr="00A43869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(1.2) </w:t>
            </w:r>
            <w:r w:rsidRPr="00A43869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ขนาดกลางตั้งแต่</w:t>
            </w:r>
            <w:r w:rsidR="00723E0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15</w:t>
            </w:r>
            <w:r w:rsidRPr="00A43869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A43869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</w:t>
            </w:r>
            <w:r w:rsidR="00723E0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– 40</w:t>
            </w:r>
            <w:r w:rsidRPr="00A43869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A43869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</w:t>
            </w:r>
          </w:p>
          <w:p w14:paraId="0D78605D" w14:textId="4BC61768" w:rsidR="00A43869" w:rsidRPr="00A43869" w:rsidRDefault="00A43869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A43869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(1.3) </w:t>
            </w:r>
            <w:r w:rsidRPr="00A43869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ขนาดใหญ่ตั้งแต่</w:t>
            </w:r>
            <w:r w:rsidR="00723E0F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50</w:t>
            </w:r>
            <w:r w:rsidRPr="00A43869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A43869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5E157ACB" w14:textId="77777777" w:rsidR="00AF34B3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914A19F" w14:textId="77777777" w:rsidR="00A43869" w:rsidRDefault="00A4386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278955D6" w14:textId="77777777" w:rsidR="00A43869" w:rsidRDefault="00A4386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5AAEBCFF" w14:textId="77777777" w:rsidR="00A43869" w:rsidRPr="008618A0" w:rsidRDefault="00A4386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AF34B3" w:rsidRPr="008618A0" w14:paraId="2CE2D44C" w14:textId="77777777" w:rsidTr="004A22BE">
        <w:trPr>
          <w:trHeight w:val="33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0912259C" w14:textId="77777777" w:rsidR="00AF34B3" w:rsidRPr="00AF34B3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1839786A" w14:textId="77777777" w:rsidR="00AF34B3" w:rsidRPr="008618A0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2)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ผลิตยานยนต์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เครื่องก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FCD2A76" w14:textId="77777777" w:rsidR="00AF34B3" w:rsidRPr="008618A0" w:rsidRDefault="00A4386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,000</w:t>
            </w:r>
          </w:p>
        </w:tc>
      </w:tr>
      <w:tr w:rsidR="00AF34B3" w:rsidRPr="008618A0" w14:paraId="01E29EFB" w14:textId="77777777" w:rsidTr="004A22BE">
        <w:trPr>
          <w:trHeight w:val="66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14F742F3" w14:textId="77777777" w:rsidR="00AF34B3" w:rsidRPr="00AF34B3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6CD027DC" w14:textId="77777777" w:rsidR="00AF34B3" w:rsidRPr="008618A0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3)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ซ่อม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ปรับแต่งเครื่องยนต์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กล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ระบบไฟฟ้า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ระบบปรับอากาศ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อุปกรณ์ที่เป็นส่วนประกอบของยานยนต์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เครื่องก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8961CFC" w14:textId="77777777" w:rsidR="00AF34B3" w:rsidRPr="008618A0" w:rsidRDefault="00A4386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EE31BE" w:rsidRPr="008618A0" w14:paraId="375C42C3" w14:textId="77777777" w:rsidTr="005305BF">
        <w:trPr>
          <w:trHeight w:val="106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600D0766" w14:textId="77777777" w:rsidR="00EE31BE" w:rsidRPr="00AF34B3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6EE1AB32" w14:textId="77777777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thaiDistribute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4)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ประกอบธุรกิจเกี่ยวกับยานยนต์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หรือเครื่องกล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ซึ่งมีไว้บริการหรือ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จำ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น่าย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ละในการประกอบธุรกิจนั้นมีการซ่อมหรือปรับปรุงยานยนต์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หรือเครื่องกลดังกล่าวด้วย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62718084" w14:textId="77777777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EE31BE" w:rsidRPr="008618A0" w14:paraId="214FFE3C" w14:textId="77777777" w:rsidTr="005305BF">
        <w:trPr>
          <w:trHeight w:val="30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393550D9" w14:textId="77777777" w:rsidR="00EE31BE" w:rsidRPr="00AF34B3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4D6B68FA" w14:textId="77777777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5)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ล้าง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ขัดสี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ลือบสี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อัดฉีดยานยนต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2CA717FD" w14:textId="77777777" w:rsidR="00EE31BE" w:rsidRPr="008618A0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800</w:t>
            </w:r>
          </w:p>
        </w:tc>
      </w:tr>
      <w:tr w:rsidR="00EE31BE" w:rsidRPr="008618A0" w14:paraId="7A9C1DC4" w14:textId="77777777" w:rsidTr="005305BF">
        <w:trPr>
          <w:trHeight w:val="28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4A651BFD" w14:textId="77777777" w:rsidR="00EE31BE" w:rsidRPr="00AF34B3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23EF9320" w14:textId="47815F0C" w:rsidR="00EE31BE" w:rsidRP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(6) </w:t>
            </w:r>
            <w:r w:rsidRPr="00EE31BE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ผลิต</w:t>
            </w:r>
            <w:r w:rsidRPr="00EE31BE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E31BE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สะสม</w:t>
            </w:r>
            <w:r w:rsidRPr="00EE31BE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E31BE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จำหน่าย</w:t>
            </w:r>
            <w:r w:rsidRPr="00EE31BE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E31BE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ซ่อม</w:t>
            </w:r>
            <w:r w:rsidRPr="00EE31BE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E31BE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อัดแบตเตอรี่</w:t>
            </w:r>
          </w:p>
          <w:p w14:paraId="38EC00C7" w14:textId="77777777" w:rsidR="00EE31BE" w:rsidRPr="00A43869" w:rsidRDefault="00EE31BE" w:rsidP="00EE31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    (6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.1)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ผลิต</w:t>
            </w:r>
          </w:p>
          <w:p w14:paraId="50E69714" w14:textId="77777777" w:rsidR="00EE31BE" w:rsidRPr="00A43869" w:rsidRDefault="00EE31BE" w:rsidP="00EE31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    (6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.2)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สะสม จำหน่าย ซ่อม อัดแบตเตอรี่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3EAA5D" w14:textId="77777777" w:rsid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41A924B" w14:textId="77777777" w:rsidR="00EE31BE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  <w:p w14:paraId="7A6B1F49" w14:textId="77777777" w:rsidR="00EE31BE" w:rsidRPr="00A43869" w:rsidRDefault="00EE31BE" w:rsidP="00EE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</w:tr>
      <w:tr w:rsidR="009B5607" w:rsidRPr="008618A0" w14:paraId="66FCB692" w14:textId="77777777" w:rsidTr="009B5607">
        <w:trPr>
          <w:trHeight w:val="330"/>
        </w:trPr>
        <w:tc>
          <w:tcPr>
            <w:tcW w:w="65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6DAAC382" w14:textId="77777777" w:rsidR="009B5607" w:rsidRPr="008618A0" w:rsidRDefault="009B5607" w:rsidP="009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ลุ่ม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B1B5700" w14:textId="77777777" w:rsidR="009B5607" w:rsidRPr="008618A0" w:rsidRDefault="009B5607" w:rsidP="009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ารค้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2E56FBE" w14:textId="77777777" w:rsidR="009B5607" w:rsidRPr="008618A0" w:rsidRDefault="009B5607" w:rsidP="009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</w:p>
        </w:tc>
      </w:tr>
      <w:tr w:rsidR="00AF34B3" w:rsidRPr="008618A0" w14:paraId="74C5605C" w14:textId="77777777" w:rsidTr="004A22BE">
        <w:trPr>
          <w:trHeight w:val="285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08497212" w14:textId="77777777" w:rsidR="00AF34B3" w:rsidRPr="00AF34B3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04A9CF45" w14:textId="710414CC" w:rsidR="00AF34B3" w:rsidRPr="00A86660" w:rsidRDefault="00A86660" w:rsidP="00A8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(7) </w:t>
            </w:r>
            <w:r w:rsidR="00AF34B3" w:rsidRPr="00A8666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จำหน่าย</w:t>
            </w:r>
            <w:r w:rsidR="00AF34B3" w:rsidRPr="00A8666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AF34B3" w:rsidRPr="00A8666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ซ่อม</w:t>
            </w:r>
            <w:r w:rsidR="00AF34B3" w:rsidRPr="00A8666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AF34B3" w:rsidRPr="00A8666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ปะ</w:t>
            </w:r>
            <w:r w:rsidR="00AF34B3" w:rsidRPr="00A8666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AF34B3" w:rsidRPr="00A8666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ชื่อมยางยานยนต์</w:t>
            </w:r>
            <w:r w:rsidR="00AF34B3" w:rsidRPr="00A8666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="00AF34B3" w:rsidRPr="00A8666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ตั้งศูนย์ถ่วงล้อ</w:t>
            </w:r>
          </w:p>
          <w:p w14:paraId="01813C6C" w14:textId="77777777" w:rsidR="00A43869" w:rsidRPr="00A43869" w:rsidRDefault="00A43869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    (7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.1)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รถจักรยาน รถจักรยานยนต์</w:t>
            </w:r>
          </w:p>
          <w:p w14:paraId="55F7B11B" w14:textId="77777777" w:rsidR="00A43869" w:rsidRPr="00A43869" w:rsidRDefault="00A43869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    (7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.2)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ab/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รถยนต์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รถบรรทุก และอื่นๆ</w:t>
            </w:r>
            <w:r w:rsidRPr="00A438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5249A8" w14:textId="77777777" w:rsidR="00AF34B3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61E05FBC" w14:textId="77777777" w:rsidR="00A43869" w:rsidRDefault="00A4386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77C5A7DA" w14:textId="77777777" w:rsidR="00A43869" w:rsidRPr="008618A0" w:rsidRDefault="00A4386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AF34B3" w:rsidRPr="008618A0" w14:paraId="4AC93016" w14:textId="77777777" w:rsidTr="004A22BE">
        <w:trPr>
          <w:trHeight w:val="300"/>
        </w:trPr>
        <w:tc>
          <w:tcPr>
            <w:tcW w:w="655" w:type="dxa"/>
            <w:tcBorders>
              <w:top w:val="single" w:sz="4" w:space="0" w:color="auto"/>
              <w:bottom w:val="single" w:sz="4" w:space="0" w:color="auto"/>
            </w:tcBorders>
          </w:tcPr>
          <w:p w14:paraId="530EA786" w14:textId="77777777" w:rsidR="00AF34B3" w:rsidRPr="00AF34B3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auto"/>
            </w:tcBorders>
          </w:tcPr>
          <w:p w14:paraId="743DB47D" w14:textId="77777777" w:rsidR="00AF34B3" w:rsidRPr="008618A0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(8)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ผลิต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ซ่อม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ประกอบ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อัดผ้าเบรก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ผ้าคลัตช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E42266D" w14:textId="77777777" w:rsidR="00AF34B3" w:rsidRPr="008618A0" w:rsidRDefault="00A4386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AF34B3" w:rsidRPr="008618A0" w14:paraId="76684CC7" w14:textId="77777777" w:rsidTr="009B5607">
        <w:trPr>
          <w:trHeight w:val="755"/>
        </w:trPr>
        <w:tc>
          <w:tcPr>
            <w:tcW w:w="655" w:type="dxa"/>
            <w:tcBorders>
              <w:top w:val="single" w:sz="4" w:space="0" w:color="auto"/>
              <w:bottom w:val="single" w:sz="4" w:space="0" w:color="000000"/>
            </w:tcBorders>
          </w:tcPr>
          <w:p w14:paraId="2346AC03" w14:textId="77777777" w:rsidR="00AF34B3" w:rsidRPr="00AF34B3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bottom w:val="single" w:sz="4" w:space="0" w:color="000000"/>
            </w:tcBorders>
          </w:tcPr>
          <w:p w14:paraId="6941B7C5" w14:textId="77777777" w:rsidR="00AF34B3" w:rsidRDefault="00AF34B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(9)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สะสม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ซ่อมเครื่องกล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เก่าหรืออุปกรณ์ที่เป็นส่วนประกอบของยานยนต์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</w:t>
            </w:r>
            <w:r w:rsidRPr="00223EDD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223ED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เครื่องกลเก่า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/>
            </w:tcBorders>
          </w:tcPr>
          <w:p w14:paraId="1933E1C0" w14:textId="77777777" w:rsidR="00AF34B3" w:rsidRPr="008618A0" w:rsidRDefault="00A43869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E20464" w:rsidRPr="008618A0" w14:paraId="61106EF0" w14:textId="77777777" w:rsidTr="004A22BE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37B7C" w14:textId="77777777" w:rsidR="00E20464" w:rsidRPr="00A97277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97277"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C50D8D" w14:textId="77777777" w:rsidR="00E20464" w:rsidRPr="00B30CB9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bCs/>
                <w:color w:val="000000"/>
                <w:sz w:val="32"/>
                <w:szCs w:val="32"/>
                <w:u w:val="single"/>
              </w:rPr>
            </w:pP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กิจการที่เกี่ยวกับไม้</w:t>
            </w:r>
            <w:r w:rsidRPr="00B30CB9">
              <w:rPr>
                <w:rFonts w:ascii="TH SarabunIT๙" w:eastAsia="AngsanaUPC" w:hAnsi="TH SarabunIT๙" w:cs="TH SarabunIT๙" w:hint="cs"/>
                <w:bCs/>
                <w:color w:val="000000"/>
                <w:sz w:val="32"/>
                <w:szCs w:val="32"/>
                <w:u w:val="single"/>
                <w:cs/>
              </w:rPr>
              <w:t>หรือกระดาษ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A5BB55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20464" w:rsidRPr="008618A0" w14:paraId="789EC1BD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CDCD5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30A395" w14:textId="77777777" w:rsidR="00E20464" w:rsidRPr="008618A0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hanging="141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ไม้ขีดไ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05A8E" w14:textId="77777777" w:rsidR="00E20464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E20464" w:rsidRPr="008618A0" w14:paraId="1D78EE43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B6CC9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9686A" w14:textId="77777777" w:rsidR="00E20464" w:rsidRPr="008618A0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2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เลื่อย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ซอย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ตัด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ไส การเจาะ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ขุดร่อง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ทำคิ้ว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การตัดไม้ด้วย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754B2" w14:textId="77777777" w:rsidR="00E20464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200</w:t>
            </w:r>
          </w:p>
        </w:tc>
      </w:tr>
      <w:tr w:rsidR="00E20464" w:rsidRPr="008618A0" w14:paraId="3DA6CD27" w14:textId="77777777" w:rsidTr="004A22BE">
        <w:trPr>
          <w:trHeight w:val="64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59304B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E90AD" w14:textId="77777777" w:rsidR="00E20464" w:rsidRPr="00745A76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3) 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ผลิต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พ่น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ทาสารเคลือบเงา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สี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ต่งสำเร็จสิ่งของเครื่องใช้หรือผลิตภัณฑ์จากไม้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วาย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ชานอ้อ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21181D" w14:textId="77777777" w:rsidR="00E20464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A97277" w:rsidRPr="008618A0" w14:paraId="00DE2D2B" w14:textId="77777777" w:rsidTr="004A22BE">
        <w:trPr>
          <w:trHeight w:val="43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1928FC" w14:textId="77777777" w:rsidR="00A97277" w:rsidRPr="008618A0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620E4" w14:textId="77777777" w:rsidR="00A97277" w:rsidRPr="00A97277" w:rsidRDefault="00A97277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630" w:hanging="630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4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อบไม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8A066" w14:textId="77777777" w:rsidR="00A97277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E20464" w:rsidRPr="008618A0" w14:paraId="0956E1DD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77825E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D12F63" w14:textId="77777777" w:rsidR="00E20464" w:rsidRPr="008618A0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5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สะสม แบ่งบรรจุ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ธ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ู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13A2BD" w14:textId="77777777" w:rsidR="00E20464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E20464" w:rsidRPr="008618A0" w14:paraId="2AC2B9C3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238D69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F4E2D8" w14:textId="77777777" w:rsidR="00E20464" w:rsidRPr="008618A0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6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ประดิษฐ์สิ่งของ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ครื่องใช้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ครื่องเขียน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ผลิตภัณฑ์อื่นได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ด้วยกระดา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AF28F3" w14:textId="77777777" w:rsidR="00E20464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E20464" w:rsidRPr="008618A0" w14:paraId="744EE7C8" w14:textId="77777777" w:rsidTr="004A22BE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5D2C42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79F38" w14:textId="77777777" w:rsidR="00E20464" w:rsidRPr="008618A0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7) 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กระดาษต่าง 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3E682" w14:textId="77777777" w:rsidR="00E20464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A97277" w:rsidRPr="008618A0" w14:paraId="206A478E" w14:textId="77777777" w:rsidTr="004A22BE">
        <w:trPr>
          <w:trHeight w:val="40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1EECB4" w14:textId="77777777" w:rsidR="00A97277" w:rsidRPr="008618A0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6B7168" w14:textId="31DAE60A" w:rsidR="00A97277" w:rsidRPr="00A86660" w:rsidRDefault="00A86660" w:rsidP="00A866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(8) </w:t>
            </w:r>
            <w:r w:rsidR="00A97277" w:rsidRPr="00A8666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เผาถ่าน</w:t>
            </w:r>
            <w:r w:rsidR="00A97277" w:rsidRPr="00A8666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="00A97277" w:rsidRPr="00A8666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การสะสมถ่าน</w:t>
            </w:r>
          </w:p>
          <w:p w14:paraId="7FEA8F93" w14:textId="77777777" w:rsidR="002F5C83" w:rsidRDefault="002F5C8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(8.1) ขายปลีก</w:t>
            </w:r>
          </w:p>
          <w:p w14:paraId="6492F0B6" w14:textId="77777777" w:rsidR="002F5C83" w:rsidRPr="002F5C83" w:rsidRDefault="002F5C83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(8.2) ขายส่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296F20" w14:textId="77777777" w:rsidR="00A97277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49905E0" w14:textId="77777777" w:rsidR="002F5C83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</w:t>
            </w:r>
          </w:p>
          <w:p w14:paraId="2D8347E7" w14:textId="77777777" w:rsidR="002F5C83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00</w:t>
            </w:r>
          </w:p>
        </w:tc>
      </w:tr>
      <w:tr w:rsidR="00E20464" w:rsidRPr="008618A0" w14:paraId="6966B4B2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47D5E0" w14:textId="77777777" w:rsidR="00E20464" w:rsidRPr="00A97277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97277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E4AA32" w14:textId="77777777" w:rsidR="00E20464" w:rsidRPr="00B30CB9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bCs/>
                <w:color w:val="000000"/>
                <w:sz w:val="32"/>
                <w:szCs w:val="32"/>
                <w:u w:val="single"/>
              </w:rPr>
            </w:pP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กิจการเกี่ยวกับการ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2265D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20464" w:rsidRPr="008618A0" w14:paraId="472A33B2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2EF4B2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E16F3" w14:textId="77777777" w:rsidR="00E20464" w:rsidRPr="008618A0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)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ประกอบ</w:t>
            </w:r>
            <w:r w:rsidR="0037076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ิจการสปา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ว้นแต่เป็นการให้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บริการในสถานพยาบาลตามกฎหมายว่าด้วยสถานพยาบาล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ในสถานประกอบการเพื่อสุขภาพตามกฎหมายว่าด้วยสถานประกอบการเพื่อสุข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32A49" w14:textId="77777777" w:rsidR="00E20464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E20464" w:rsidRPr="008618A0" w14:paraId="15FB169C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E1333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355B4" w14:textId="77777777" w:rsidR="00E20464" w:rsidRPr="008618A0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2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ประกอบกิจการ อาบ อบ นว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BD3D9" w14:textId="77777777" w:rsidR="00E20464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E20464" w:rsidRPr="008618A0" w14:paraId="170A4584" w14:textId="77777777" w:rsidTr="004A22BE">
        <w:trPr>
          <w:trHeight w:val="102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F0BED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97836" w14:textId="77777777" w:rsidR="00E20464" w:rsidRPr="008618A0" w:rsidRDefault="00A9727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ind w:left="317" w:hanging="295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(3) การประกอบกิจการนวดเพื่อสุขภาพ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ว้นแต่เป็นการในสถานพยาบาลตามกฎหมายว่าด้วยสถานพยาบาล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ในสถานประกอบการเพื่อสุขภาพตามกฎหมายว่าด้วยสถานประกอบการเพื่อสุข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A585CA" w14:textId="77777777" w:rsidR="00E20464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CB0E2C" w:rsidRPr="008618A0" w14:paraId="5C8161B1" w14:textId="77777777" w:rsidTr="004A22BE">
        <w:trPr>
          <w:trHeight w:val="115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199619" w14:textId="77777777" w:rsidR="00CB0E2C" w:rsidRPr="008618A0" w:rsidRDefault="00CB0E2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9FF8F2" w14:textId="77777777" w:rsidR="00CB0E2C" w:rsidRPr="00A97277" w:rsidRDefault="00CB0E2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4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ประกอบกิจการสถานที่อาบน้ำ  อบไอน้ำ  อบสมุนไพร  เว้นแต่เป็นการให้บริการในสถานพยาบาลตามกฎหมายว่าด้วยสถานพยาบาล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ในสถานประกอบการเพื่อสุขภาพตามกฎหมายว่าด้วยสถานประกอบการเพื่อสุข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E6123" w14:textId="77777777" w:rsidR="00CB0E2C" w:rsidRPr="008618A0" w:rsidRDefault="002F5C83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0E581D" w:rsidRPr="008618A0" w14:paraId="05784B12" w14:textId="77777777" w:rsidTr="005305BF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A1E86" w14:textId="77777777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1F4E4" w14:textId="77777777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5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AE3EDB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ประกอบกิจการโรงแรม</w:t>
            </w:r>
            <w:r w:rsidRPr="00AE3EDB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E3EDB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สถานที่พักที่มิใช่โรงแรมที่จัดไว้เพื่อให้บริการพักชั่วคราว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สำ</w:t>
            </w:r>
            <w:r w:rsidRPr="00AE3EDB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ับคนเดินทางหรือบุคคลอื่นใดโดยมีค่าตอบแทน</w:t>
            </w:r>
            <w:r w:rsidRPr="00AE3EDB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กิจการอื่นในทำ</w:t>
            </w:r>
            <w:r w:rsidRPr="00AE3EDB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นองเดียวก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5C8C1E" w14:textId="77777777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0E581D" w:rsidRPr="008618A0" w14:paraId="31A43472" w14:textId="77777777" w:rsidTr="005305BF">
        <w:trPr>
          <w:trHeight w:val="66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04D9D" w14:textId="77777777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2E6F60" w14:textId="77777777" w:rsidR="000E581D" w:rsidRPr="00A6699C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68"/>
                <w:tab w:val="left" w:pos="1843"/>
              </w:tabs>
              <w:ind w:left="317" w:hanging="295"/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6) 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การประกอบกิจการหอพัก  อาคารชุดให้เช่า  ห้องเช่า  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้องแบ่งเช่า  หรือกิจการอื่นในทำนองเดียวก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73B2EE" w14:textId="77777777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0E581D" w:rsidRPr="008618A0" w14:paraId="66E37645" w14:textId="77777777" w:rsidTr="005305BF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2CC9F" w14:textId="77777777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20AA6E" w14:textId="77777777" w:rsidR="000E581D" w:rsidRPr="00A97277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7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ประกอบกิจการโรงมหรส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37206B" w14:textId="77777777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0E581D" w:rsidRPr="008618A0" w14:paraId="6AB7FC39" w14:textId="77777777" w:rsidTr="005305BF">
        <w:trPr>
          <w:trHeight w:val="64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70EDE" w14:textId="77777777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21D42" w14:textId="77777777" w:rsidR="000E581D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843"/>
              </w:tabs>
              <w:ind w:left="317" w:hanging="295"/>
              <w:jc w:val="thaiDistribute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8) 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จัดให้มี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มหรสพ 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แสดงดนตรี  เต้นรำ  รำวง  รองแง็ง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ดิสโก้เทค  คาราโอเกะ หรือ</w:t>
            </w:r>
            <w:r w:rsidRPr="00A9727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ตู้เพลง หรือ</w:t>
            </w:r>
            <w:r w:rsidRPr="00A9727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แสดงอื่นๆ ในทำนองเดียวกัน</w:t>
            </w:r>
          </w:p>
          <w:p w14:paraId="1AF7CB30" w14:textId="04998606" w:rsidR="000E581D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843"/>
              </w:tabs>
              <w:ind w:left="317" w:hanging="295"/>
              <w:jc w:val="thaiDistribute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    - ไม่เกิน 7 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AA75C" w14:textId="77777777" w:rsidR="000E581D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83353BA" w14:textId="77777777" w:rsidR="000E581D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A50D994" w14:textId="10B74111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0E581D" w:rsidRPr="008618A0" w14:paraId="152341A1" w14:textId="77777777" w:rsidTr="005305BF">
        <w:trPr>
          <w:trHeight w:val="330"/>
        </w:trPr>
        <w:tc>
          <w:tcPr>
            <w:tcW w:w="65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C67A994" w14:textId="77777777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ลุ่ม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FE15C1F" w14:textId="77777777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ารค้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397E46F" w14:textId="77777777" w:rsidR="000E581D" w:rsidRPr="008618A0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</w:p>
        </w:tc>
      </w:tr>
      <w:tr w:rsidR="000E581D" w:rsidRPr="008618A0" w14:paraId="6560418F" w14:textId="77777777" w:rsidTr="000E581D">
        <w:trPr>
          <w:trHeight w:val="684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5D373" w14:textId="77777777" w:rsidR="000E581D" w:rsidRPr="008618A0" w:rsidRDefault="000E581D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34CBF6" w14:textId="77777777" w:rsidR="000E581D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843"/>
              </w:tabs>
              <w:ind w:left="317" w:hanging="295"/>
              <w:jc w:val="thaiDistribute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    - เกิน 7 วัน แต่ไม่เกิน 1 เดือน</w:t>
            </w:r>
          </w:p>
          <w:p w14:paraId="425DCE00" w14:textId="54814F05" w:rsidR="000E581D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    - เกิน ๑ เดือนขึ้น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AD73C8" w14:textId="77777777" w:rsidR="000E581D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23B4AD12" w14:textId="553FB30C" w:rsidR="000E581D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CB0E2C" w:rsidRPr="008618A0" w14:paraId="747503D2" w14:textId="77777777" w:rsidTr="004A22BE">
        <w:trPr>
          <w:trHeight w:val="63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3D97C9" w14:textId="77777777" w:rsidR="00CB0E2C" w:rsidRPr="008618A0" w:rsidRDefault="00CB0E2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4CEEA" w14:textId="77777777" w:rsidR="00CB0E2C" w:rsidRPr="00A97277" w:rsidRDefault="00CB0E2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843"/>
              </w:tabs>
              <w:jc w:val="thaiDistribute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A6699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9) </w:t>
            </w:r>
            <w:r w:rsidRPr="00A6699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ประกอบกิจการสระว่ายน้ำ  หรือกิจการอื่นๆ  ในทำนองเดียวกัน  เว้นแต่เป็นการให้บริการ</w:t>
            </w:r>
            <w:r w:rsidRPr="00A6699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ที่ได้รับอนุญาต</w:t>
            </w:r>
            <w:r w:rsidRPr="00A6699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ใน  </w:t>
            </w:r>
            <w:r w:rsidRPr="00A6699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9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B2B921" w14:textId="77777777" w:rsidR="00CB0E2C" w:rsidRPr="008618A0" w:rsidRDefault="0041416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CB0E2C" w:rsidRPr="008618A0" w14:paraId="613F1023" w14:textId="77777777" w:rsidTr="004A22BE">
        <w:trPr>
          <w:trHeight w:val="28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0E90F" w14:textId="77777777" w:rsidR="00CB0E2C" w:rsidRPr="008618A0" w:rsidRDefault="00CB0E2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991A2" w14:textId="77777777" w:rsidR="00CB0E2C" w:rsidRPr="00A6699C" w:rsidRDefault="00CB0E2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10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การจัดให้มีการเล่นสเก็ต 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หรือโรลเลอร์เบรด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การเล่นอื่นในทำนองเดียวก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4BBA3" w14:textId="77777777" w:rsidR="00CB0E2C" w:rsidRPr="008618A0" w:rsidRDefault="0041416A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CB0E2C" w:rsidRPr="008618A0" w14:paraId="01FCC90D" w14:textId="77777777" w:rsidTr="004A22BE">
        <w:trPr>
          <w:trHeight w:val="1199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B0A32" w14:textId="77777777" w:rsidR="00CB0E2C" w:rsidRPr="008618A0" w:rsidRDefault="00CB0E2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30730" w14:textId="77777777" w:rsidR="00CB0E2C" w:rsidRDefault="00CB0E2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11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เสริมสวย</w:t>
            </w:r>
            <w:r w:rsidR="0037076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แต่งผม  เว้นแต่กิจการที่อยู่ในบังคับตามกฎหมาย</w:t>
            </w:r>
          </w:p>
          <w:p w14:paraId="4F57B346" w14:textId="77777777" w:rsidR="00505749" w:rsidRPr="0041416A" w:rsidRDefault="00CB0E2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ว่าด้วยการประกอบวิชาชีพเวชกรรม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="0037076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ตามกฎหมายว่าด้วยสถานประกอบการเพื่อสุข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56190" w14:textId="77777777" w:rsidR="00CB0E2C" w:rsidRPr="008618A0" w:rsidRDefault="000D40F6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E20464" w:rsidRPr="008618A0" w14:paraId="67937F78" w14:textId="77777777" w:rsidTr="004A22BE">
        <w:trPr>
          <w:trHeight w:val="303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B9B563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0839D" w14:textId="77777777" w:rsidR="009F7F06" w:rsidRPr="008618A0" w:rsidRDefault="00CB0E2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843"/>
              </w:tabs>
              <w:jc w:val="thaiDistribute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2) 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ประกอบกิจการ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สถานที่ออกกำลังกา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75F70D" w14:textId="77777777" w:rsidR="00E20464" w:rsidRPr="008618A0" w:rsidRDefault="000D40F6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9F7F06" w:rsidRPr="008618A0" w14:paraId="79760F68" w14:textId="77777777" w:rsidTr="004A22BE">
        <w:trPr>
          <w:trHeight w:val="40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DFEF4" w14:textId="77777777" w:rsidR="009F7F06" w:rsidRPr="008618A0" w:rsidRDefault="009F7F06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AA0C0" w14:textId="77777777" w:rsidR="009F7F06" w:rsidRPr="00CB0E2C" w:rsidRDefault="009F7F06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843"/>
              </w:tabs>
              <w:jc w:val="thaiDistribute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13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ให้บริการควบคุมน้ำหนั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58B84" w14:textId="77777777" w:rsidR="009F7F06" w:rsidRPr="008618A0" w:rsidRDefault="000D40F6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9F7F06" w:rsidRPr="008618A0" w14:paraId="38DE2BF6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3A126D" w14:textId="77777777" w:rsidR="009F7F06" w:rsidRPr="008618A0" w:rsidRDefault="009F7F06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1ACFF" w14:textId="77777777" w:rsidR="009F7F06" w:rsidRPr="00CB0E2C" w:rsidRDefault="00694B1B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4) 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ประกอบกิจการ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สวนสนุก โบว์ลิ่ง หรือตู้เกมส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6A4D4" w14:textId="77777777" w:rsidR="009F7F06" w:rsidRPr="008618A0" w:rsidRDefault="000D40F6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432F91" w:rsidRPr="008618A0" w14:paraId="63448A8B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95921" w14:textId="77777777" w:rsidR="00432F91" w:rsidRPr="008618A0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D1BE2" w14:textId="77777777" w:rsidR="00432F91" w:rsidRPr="00CB0E2C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5) 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ให้บริการคอมพิวเตอร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37F3A" w14:textId="77777777" w:rsidR="00432F91" w:rsidRPr="008618A0" w:rsidRDefault="000D40F6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432F91" w:rsidRPr="008618A0" w14:paraId="1E71F2C2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83D25B" w14:textId="77777777" w:rsidR="00432F91" w:rsidRPr="008618A0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29E16B" w14:textId="77777777" w:rsidR="00432F91" w:rsidRPr="00CB0E2C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6) 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ประกอบกิจการสนามกอล์ฟ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สนามฝึกซ้อมกอล์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9C973" w14:textId="77777777" w:rsidR="00432F91" w:rsidRPr="008618A0" w:rsidRDefault="000D40F6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  <w:tr w:rsidR="00432F91" w:rsidRPr="008618A0" w14:paraId="10B20B63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7AB5E0" w14:textId="77777777" w:rsidR="00432F91" w:rsidRPr="008618A0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00B19" w14:textId="77777777" w:rsidR="00432F91" w:rsidRPr="00CB0E2C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17)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ประกอบกิจการห้องปฏิบัติการทางการแพทย์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สาธารณสุข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วิทยาศาสตร์หรือสิ่งแวดล้อ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84D1" w14:textId="77777777" w:rsidR="00432F91" w:rsidRPr="008618A0" w:rsidRDefault="000D40F6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432F91" w:rsidRPr="008618A0" w14:paraId="1C234559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B970E" w14:textId="77777777" w:rsidR="00432F91" w:rsidRPr="008618A0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8EAF81" w14:textId="77777777" w:rsidR="00432F91" w:rsidRPr="00CB0E2C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(18)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ประกอบกิจการสักผิวหนัง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เจาะส่วนหนึ่งส่วนใดของร่างก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EFC347" w14:textId="77777777" w:rsidR="00432F91" w:rsidRPr="008618A0" w:rsidRDefault="000D40F6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432F91" w:rsidRPr="008618A0" w14:paraId="1D4DF5AF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2836E9" w14:textId="77777777" w:rsidR="00432F91" w:rsidRPr="008618A0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CF385F" w14:textId="77777777" w:rsidR="00432F91" w:rsidRPr="00CB0E2C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(19)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ประกอบกิจการให้บริการเลี้ยงและดูแลเด็กที่บ้าน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28967" w14:textId="77777777" w:rsidR="00432F91" w:rsidRPr="008618A0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432F91" w:rsidRPr="008618A0" w14:paraId="0FF68F8E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6F611" w14:textId="77777777" w:rsidR="00432F91" w:rsidRPr="008618A0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AACC8F" w14:textId="77777777" w:rsidR="00432F91" w:rsidRPr="00CB0E2C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(20)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ประกอบกิจการให้บริการดูแลผู้สูงอายุที่บ้านของผู้รับบริ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65063" w14:textId="77777777" w:rsidR="00432F91" w:rsidRPr="008618A0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432F91" w:rsidRPr="008618A0" w14:paraId="32860625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EDE6CD" w14:textId="77777777" w:rsidR="00432F91" w:rsidRPr="008618A0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BBF108" w14:textId="77777777" w:rsidR="00432F91" w:rsidRPr="00CB0E2C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(21) การประกอบกิจการให้บริการสปา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อาบน้ำ ตัดขน</w:t>
            </w:r>
            <w:r w:rsidRPr="00CB0E2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CB0E2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รับเลี้ยงหรือรับฝากสัตว์ชั่วครา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1AA057" w14:textId="77777777" w:rsidR="00432F91" w:rsidRPr="008618A0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F05A48" w:rsidRPr="008618A0" w14:paraId="10FE460E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A6796E" w14:textId="77777777" w:rsidR="00F05A48" w:rsidRPr="008618A0" w:rsidRDefault="00F05A4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8D4F72" w14:textId="77777777" w:rsidR="00F05A48" w:rsidRPr="00CB0E2C" w:rsidRDefault="00F05A4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(22)</w:t>
            </w:r>
            <w:r w:rsidR="00357BED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การประกอบกิจการให้บริการลานสะสมตู้บรรจุสินค้า หรือลานจอดรถหัวลากตู้บรรจุสินค้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2DA421" w14:textId="76A1C121" w:rsidR="00F05A48" w:rsidRDefault="002419A5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432F91" w:rsidRPr="008618A0" w14:paraId="34ED6FD8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D2462E" w14:textId="77777777" w:rsidR="00432F91" w:rsidRP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32F91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DB03F0" w14:textId="77777777" w:rsidR="00432F91" w:rsidRPr="00B30CB9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</w:pP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กิจการที่เกี่ยวกับสิ่งท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2F4FD" w14:textId="77777777" w:rsidR="00432F91" w:rsidRPr="008618A0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432F91" w:rsidRPr="008618A0" w14:paraId="7EBF1E4C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E87475" w14:textId="77777777" w:rsidR="00432F91" w:rsidRP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86ED0" w14:textId="77777777" w:rsidR="00432F91" w:rsidRPr="00715ED9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ปั่นด้าย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กรอด้าย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ทอผ้าด้วยเครื่องจักรห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รือการทอผ้าด้วยกี่กระตุก</w:t>
            </w:r>
            <w:r w:rsidR="00175CA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ตั้งแต่ 5 กี่ขึ้น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501840" w14:textId="77777777" w:rsidR="00432F91" w:rsidRPr="008618A0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</w:tr>
      <w:tr w:rsidR="00432F91" w:rsidRPr="008618A0" w14:paraId="7C60CA1E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FA3BA7" w14:textId="77777777" w:rsidR="00432F91" w:rsidRP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CF3AD5" w14:textId="77777777" w:rsidR="00432F91" w:rsidRPr="00715ED9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2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สะสมปอ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ป่าน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ฝ้าย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นุ่น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ใยสังเคราะห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0A398" w14:textId="77777777" w:rsidR="00432F91" w:rsidRPr="008618A0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</w:tr>
      <w:tr w:rsidR="00432F91" w:rsidRPr="008618A0" w14:paraId="42D64150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6E12D" w14:textId="77777777" w:rsidR="00432F91" w:rsidRP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6953FD" w14:textId="77777777" w:rsidR="00432F91" w:rsidRPr="00715ED9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3)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การปั่นฝ้าย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นุ่น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ใยสังเคราะห์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ด้วย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C7E62E" w14:textId="77777777" w:rsidR="00432F91" w:rsidRPr="008618A0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432F91" w:rsidRPr="008618A0" w14:paraId="77D460BF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94624B" w14:textId="77777777" w:rsidR="00432F91" w:rsidRPr="000E581D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8BB4FB" w14:textId="66276D59" w:rsidR="00175CA7" w:rsidRPr="000E581D" w:rsidRDefault="000E581D" w:rsidP="000E58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(4) </w:t>
            </w:r>
            <w:r w:rsidR="00432F91" w:rsidRPr="000E581D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การทอเสื่อ</w:t>
            </w:r>
            <w:r w:rsidR="00432F91"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  <w:t xml:space="preserve">  </w:t>
            </w:r>
            <w:r w:rsidR="00432F91"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กระสอบ</w:t>
            </w:r>
            <w:r w:rsidR="00432F91"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  <w:t xml:space="preserve">  </w:t>
            </w:r>
            <w:r w:rsidR="00432F91"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พรม</w:t>
            </w:r>
            <w:r w:rsidR="00432F91" w:rsidRPr="000E581D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432F91"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หรือสิ่งทออื่นด้วยเครื่องจักร</w:t>
            </w:r>
          </w:p>
          <w:p w14:paraId="55AAE3F0" w14:textId="77777777" w:rsidR="00175CA7" w:rsidRPr="000E581D" w:rsidRDefault="00175CA7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4.1)</w:t>
            </w:r>
            <w:r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ab/>
            </w:r>
            <w:r w:rsidRPr="000E581D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ขนาดเล็กไม่เกิน</w:t>
            </w:r>
            <w:r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50 </w:t>
            </w:r>
            <w:r w:rsidRPr="000E581D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</w:t>
            </w:r>
          </w:p>
          <w:p w14:paraId="17F75777" w14:textId="77777777" w:rsidR="00175CA7" w:rsidRPr="000E581D" w:rsidRDefault="00175CA7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(4.2) </w:t>
            </w:r>
            <w:r w:rsidRPr="000E581D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ขนาดกลางตั้งแต่</w:t>
            </w:r>
            <w:r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50 </w:t>
            </w:r>
            <w:r w:rsidRPr="000E581D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</w:t>
            </w:r>
            <w:r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– 200 </w:t>
            </w:r>
            <w:r w:rsidRPr="000E581D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</w:t>
            </w:r>
          </w:p>
          <w:p w14:paraId="06E32B94" w14:textId="77777777" w:rsidR="00175CA7" w:rsidRPr="000E581D" w:rsidRDefault="00175CA7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(4.3) </w:t>
            </w:r>
            <w:r w:rsidRPr="000E581D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ขนาดใหญ่ตั้งแต่</w:t>
            </w:r>
            <w:r w:rsidRPr="000E581D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200 </w:t>
            </w:r>
            <w:r w:rsidRPr="000E581D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0B7AD8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774A581" w14:textId="77777777" w:rsidR="00175CA7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30FE3B6D" w14:textId="77777777" w:rsidR="00175CA7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243A9E37" w14:textId="77777777" w:rsidR="00175CA7" w:rsidRPr="008618A0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6D7A92" w:rsidRPr="008618A0" w14:paraId="3811C967" w14:textId="77777777" w:rsidTr="005305BF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7818F" w14:textId="77777777" w:rsidR="006D7A92" w:rsidRPr="00432F91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20EE9" w14:textId="77777777" w:rsidR="006D7A92" w:rsidRPr="00432F91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5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เย็บ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ปัก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ผ้า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สิ่งทออื่นๆ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ด้วยเครื่องจักร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ตั้งแต่ 5 เครื่องขึ้น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2D0D1" w14:textId="77777777" w:rsidR="006D7A92" w:rsidRPr="008618A0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</w:tc>
      </w:tr>
      <w:tr w:rsidR="006D7A92" w:rsidRPr="008618A0" w14:paraId="7A3392DE" w14:textId="77777777" w:rsidTr="005305BF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684857" w14:textId="77777777" w:rsidR="006D7A92" w:rsidRPr="00432F91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BF5DD" w14:textId="77777777" w:rsidR="006D7A92" w:rsidRPr="00715ED9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6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พิมพ์ผ้า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ละ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สิ่งทออื่น 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040B56" w14:textId="77777777" w:rsidR="006D7A92" w:rsidRPr="008618A0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6D7A92" w:rsidRPr="008618A0" w14:paraId="7CCE99E4" w14:textId="77777777" w:rsidTr="005305BF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964A6F" w14:textId="77777777" w:rsidR="006D7A92" w:rsidRPr="00432F91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B23A7F" w14:textId="77777777" w:rsidR="006D7A92" w:rsidRPr="00715ED9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7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ซัก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อบ รีด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อัดกลีบผ้า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ด้วย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B007E" w14:textId="77777777" w:rsidR="006D7A92" w:rsidRPr="008618A0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6D7A92" w:rsidRPr="008618A0" w14:paraId="05FD10D4" w14:textId="77777777" w:rsidTr="005305BF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F2C1E8" w14:textId="77777777" w:rsidR="006D7A92" w:rsidRPr="00432F91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5A159" w14:textId="77777777" w:rsidR="006D7A92" w:rsidRPr="00715ED9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8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ย้อม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ฟอก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ัดสีผ้าหรือสิ่งทออื่น 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B926B" w14:textId="77777777" w:rsidR="006D7A92" w:rsidRPr="008618A0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00</w:t>
            </w:r>
          </w:p>
        </w:tc>
      </w:tr>
      <w:tr w:rsidR="006D7A92" w:rsidRPr="008618A0" w14:paraId="755A8CD7" w14:textId="77777777" w:rsidTr="005305BF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FDC7E" w14:textId="77777777" w:rsidR="006D7A92" w:rsidRPr="00432F91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A84EB" w14:textId="77777777" w:rsidR="006D7A92" w:rsidRPr="00B30CB9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</w:rPr>
            </w:pP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กิจการที่เกี่ยวกับหิน ดิน</w:t>
            </w:r>
            <w:r w:rsidRPr="00B30CB9">
              <w:rPr>
                <w:rFonts w:ascii="TH SarabunIT๙" w:eastAsia="AngsanaUPC" w:hAnsi="TH SarabunIT๙" w:cs="TH SarabunIT๙" w:hint="cs"/>
                <w:bCs/>
                <w:color w:val="000000"/>
                <w:sz w:val="32"/>
                <w:szCs w:val="32"/>
                <w:u w:val="single"/>
                <w:cs/>
              </w:rPr>
              <w:t xml:space="preserve"> </w:t>
            </w: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ทราย ซีเมนต์หรือวัตถุที่คล้ายคลึ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BA1F95" w14:textId="77777777" w:rsidR="006D7A92" w:rsidRPr="008618A0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6D7A92" w:rsidRPr="008618A0" w14:paraId="40EA0087" w14:textId="77777777" w:rsidTr="005305BF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BBC" w14:textId="77777777" w:rsidR="006D7A92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B16DE" w14:textId="77777777" w:rsidR="006D7A92" w:rsidRPr="00715ED9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ภาชนะดินเผาหรือผลิตภัณฑ์ดินเผ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905A2" w14:textId="77777777" w:rsidR="006D7A92" w:rsidRPr="008618A0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6D7A92" w:rsidRPr="008618A0" w14:paraId="2B14D651" w14:textId="77777777" w:rsidTr="005305BF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8C0521" w14:textId="77777777" w:rsidR="006D7A92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AD84DA" w14:textId="77777777" w:rsidR="006D7A92" w:rsidRPr="00432F91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2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ระเบิด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โม่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การบด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ย่อย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ินด้วย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E6C13" w14:textId="77777777" w:rsidR="006D7A92" w:rsidRPr="008618A0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,000</w:t>
            </w:r>
          </w:p>
        </w:tc>
      </w:tr>
      <w:tr w:rsidR="006D7A92" w:rsidRPr="008618A0" w14:paraId="4E676786" w14:textId="77777777" w:rsidTr="005305BF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EAADB" w14:textId="77777777" w:rsidR="006D7A92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9D6DB4" w14:textId="77777777" w:rsidR="006D7A92" w:rsidRPr="00432F91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3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สิ่งของ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ครื่องใช้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หรือผลิตภัณฑ์อื่นๆ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ด้วยซีเมนต์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863337" w14:textId="77777777" w:rsidR="006D7A92" w:rsidRPr="008618A0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9B5607" w:rsidRPr="008618A0" w14:paraId="72EF35EF" w14:textId="77777777" w:rsidTr="009B5607">
        <w:trPr>
          <w:trHeight w:val="330"/>
        </w:trPr>
        <w:tc>
          <w:tcPr>
            <w:tcW w:w="65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BAEACB2" w14:textId="77777777" w:rsidR="009B5607" w:rsidRPr="008618A0" w:rsidRDefault="009B5607" w:rsidP="009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ลุ่ม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7242591" w14:textId="77777777" w:rsidR="009B5607" w:rsidRPr="008618A0" w:rsidRDefault="009B5607" w:rsidP="009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ารค้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0C22416" w14:textId="77777777" w:rsidR="009B5607" w:rsidRPr="008618A0" w:rsidRDefault="009B5607" w:rsidP="009B56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</w:p>
        </w:tc>
      </w:tr>
      <w:tr w:rsidR="00432F91" w:rsidRPr="008618A0" w14:paraId="2AC768F3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962F58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A2F313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4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การสะสม การผสมซีเมนต์ หิน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ดิน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ทราย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วัสดุก่อสร้าง รวมทั้งการขุด ตัก ดูด โม่ บด หรือย่อย ด้วยเครื่องจักร ยกเว้นกิจการที่ได้รับอนุญาตใน 11 (2)</w:t>
            </w:r>
          </w:p>
          <w:p w14:paraId="3053EAE8" w14:textId="77777777" w:rsidR="00175CA7" w:rsidRPr="00175CA7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4.1)</w:t>
            </w:r>
            <w:r w:rsidRPr="00175CA7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ขนาดเล็กไม่เกิน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1</w:t>
            </w:r>
            <w:r w:rsidRPr="00175CA7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175CA7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</w:t>
            </w:r>
          </w:p>
          <w:p w14:paraId="1E67994E" w14:textId="77777777" w:rsidR="00175CA7" w:rsidRPr="00175CA7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</w:t>
            </w:r>
            <w:r w:rsidRPr="00175CA7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(4.2) </w:t>
            </w:r>
            <w:r w:rsidRPr="00175CA7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ขนาดกลางตั้งแต่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1</w:t>
            </w:r>
            <w:r w:rsidRPr="00175CA7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ตันขึ้นไป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– 5</w:t>
            </w:r>
            <w:r w:rsidRPr="00175CA7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ตัน</w:t>
            </w:r>
          </w:p>
          <w:p w14:paraId="077102B5" w14:textId="77777777" w:rsidR="00175CA7" w:rsidRPr="00432F91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</w:t>
            </w:r>
            <w:r w:rsidRPr="00175CA7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(4.3) </w:t>
            </w:r>
            <w:r w:rsidRPr="00175CA7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ขนาดใหญ่ตั้งแต่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5</w:t>
            </w:r>
            <w:r w:rsidRPr="00175CA7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ตัน</w:t>
            </w:r>
            <w:r w:rsidRPr="00175CA7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81842B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24B811C1" w14:textId="77777777" w:rsidR="00175CA7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48DF26E" w14:textId="77777777" w:rsidR="00175CA7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149A2D39" w14:textId="77777777" w:rsidR="00175CA7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  <w:p w14:paraId="79C58D37" w14:textId="77777777" w:rsidR="00175CA7" w:rsidRPr="008618A0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,500</w:t>
            </w:r>
          </w:p>
        </w:tc>
      </w:tr>
      <w:tr w:rsidR="00432F91" w:rsidRPr="008618A0" w14:paraId="4B6CFD2A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1F065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01C6C" w14:textId="77777777" w:rsidR="00432F91" w:rsidRP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8"/>
                <w:tab w:val="left" w:pos="1843"/>
              </w:tabs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5) 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เจียรระไนเพชร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พลอย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ิน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432F9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ระจกหรือวัตถุที่คล้ายคลึงก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F2AE1" w14:textId="77777777" w:rsidR="00432F91" w:rsidRPr="008618A0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432F91" w:rsidRPr="008618A0" w14:paraId="7F1920B8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8FED0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44123" w14:textId="77777777" w:rsidR="00432F91" w:rsidRPr="00715ED9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6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เลื่อย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ตัด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การประดิษฐ์หินเป็นสิ่งของ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เครื่องใช้ หรือผลิตภัณฑ์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ต่าง 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93B1CF" w14:textId="77777777" w:rsidR="00432F91" w:rsidRPr="008618A0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432F91" w:rsidRPr="008618A0" w14:paraId="30D548D9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3A63E4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16F1B5" w14:textId="77777777" w:rsidR="00432F91" w:rsidRPr="00715ED9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7)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ชอล์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ปูนปาสเตอร์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ปูนขาว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ดินสอพอง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เผาหินปู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436062" w14:textId="77777777" w:rsidR="00432F91" w:rsidRPr="008618A0" w:rsidRDefault="00175CA7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432F91" w:rsidRPr="008618A0" w14:paraId="69E0DA33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87DFC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5D529" w14:textId="6FFB4F67" w:rsidR="00432F91" w:rsidRDefault="00432F91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43"/>
              </w:tabs>
              <w:jc w:val="thaiDistribute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8)</w:t>
            </w:r>
            <w:r w:rsidR="006D7A92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ผลิตภัณฑ์ต่างๆที่มีแร่ใยหินเป็นส่วนประกอบหรือส่วนผสมเช่นผ้าเบรค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ผ้าคลัช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ระเบื้องมุงหลังคา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ระเบื้องยาง  ฝ้าเพดาน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ท่อน้ำเป็นต้น</w:t>
            </w:r>
          </w:p>
          <w:p w14:paraId="1E2F4A9B" w14:textId="77777777" w:rsidR="00175CA7" w:rsidRPr="00175CA7" w:rsidRDefault="00E71850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43"/>
              </w:tabs>
              <w:ind w:firstLine="648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8.1)</w:t>
            </w:r>
            <w:r w:rsidR="00175CA7" w:rsidRPr="00175CA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เล็กไม่เกิน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1</w:t>
            </w:r>
            <w:r w:rsidR="00175CA7" w:rsidRPr="00175CA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0 </w:t>
            </w:r>
            <w:r w:rsidR="00175CA7" w:rsidRPr="00175CA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174DF0E8" w14:textId="77777777" w:rsidR="00175CA7" w:rsidRPr="00175CA7" w:rsidRDefault="00E71850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43"/>
              </w:tabs>
              <w:ind w:firstLine="648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8</w:t>
            </w:r>
            <w:r w:rsidR="00175CA7" w:rsidRPr="00175CA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.2) </w:t>
            </w:r>
            <w:r w:rsidR="00175CA7" w:rsidRPr="00175CA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กลางตั้งแต่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1</w:t>
            </w:r>
            <w:r w:rsidR="00175CA7" w:rsidRPr="00175CA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0 </w:t>
            </w:r>
            <w:r w:rsidR="00175CA7" w:rsidRPr="00175CA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– 5</w:t>
            </w:r>
            <w:r w:rsidR="00175CA7" w:rsidRPr="00175CA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0 </w:t>
            </w:r>
            <w:r w:rsidR="00175CA7" w:rsidRPr="00175CA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241FAA88" w14:textId="77777777" w:rsidR="00175CA7" w:rsidRPr="00432F91" w:rsidRDefault="00E71850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843"/>
              </w:tabs>
              <w:ind w:firstLine="648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8</w:t>
            </w:r>
            <w:r w:rsidR="00175CA7" w:rsidRPr="00175CA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.3) </w:t>
            </w:r>
            <w:r w:rsidR="00175CA7" w:rsidRPr="00175CA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ใหญ่ตั้งแต่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5</w:t>
            </w:r>
            <w:r w:rsidR="00175CA7" w:rsidRPr="00175CA7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0 </w:t>
            </w:r>
            <w:r w:rsidR="00175CA7" w:rsidRPr="00175CA7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DDEA5C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7574CC25" w14:textId="77777777" w:rsid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1CC8AA0B" w14:textId="77777777" w:rsid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5930328C" w14:textId="77777777" w:rsid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29101ACC" w14:textId="77777777" w:rsidR="00E71850" w:rsidRPr="008618A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432F91" w:rsidRPr="008618A0" w14:paraId="5CDC471E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1FCB6A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B8922" w14:textId="29C5BE4E" w:rsidR="00432F91" w:rsidRPr="006D7A92" w:rsidRDefault="006D7A92" w:rsidP="006D7A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(9) </w:t>
            </w:r>
            <w:r w:rsidR="00432F91" w:rsidRPr="006D7A92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ผลิต ตัด บด</w:t>
            </w:r>
            <w:r w:rsidR="00432F91" w:rsidRPr="006D7A92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ระจกหรือผลิตภัณฑ์แก้ว</w:t>
            </w:r>
          </w:p>
          <w:p w14:paraId="4358BF48" w14:textId="77777777" w:rsidR="00E71850" w:rsidRPr="00E71850" w:rsidRDefault="00E71850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9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เล็กไม่เกิน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1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3EAF1681" w14:textId="77777777" w:rsidR="00E71850" w:rsidRPr="00E71850" w:rsidRDefault="00E71850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9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.2)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กลางตั้งแต่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1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– 2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5DFF3B89" w14:textId="77777777" w:rsidR="00E71850" w:rsidRPr="00E71850" w:rsidRDefault="00E71850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9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.3)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ใหญ่ตั้งแต่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2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ขึ้น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9BED75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2FF1708E" w14:textId="77777777" w:rsid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5C77C343" w14:textId="77777777" w:rsid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798ACCB5" w14:textId="77777777" w:rsidR="00E71850" w:rsidRPr="008618A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432F91" w:rsidRPr="008618A0" w14:paraId="0D3C3F3E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A14469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A22F3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0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กระดาษทราย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ผ้าทราย</w:t>
            </w:r>
          </w:p>
          <w:p w14:paraId="07AB7D9A" w14:textId="77777777" w:rsidR="00E71850" w:rsidRP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10</w:t>
            </w:r>
            <w:r w:rsidRPr="00E71850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.1)</w:t>
            </w:r>
            <w:r w:rsidRPr="00E71850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ขนาดเล็กไม่เกิน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20</w:t>
            </w:r>
            <w:r w:rsidRPr="00E71850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</w:t>
            </w:r>
          </w:p>
          <w:p w14:paraId="58FE2EB2" w14:textId="77777777" w:rsidR="00E71850" w:rsidRP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10</w:t>
            </w:r>
            <w:r w:rsidRPr="00E71850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.2) </w:t>
            </w:r>
            <w:r w:rsidRPr="00E71850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ขนาดกลางตั้งแต่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20</w:t>
            </w:r>
            <w:r w:rsidRPr="00E71850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– 40</w:t>
            </w:r>
            <w:r w:rsidRPr="00E71850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</w:t>
            </w:r>
          </w:p>
          <w:p w14:paraId="2A5253E2" w14:textId="77777777" w:rsidR="00E71850" w:rsidRPr="00715ED9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>(10</w:t>
            </w:r>
            <w:r w:rsidRPr="00E71850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.3) </w:t>
            </w:r>
            <w:r w:rsidRPr="00E71850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เครื่องจักรขนาดใหญ่ตั้งแต่</w:t>
            </w:r>
            <w:r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40</w:t>
            </w:r>
            <w:r w:rsidRPr="00E71850">
              <w:rPr>
                <w:rFonts w:ascii="TH SarabunIT๙" w:eastAsia="AngsanaUPC" w:hAnsi="TH SarabunIT๙" w:cs="TH SarabunIT๙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>แรงม้าขึ้นไป</w:t>
            </w:r>
            <w:r>
              <w:rPr>
                <w:rFonts w:ascii="TH SarabunIT๙" w:eastAsia="AngsanaUPC" w:hAnsi="TH SarabunIT๙" w:cs="TH SarabunIT๙" w:hint="cs"/>
                <w:b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8CA30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5621590B" w14:textId="77777777" w:rsid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5861F162" w14:textId="77777777" w:rsid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40761624" w14:textId="77777777" w:rsidR="00E71850" w:rsidRPr="008618A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432F91" w:rsidRPr="008618A0" w14:paraId="5FEB1F69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52F108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5B300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1) 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ใยแก้วหรือผลิตภัณฑ์จากใยแก้ว</w:t>
            </w:r>
          </w:p>
          <w:p w14:paraId="47E0BA7A" w14:textId="776298BB" w:rsidR="00E71850" w:rsidRP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6D7A92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.1)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เล็กไม่เกิน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135EABFF" w14:textId="27E0F5EB" w:rsidR="00E71850" w:rsidRP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6D7A92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.2)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กลางตั้งแต่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0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– 50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</w:t>
            </w:r>
          </w:p>
          <w:p w14:paraId="31F908AA" w14:textId="0E5BC64B" w:rsidR="00E71850" w:rsidRPr="00432F91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     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="006D7A92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11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.3)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จักรขนาดใหญ่ตั้งแต่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50</w:t>
            </w:r>
            <w:r w:rsidRPr="00E7185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รงม้าขึ้นไป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E2FFC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613A24D" w14:textId="77777777" w:rsid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2A462FF4" w14:textId="77777777" w:rsid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61AA5E28" w14:textId="77777777" w:rsidR="00E71850" w:rsidRPr="008618A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</w:tc>
      </w:tr>
      <w:tr w:rsidR="00432F91" w:rsidRPr="008618A0" w14:paraId="49F934FC" w14:textId="77777777" w:rsidTr="004A22BE">
        <w:trPr>
          <w:trHeight w:val="318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20FB26" w14:textId="77777777" w:rsid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FD23F" w14:textId="77777777" w:rsidR="00432F91" w:rsidRPr="00432F91" w:rsidRDefault="00432F9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 w:rsidRPr="00432F9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(12) การล้าง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32F9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ขัดด้วยการพ่นทรายลงบนพื้นผิวกระจก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32F9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แก้ว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32F9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ิน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32F9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วัตถุอื่นใด ยกเว้นกิจการที่ได้รับใบอนุญาตใน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432F9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๖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(</w:t>
            </w:r>
            <w:r w:rsidRPr="00432F9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๕</w:t>
            </w:r>
            <w:r w:rsidRPr="00432F9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4194E1" w14:textId="77777777" w:rsidR="00432F91" w:rsidRPr="008618A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</w:tc>
      </w:tr>
      <w:tr w:rsidR="00E20464" w:rsidRPr="008618A0" w14:paraId="6F8982C0" w14:textId="77777777" w:rsidTr="004A22BE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7278B1" w14:textId="77777777" w:rsidR="00E20464" w:rsidRPr="004C2F31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C2F31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D13A3" w14:textId="77777777" w:rsidR="00E20464" w:rsidRPr="00B30CB9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bCs/>
                <w:color w:val="000000"/>
                <w:sz w:val="32"/>
                <w:szCs w:val="32"/>
                <w:u w:val="single"/>
              </w:rPr>
            </w:pP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กิจการที่เกี่ยวกับปิโตรเลียม</w:t>
            </w:r>
            <w:r w:rsidRPr="00B30CB9">
              <w:rPr>
                <w:rFonts w:ascii="TH SarabunIT๙" w:eastAsia="AngsanaUPC" w:hAnsi="TH SarabunIT๙" w:cs="TH SarabunIT๙" w:hint="cs"/>
                <w:bCs/>
                <w:color w:val="000000"/>
                <w:sz w:val="32"/>
                <w:szCs w:val="32"/>
                <w:u w:val="single"/>
                <w:cs/>
              </w:rPr>
              <w:t xml:space="preserve"> ปิโตรเคมี </w:t>
            </w: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 xml:space="preserve">ถ่านหิน </w:t>
            </w:r>
            <w:r w:rsidRPr="00B30CB9">
              <w:rPr>
                <w:rFonts w:ascii="TH SarabunIT๙" w:eastAsia="AngsanaUPC" w:hAnsi="TH SarabunIT๙" w:cs="TH SarabunIT๙" w:hint="cs"/>
                <w:bCs/>
                <w:color w:val="000000"/>
                <w:sz w:val="32"/>
                <w:szCs w:val="32"/>
                <w:u w:val="single"/>
                <w:cs/>
              </w:rPr>
              <w:t>ถ่านโค้ก และ</w:t>
            </w: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สารเคมี</w:t>
            </w:r>
            <w:r w:rsidRPr="00B30CB9">
              <w:rPr>
                <w:rFonts w:ascii="TH SarabunIT๙" w:eastAsia="AngsanaUPC" w:hAnsi="TH SarabunIT๙" w:cs="TH SarabunIT๙" w:hint="cs"/>
                <w:bCs/>
                <w:color w:val="000000"/>
                <w:sz w:val="32"/>
                <w:szCs w:val="32"/>
                <w:u w:val="single"/>
                <w:cs/>
              </w:rPr>
              <w:t>ต่างๆ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373F6F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E20464" w:rsidRPr="008618A0" w14:paraId="6306329C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A02A7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F480BB" w14:textId="77777777" w:rsidR="00E20464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1)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  การบรรจุ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สะสม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 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ขนส่งกรด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ด่าง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สารออกซิไดส์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สารตัวทำละลาย</w:t>
            </w:r>
          </w:p>
          <w:p w14:paraId="7815D90E" w14:textId="77777777" w:rsid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   (1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.1)</w:t>
            </w:r>
            <w:r w:rsidR="009B5607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นาดเล็กไม่เกิน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,000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ลิตร</w:t>
            </w:r>
          </w:p>
          <w:p w14:paraId="452C98A6" w14:textId="77777777" w:rsidR="00696E25" w:rsidRPr="00E71850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   (1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.2) </w:t>
            </w:r>
            <w:r w:rsidRPr="00E71850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นาดกลางตั้งแต่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,000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ลิตร</w:t>
            </w:r>
            <w:r w:rsidRPr="00E71850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ึ้นไป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– 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,000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ลิตร</w:t>
            </w:r>
          </w:p>
          <w:p w14:paraId="40440A63" w14:textId="5AE9010E" w:rsidR="00696E25" w:rsidRPr="008618A0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   (1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.3) </w:t>
            </w:r>
            <w:r w:rsidRPr="00E71850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นาดใหญ่ตั้งแต่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,000</w:t>
            </w:r>
            <w:r w:rsidRPr="00E71850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ลิตร</w:t>
            </w:r>
            <w:r w:rsidRPr="00E71850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ึ้นไ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4F59E6" w14:textId="77777777" w:rsidR="00E20464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8388F8B" w14:textId="77777777" w:rsidR="00E71850" w:rsidRDefault="00E71850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47B0DC56" w14:textId="77777777" w:rsidR="00E71850" w:rsidRDefault="00E71850" w:rsidP="00C11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,000</w:t>
            </w:r>
          </w:p>
          <w:p w14:paraId="6701B4EB" w14:textId="77777777" w:rsidR="00696E25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2,000</w:t>
            </w:r>
          </w:p>
          <w:p w14:paraId="249AD5BB" w14:textId="478687DE" w:rsidR="00696E25" w:rsidRPr="008618A0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,000</w:t>
            </w:r>
          </w:p>
        </w:tc>
      </w:tr>
      <w:tr w:rsidR="00696E25" w:rsidRPr="008618A0" w14:paraId="1A548D9F" w14:textId="77777777" w:rsidTr="005305BF">
        <w:trPr>
          <w:trHeight w:val="28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6D3F6" w14:textId="77777777" w:rsidR="00696E25" w:rsidRPr="008618A0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E2629" w14:textId="77777777" w:rsidR="00696E25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2) 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การผลิต การบรรจุ การสะสม </w:t>
            </w:r>
            <w:r w:rsidRPr="004C2F3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ขนส่งก๊าซ</w:t>
            </w:r>
          </w:p>
          <w:p w14:paraId="532AC9A9" w14:textId="77777777" w:rsidR="00696E25" w:rsidRPr="00AF7F4C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    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(1.1)</w:t>
            </w:r>
            <w:r w:rsidRPr="00AF7F4C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นาดเล็กไม่เกิน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,5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00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 5,000 ลิตร</w:t>
            </w:r>
          </w:p>
          <w:p w14:paraId="2B874ABD" w14:textId="77777777" w:rsidR="00696E25" w:rsidRPr="00AF7F4C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(1.2) </w:t>
            </w:r>
            <w:r w:rsidRPr="00AF7F4C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นาดกลางตั้งแต่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,000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ลิตร</w:t>
            </w:r>
            <w:r w:rsidRPr="00AF7F4C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ึ้นไป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– 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0,000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ลิตร</w:t>
            </w:r>
          </w:p>
          <w:p w14:paraId="329B0AE6" w14:textId="77777777" w:rsidR="00696E25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 (1.3) </w:t>
            </w:r>
            <w:r w:rsidRPr="00AF7F4C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นาดใหญ่ตั้งแต่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0</w:t>
            </w:r>
            <w:r w:rsidRPr="00AF7F4C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,000 </w:t>
            </w: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ลิตร</w:t>
            </w:r>
            <w:r w:rsidRPr="00AF7F4C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ขึ้นไป</w:t>
            </w:r>
          </w:p>
          <w:p w14:paraId="004AEF2F" w14:textId="38C9D91D" w:rsidR="00696E25" w:rsidRPr="008618A0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68C3B" w14:textId="77777777" w:rsidR="00696E25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3CFE8914" w14:textId="77777777" w:rsidR="00696E25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0</w:t>
            </w:r>
          </w:p>
          <w:p w14:paraId="0BDD9DBC" w14:textId="77777777" w:rsidR="00696E25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  <w:p w14:paraId="4FF8E420" w14:textId="77777777" w:rsidR="00696E25" w:rsidRPr="00AF7F4C" w:rsidRDefault="00696E25" w:rsidP="00696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C11E60" w:rsidRPr="008618A0" w14:paraId="77A89C8A" w14:textId="77777777" w:rsidTr="005305BF">
        <w:trPr>
          <w:trHeight w:val="330"/>
        </w:trPr>
        <w:tc>
          <w:tcPr>
            <w:tcW w:w="655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8E8C9F" w14:textId="77777777" w:rsidR="00C11E60" w:rsidRPr="008618A0" w:rsidRDefault="00C11E60" w:rsidP="00C11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กลุ่ม</w:t>
            </w:r>
          </w:p>
        </w:tc>
        <w:tc>
          <w:tcPr>
            <w:tcW w:w="756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2B591FF" w14:textId="77777777" w:rsidR="00C11E60" w:rsidRPr="008618A0" w:rsidRDefault="00C11E60" w:rsidP="00C11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ประเภทการค้า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AAE9C22" w14:textId="77777777" w:rsidR="00C11E60" w:rsidRPr="008618A0" w:rsidRDefault="00C11E60" w:rsidP="00C11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ค่า</w:t>
            </w:r>
            <w:r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ธรรมเนีย</w:t>
            </w:r>
            <w:r>
              <w:rPr>
                <w:rFonts w:ascii="TH SarabunIT๙" w:eastAsia="Angsana New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</w:t>
            </w:r>
          </w:p>
        </w:tc>
      </w:tr>
      <w:tr w:rsidR="004C2F31" w:rsidRPr="008618A0" w14:paraId="3962D2FB" w14:textId="77777777" w:rsidTr="004A22BE">
        <w:trPr>
          <w:trHeight w:val="42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390D94" w14:textId="77777777" w:rsidR="004C2F31" w:rsidRPr="008618A0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CA9778" w14:textId="77777777" w:rsidR="004C2F31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3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กลั่น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สะสมการขนส่ง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ปิโตรเลี่ยมหรือผลิตภัณฑ์ปิโตรเลียม</w:t>
            </w:r>
          </w:p>
          <w:p w14:paraId="1F21B2FC" w14:textId="77777777" w:rsidR="00AF7F4C" w:rsidRPr="00AF7F4C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   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1.1)</w:t>
            </w:r>
            <w:r w:rsidRPr="00AF7F4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ขนาดเล็กไม่เกิน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3,000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F7F4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ลิตร</w:t>
            </w:r>
          </w:p>
          <w:p w14:paraId="6ADC1F99" w14:textId="77777777" w:rsidR="00AF7F4C" w:rsidRPr="00AF7F4C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   (1.2) </w:t>
            </w:r>
            <w:r w:rsidRPr="00AF7F4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ขนาดกลางตั้งแต่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3,000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F7F4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ลิตรขึ้นไป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– 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5,000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F7F4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ลิตร</w:t>
            </w:r>
          </w:p>
          <w:p w14:paraId="19B51750" w14:textId="77777777" w:rsidR="00AF7F4C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   (1.3) </w:t>
            </w:r>
            <w:r w:rsidRPr="00AF7F4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ขนาดใหญ่ตั้งแต่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AF7F4C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5,000 </w:t>
            </w:r>
            <w:r w:rsidRPr="00AF7F4C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ลิตรขึ้นไป</w:t>
            </w:r>
          </w:p>
          <w:p w14:paraId="534C0CBC" w14:textId="77777777" w:rsidR="00AF7F4C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สถานที่จำหน่ายบรรจุถังหรือตู้หยอดเหรียญ</w:t>
            </w:r>
          </w:p>
          <w:p w14:paraId="27917CBD" w14:textId="77777777" w:rsidR="00AF7F4C" w:rsidRPr="004C2F31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   สถานที่จำหน่ายปลีกบรรจุขว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B1C7B" w14:textId="77777777" w:rsidR="004C2F31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  <w:p w14:paraId="0F30488B" w14:textId="77777777" w:rsidR="00AF7F4C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100</w:t>
            </w:r>
          </w:p>
          <w:p w14:paraId="4A5BB644" w14:textId="77777777" w:rsidR="00AF7F4C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300</w:t>
            </w:r>
          </w:p>
          <w:p w14:paraId="3B6C2A44" w14:textId="77777777" w:rsidR="00AF7F4C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500</w:t>
            </w:r>
          </w:p>
          <w:p w14:paraId="3F9E4B32" w14:textId="77777777" w:rsidR="00AF7F4C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  <w:p w14:paraId="36B7847F" w14:textId="77777777" w:rsidR="00AF7F4C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0</w:t>
            </w:r>
          </w:p>
        </w:tc>
      </w:tr>
      <w:tr w:rsidR="00E20464" w:rsidRPr="008618A0" w14:paraId="613AEF0A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44AEAB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ED948A" w14:textId="77777777" w:rsidR="00E20464" w:rsidRPr="008618A0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4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สะสม  การขนส่งถ่านหิน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ถ่านโค้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8315F" w14:textId="77777777" w:rsidR="00E2046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E20464" w:rsidRPr="008618A0" w14:paraId="45245EBD" w14:textId="77777777" w:rsidTr="004A22BE">
        <w:trPr>
          <w:trHeight w:val="27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F13132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9077B" w14:textId="77777777" w:rsidR="00E20464" w:rsidRPr="004C2F31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5) 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พ่นสี ยกเว้นกิจการ</w:t>
            </w:r>
            <w:r w:rsidRPr="004C2F3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ที่ได้รับใบอนุญาต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ใน  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7 (1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0DBFD" w14:textId="77777777" w:rsidR="00E2046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4C2F31" w:rsidRPr="008618A0" w14:paraId="4E846ED4" w14:textId="77777777" w:rsidTr="004A22BE">
        <w:trPr>
          <w:trHeight w:val="58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2B61C9" w14:textId="77777777" w:rsidR="004C2F31" w:rsidRPr="008618A0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335B5" w14:textId="77777777" w:rsidR="004C2F31" w:rsidRPr="004C2F31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6) 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สิ่งของเครื่องใช้</w:t>
            </w:r>
            <w:r w:rsidRPr="004C2F3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ผลิตภัณฑ์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ด้วยยางเทียม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พลาสติก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ซลลูลอยด์</w:t>
            </w:r>
            <w:r w:rsidRPr="004C2F3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บเกอร์ไลท์</w:t>
            </w:r>
            <w:r w:rsidRPr="004C2F31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404ADA" w14:textId="77777777" w:rsidR="004C2F31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,000</w:t>
            </w:r>
          </w:p>
        </w:tc>
      </w:tr>
      <w:tr w:rsidR="004C2F31" w:rsidRPr="008618A0" w14:paraId="6ED88A6B" w14:textId="77777777" w:rsidTr="004A22BE">
        <w:trPr>
          <w:trHeight w:val="40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9C887E" w14:textId="77777777" w:rsidR="004C2F31" w:rsidRPr="008618A0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2D1C92" w14:textId="77777777" w:rsidR="004C2F31" w:rsidRPr="004C2F31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7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โม่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สะสม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บดช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DDBDC" w14:textId="77777777" w:rsidR="004C2F31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E20464" w:rsidRPr="008618A0" w14:paraId="46B03E27" w14:textId="77777777" w:rsidTr="004A22BE">
        <w:tc>
          <w:tcPr>
            <w:tcW w:w="6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322AF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965823" w14:textId="77777777" w:rsidR="00E20464" w:rsidRPr="008618A0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u w:val="single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8)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สี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น้ำมันผสมสี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BFF1E9" w14:textId="77777777" w:rsidR="00E2046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0,000</w:t>
            </w:r>
          </w:p>
        </w:tc>
      </w:tr>
      <w:tr w:rsidR="00E20464" w:rsidRPr="008618A0" w14:paraId="26798B9B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D3515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FA5B72" w14:textId="77777777" w:rsidR="00E20464" w:rsidRPr="008618A0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(9)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  การล้างฟิล์มรูปถ่ายหรือฟิล์มภาพยน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92DEC9" w14:textId="77777777" w:rsidR="00E2046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E20464" w:rsidRPr="008618A0" w14:paraId="3A914E8D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D70D5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0E65B4" w14:textId="77777777" w:rsidR="00E20464" w:rsidRPr="008618A0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0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เคลือบ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ชุบวัตถุพลาสติก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ซลลูลอยด์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บเกอร์ไลท์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วัตถุที่คล้ายคลึ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60B1CA" w14:textId="77777777" w:rsidR="00E2046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E20464" w:rsidRPr="008618A0" w14:paraId="2E6E520F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7F4B97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3CDEC" w14:textId="77777777" w:rsidR="00E20464" w:rsidRPr="008618A0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1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พลาสติก เซลลูลอยด์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บเกอร์ไลท์หรือวัตถุที่คล้ายคลึ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FD07E" w14:textId="77777777" w:rsidR="00E2046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,000</w:t>
            </w:r>
          </w:p>
        </w:tc>
      </w:tr>
      <w:tr w:rsidR="00E20464" w:rsidRPr="008618A0" w14:paraId="1CF48E9C" w14:textId="77777777" w:rsidTr="004A22BE"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ECC95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B66BE" w14:textId="77777777" w:rsidR="00E20464" w:rsidRPr="008A4940" w:rsidRDefault="004C2F31" w:rsidP="004A22BE">
            <w:pPr>
              <w:pStyle w:val="a8"/>
              <w:pBdr>
                <w:top w:val="nil"/>
                <w:left w:val="nil"/>
                <w:bottom w:val="nil"/>
                <w:right w:val="nil"/>
                <w:between w:val="nil"/>
              </w:pBdr>
              <w:ind w:left="630" w:hanging="630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4C2F3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 xml:space="preserve">(12) </w:t>
            </w:r>
            <w:r w:rsidRPr="004C2F31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ผลิต</w:t>
            </w:r>
            <w:r w:rsidRPr="004C2F31"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  <w:cs/>
              </w:rPr>
              <w:t xml:space="preserve">  </w:t>
            </w:r>
            <w:r w:rsidRPr="004C2F31"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>การบรรจุเคมีดับเพล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14F1B" w14:textId="77777777" w:rsidR="00E2046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E20464" w:rsidRPr="008618A0" w14:paraId="2D01DCA6" w14:textId="77777777" w:rsidTr="004A22BE">
        <w:trPr>
          <w:trHeight w:val="33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0FBB4E" w14:textId="77777777" w:rsidR="00E20464" w:rsidRPr="008618A0" w:rsidRDefault="00E2046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9187DD" w14:textId="77777777" w:rsidR="004C2F31" w:rsidRPr="008618A0" w:rsidRDefault="004C2F31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3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น้ำแข็งแห้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15EBBF" w14:textId="77777777" w:rsidR="00E2046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F36694" w:rsidRPr="008618A0" w14:paraId="3826CED2" w14:textId="77777777" w:rsidTr="004A22BE">
        <w:trPr>
          <w:trHeight w:val="64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A931D" w14:textId="77777777" w:rsidR="00F36694" w:rsidRPr="008618A0" w:rsidRDefault="00F3669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6A8BF6" w14:textId="77777777" w:rsidR="00F36694" w:rsidRPr="008618A0" w:rsidRDefault="00F3669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43"/>
              </w:tabs>
              <w:jc w:val="both"/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4) 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4C2F31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สะสม การขนส่งดอกไม้เพลิง หรือสารเคมีอันเป็นส่วนประกอบในการผลิตดอกไม้เพลิ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8840B2" w14:textId="77777777" w:rsidR="00F3669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F36694" w:rsidRPr="008618A0" w14:paraId="1A37A70D" w14:textId="77777777" w:rsidTr="004A22BE">
        <w:trPr>
          <w:trHeight w:val="25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9262E" w14:textId="77777777" w:rsidR="00F36694" w:rsidRPr="008618A0" w:rsidRDefault="00F3669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9A8F05" w14:textId="77777777" w:rsidR="00F36694" w:rsidRPr="004C2F31" w:rsidRDefault="00F3669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5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แชลเล็ค หรือสารเคลือบเง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6DAAA0" w14:textId="77777777" w:rsidR="00F3669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F36694" w:rsidRPr="008618A0" w14:paraId="2EABEE7C" w14:textId="77777777" w:rsidTr="004A22BE">
        <w:trPr>
          <w:trHeight w:val="24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1058EA" w14:textId="77777777" w:rsidR="00F36694" w:rsidRPr="008618A0" w:rsidRDefault="00F3669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2FF5E0" w14:textId="77777777" w:rsidR="00F36694" w:rsidRPr="008618A0" w:rsidRDefault="00F3669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6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บรรจุ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การสะสม 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ขนส่งสารกำจัดศัตรูพืชหรือพาห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ะนำโร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F88FA7" w14:textId="77777777" w:rsidR="00F3669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F36694" w:rsidRPr="008618A0" w14:paraId="102426AC" w14:textId="77777777" w:rsidTr="004A22BE">
        <w:trPr>
          <w:trHeight w:val="25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8C558" w14:textId="77777777" w:rsidR="00F36694" w:rsidRPr="008618A0" w:rsidRDefault="00F3669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E78095" w14:textId="77777777" w:rsidR="00F36694" w:rsidRPr="008618A0" w:rsidRDefault="00F3669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7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สะสม หรือ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บรรจุกา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3CB623" w14:textId="77777777" w:rsidR="00F36694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F36694" w:rsidRPr="008618A0" w14:paraId="4B65A066" w14:textId="77777777" w:rsidTr="004A22BE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EC52AD" w14:textId="77777777" w:rsidR="00F36694" w:rsidRPr="00F36694" w:rsidRDefault="00F3669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F36694"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  <w:t>13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2C878B" w14:textId="77777777" w:rsidR="00F36694" w:rsidRPr="008618A0" w:rsidRDefault="00F3669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B30CB9"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  <w:t>กิจการอื่น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58D163" w14:textId="77777777" w:rsidR="00F36694" w:rsidRPr="008618A0" w:rsidRDefault="00F36694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AF7F4C" w:rsidRPr="008618A0" w14:paraId="1F489697" w14:textId="77777777" w:rsidTr="004A22BE">
        <w:trPr>
          <w:trHeight w:val="28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C7564E" w14:textId="77777777" w:rsidR="00AF7F4C" w:rsidRPr="00F36694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469B5E" w14:textId="77777777" w:rsidR="00AF7F4C" w:rsidRPr="00B30CB9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bCs/>
                <w:color w:val="000000"/>
                <w:sz w:val="32"/>
                <w:szCs w:val="32"/>
                <w:u w:val="single"/>
                <w:cs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พิมพ์หนังสือหรือสิ่งพิมพ์ที่มีลักษณะเดียวกันด้วย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3455B" w14:textId="77777777" w:rsidR="00AF7F4C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1,500</w:t>
            </w:r>
          </w:p>
        </w:tc>
      </w:tr>
      <w:tr w:rsidR="00AF7F4C" w:rsidRPr="008618A0" w14:paraId="1C494847" w14:textId="77777777" w:rsidTr="004A22BE">
        <w:trPr>
          <w:trHeight w:val="70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C5F33A" w14:textId="77777777" w:rsidR="00AF7F4C" w:rsidRPr="00F36694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10BFC7" w14:textId="77777777" w:rsidR="00AF7F4C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2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 การซ่อมเครื่องอีเล็คโทรนิคส์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เครื่องไฟฟ้า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> 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อุปกรณ์อีเล็คโทรนิคส์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อุปกรณ์ไฟฟ้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9A089D" w14:textId="77777777" w:rsidR="00AF7F4C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AF7F4C" w:rsidRPr="008618A0" w14:paraId="0B7432A0" w14:textId="77777777" w:rsidTr="004A22BE">
        <w:trPr>
          <w:trHeight w:val="22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668C15" w14:textId="77777777" w:rsidR="00AF7F4C" w:rsidRPr="00F36694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8D59F" w14:textId="77777777" w:rsidR="00AF7F4C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3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ผลิตเทียน  เทียนไขหรือวัตถุที่คล้ายคลึ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C8265B" w14:textId="77777777" w:rsidR="00AF7F4C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AF7F4C" w:rsidRPr="008618A0" w14:paraId="40976AEB" w14:textId="77777777" w:rsidTr="004A22BE">
        <w:trPr>
          <w:trHeight w:val="33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C6D522" w14:textId="77777777" w:rsidR="00AF7F4C" w:rsidRPr="00F36694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B24E2" w14:textId="77777777" w:rsidR="00AF7F4C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4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พิมพ์แบบ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พิมพ์เขียว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หรือการถ่ายเอกส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F2E065" w14:textId="77777777" w:rsidR="00AF7F4C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AF7F4C" w:rsidRPr="008618A0" w14:paraId="4FC31893" w14:textId="77777777" w:rsidTr="004A22BE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ED8640" w14:textId="77777777" w:rsidR="00AF7F4C" w:rsidRPr="00F36694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406AA" w14:textId="77777777" w:rsidR="00AF7F4C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5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สะสมวัตถุหรือสิ่งของที่ชำรุด  ที่ใช้แล้วหรือเหลือใช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C0712F" w14:textId="77777777" w:rsidR="00AF7F4C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AF7F4C" w:rsidRPr="008618A0" w14:paraId="2F8F5F58" w14:textId="77777777" w:rsidTr="004A22BE">
        <w:trPr>
          <w:trHeight w:val="30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92AD07" w14:textId="77777777" w:rsidR="00AF7F4C" w:rsidRPr="00F36694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48F0E" w14:textId="77777777" w:rsidR="00AF7F4C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6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ประกอบกิจการโกดังสินค้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0D7B1" w14:textId="77777777" w:rsidR="00AF7F4C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AF7F4C" w:rsidRPr="008618A0" w14:paraId="6A6B3530" w14:textId="77777777" w:rsidTr="004A22BE">
        <w:trPr>
          <w:trHeight w:val="70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75BB" w14:textId="77777777" w:rsidR="00AF7F4C" w:rsidRPr="00F36694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365AB4" w14:textId="77777777" w:rsidR="00AF7F4C" w:rsidRPr="008618A0" w:rsidRDefault="00AF7F4C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7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ล้างขวด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 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ภาชนะหรือบรรจุภัณฑ์ที่ใช้แล้ว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พื่อนำไปใช้ใหม่หรือแปรสภาพเป็นผลิตภัณฑ์ใหม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428814" w14:textId="77777777" w:rsidR="00AF7F4C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200</w:t>
            </w:r>
          </w:p>
        </w:tc>
      </w:tr>
      <w:tr w:rsidR="001B15E8" w:rsidRPr="008618A0" w14:paraId="44108F12" w14:textId="77777777" w:rsidTr="004A22BE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46F0B" w14:textId="77777777" w:rsidR="001B15E8" w:rsidRPr="00F36694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84D575" w14:textId="77777777" w:rsidR="001B15E8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8) 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พิมพ์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เขียน พ่น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สี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 หรือวิธีอื่นใด</w:t>
            </w: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ลงบนวัตถุที่มิใช่สิ่งทอ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DC8E4" w14:textId="77777777" w:rsidR="001B15E8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1B15E8" w:rsidRPr="008618A0" w14:paraId="201DC48D" w14:textId="77777777" w:rsidTr="004A22BE">
        <w:trPr>
          <w:trHeight w:val="28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4D80E0" w14:textId="77777777" w:rsidR="001B15E8" w:rsidRPr="00F36694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55FB54" w14:textId="77777777" w:rsidR="001B15E8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9)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ประกอบกิจการท่าเทียบเรือประมง สะพานปลา หรือแพปล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9772D8" w14:textId="77777777" w:rsidR="001B15E8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500</w:t>
            </w:r>
          </w:p>
        </w:tc>
      </w:tr>
      <w:tr w:rsidR="001B15E8" w:rsidRPr="008618A0" w14:paraId="735411E6" w14:textId="77777777" w:rsidTr="004A22BE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0A2745" w14:textId="77777777" w:rsidR="001B15E8" w:rsidRPr="00F36694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157EF" w14:textId="77777777" w:rsidR="001B15E8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 w:rsidRPr="008618A0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  <w:t xml:space="preserve">(10) </w:t>
            </w:r>
            <w: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>การบรรจุหีบห่อสินค้า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โดยใช้เครื่องจัก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E74BCE" w14:textId="77777777" w:rsidR="001B15E8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1B15E8" w:rsidRPr="008618A0" w14:paraId="16242B0D" w14:textId="77777777" w:rsidTr="004A22BE">
        <w:trPr>
          <w:trHeight w:val="25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F8C54" w14:textId="77777777" w:rsidR="001B15E8" w:rsidRPr="00F36694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F76262" w14:textId="77777777" w:rsidR="001B15E8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(11) การให้บริการควบคุมป้องกันและกำ</w:t>
            </w:r>
            <w:r w:rsidRPr="00B74F8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จัดแมลง</w:t>
            </w:r>
            <w:r w:rsidRPr="00B74F8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สัตว์พาหะนำ</w:t>
            </w:r>
            <w:r w:rsidRPr="00B74F8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โร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62AC8" w14:textId="77777777" w:rsidR="001B15E8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1B15E8" w:rsidRPr="008618A0" w14:paraId="3A855D73" w14:textId="77777777" w:rsidTr="004A22BE">
        <w:trPr>
          <w:trHeight w:val="330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9456E3" w14:textId="77777777" w:rsidR="001B15E8" w:rsidRPr="00F36694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D5E8AE" w14:textId="77777777" w:rsidR="001B15E8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 xml:space="preserve">(12) </w:t>
            </w:r>
            <w:r w:rsidRPr="00B74F8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การผลิตสิ่งของ</w:t>
            </w:r>
            <w:r w:rsidRPr="00B74F8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74F8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เครื่องใช้</w:t>
            </w:r>
            <w:r w:rsidRPr="00B74F89"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  <w:t xml:space="preserve"> </w:t>
            </w:r>
            <w:r w:rsidRPr="00B74F89"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หรือผลิตภัณฑ์จากย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4C271D" w14:textId="77777777" w:rsidR="001B15E8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  <w:t>300</w:t>
            </w:r>
          </w:p>
        </w:tc>
      </w:tr>
      <w:tr w:rsidR="001B15E8" w:rsidRPr="008618A0" w14:paraId="72680170" w14:textId="77777777" w:rsidTr="004A22BE">
        <w:trPr>
          <w:trHeight w:val="315"/>
        </w:trPr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EDD6B" w14:textId="77777777" w:rsidR="001B15E8" w:rsidRPr="00F36694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12724" w14:textId="77777777" w:rsidR="001B15E8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AngsanaUPC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eastAsia="AngsanaUPC" w:hAnsi="TH SarabunIT๙" w:cs="TH SarabunIT๙" w:hint="cs"/>
                <w:color w:val="000000"/>
                <w:sz w:val="32"/>
                <w:szCs w:val="32"/>
                <w:cs/>
              </w:rPr>
              <w:t>(13) การก่อสร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275EAE" w14:textId="77777777" w:rsidR="001B15E8" w:rsidRPr="008618A0" w:rsidRDefault="001B15E8" w:rsidP="004A2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IT๙" w:eastAsia="Angsana New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sz w:val="32"/>
                <w:szCs w:val="32"/>
                <w:cs/>
              </w:rPr>
              <w:t xml:space="preserve"> 500</w:t>
            </w:r>
          </w:p>
        </w:tc>
      </w:tr>
    </w:tbl>
    <w:p w14:paraId="3A4BCB86" w14:textId="77777777" w:rsidR="001B15E8" w:rsidRDefault="001B15E8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</w:p>
    <w:p w14:paraId="367B1749" w14:textId="77777777" w:rsidR="002419A5" w:rsidRDefault="002419A5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8CB9FF6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lastRenderedPageBreak/>
        <w:t>แบบ อ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1</w:t>
      </w:r>
    </w:p>
    <w:p w14:paraId="06C46767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37BF9563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แบบคำขอรับใบอนุญาต</w:t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/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ต่ออายุใบอนุญาต</w:t>
      </w:r>
    </w:p>
    <w:p w14:paraId="4BD2CEEE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spacing w:before="160"/>
        <w:jc w:val="center"/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ประกอบกิจการ 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.....................</w:t>
      </w:r>
    </w:p>
    <w:p w14:paraId="715963BD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B3CF9A4" wp14:editId="4D42003D">
                <wp:simplePos x="0" y="0"/>
                <wp:positionH relativeFrom="column">
                  <wp:posOffset>-25399</wp:posOffset>
                </wp:positionH>
                <wp:positionV relativeFrom="paragraph">
                  <wp:posOffset>215900</wp:posOffset>
                </wp:positionV>
                <wp:extent cx="1527810" cy="51816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6858" y="3525683"/>
                          <a:ext cx="1518285" cy="5086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2077AB5" w14:textId="77777777" w:rsidR="005305BF" w:rsidRDefault="005305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CF9A4" id="สี่เหลี่ยมผืนผ้า 2" o:spid="_x0000_s1026" style="position:absolute;left:0;text-align:left;margin-left:-2pt;margin-top:17pt;width:120.3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2077AB5" w14:textId="77777777" w:rsidR="005305BF" w:rsidRDefault="005305B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D543D5A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4"/>
          <w:szCs w:val="24"/>
          <w:cs/>
        </w:rPr>
        <w:t xml:space="preserve">คำขอเลขที่ </w:t>
      </w:r>
      <w:r w:rsidRPr="008618A0">
        <w:rPr>
          <w:rFonts w:ascii="TH SarabunIT๙" w:eastAsia="AngsanaUPC" w:hAnsi="TH SarabunIT๙" w:cs="TH SarabunIT๙"/>
          <w:color w:val="000000"/>
          <w:sz w:val="24"/>
          <w:szCs w:val="24"/>
        </w:rPr>
        <w:t>................/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ขียนที่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</w:t>
      </w:r>
    </w:p>
    <w:p w14:paraId="73C26A8D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4"/>
          <w:szCs w:val="24"/>
        </w:rPr>
        <w:t>(</w:t>
      </w:r>
      <w:r w:rsidRPr="008618A0">
        <w:rPr>
          <w:rFonts w:ascii="TH SarabunIT๙" w:eastAsia="AngsanaUPC" w:hAnsi="TH SarabunIT๙" w:cs="TH SarabunIT๙"/>
          <w:color w:val="000000"/>
          <w:sz w:val="24"/>
          <w:szCs w:val="24"/>
          <w:cs/>
        </w:rPr>
        <w:t xml:space="preserve">เจ้าหน้าที่กรอก </w:t>
      </w:r>
      <w:r w:rsidRPr="008618A0">
        <w:rPr>
          <w:rFonts w:ascii="TH SarabunIT๙" w:eastAsia="AngsanaUPC" w:hAnsi="TH SarabunIT๙" w:cs="TH SarabunIT๙"/>
          <w:color w:val="000000"/>
          <w:sz w:val="24"/>
          <w:szCs w:val="24"/>
        </w:rPr>
        <w:t>)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วันที่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ดือน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</w:t>
      </w:r>
    </w:p>
    <w:p w14:paraId="047EA0A8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</w:p>
    <w:p w14:paraId="08E60335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1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้าพเจ้า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ายุ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ี  สัญชาติ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</w:t>
      </w:r>
    </w:p>
    <w:p w14:paraId="7B15C83D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โดย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..................................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ู้มีอำนาจลงนามแทนนิติบุคคล</w:t>
      </w:r>
    </w:p>
    <w:p w14:paraId="0DAFD103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รากฏตาม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............................................................................................................................</w:t>
      </w:r>
    </w:p>
    <w:p w14:paraId="2CF21584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ที่อยู่เลขที่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ู่ที่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ตรอก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/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ซอย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ถนน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</w:t>
      </w:r>
    </w:p>
    <w:p w14:paraId="5E302FFC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แขว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/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ตำบล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ข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/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ำเภอ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จังหวัด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</w:t>
      </w:r>
    </w:p>
    <w:p w14:paraId="79ADB7E0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ายเลขโทรศัพท์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ู้ขออนุญาต</w:t>
      </w:r>
    </w:p>
    <w:p w14:paraId="18740AB5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spacing w:before="160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2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ร้อมคำขอนี้ข้าพเจ้าได้แนบเอกสารหลักฐานต่างๆ  มาด้วยแล้วนี้</w:t>
      </w:r>
    </w:p>
    <w:p w14:paraId="36CB7ED2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Segoe UI Symbol" w:eastAsia="Wingdings 2" w:hAnsi="Segoe UI Symbol" w:cs="Segoe UI Symbol"/>
          <w:color w:val="000000"/>
          <w:sz w:val="32"/>
          <w:szCs w:val="32"/>
        </w:rPr>
        <w:t>🖵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ำเนาบัตรประจำตัว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ประชาชน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/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้าราชการ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/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นักงานรัฐวิสาหกิ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/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ื่นๆระบุ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)</w:t>
      </w:r>
    </w:p>
    <w:p w14:paraId="37CD198D" w14:textId="77777777" w:rsidR="00A95E8A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Segoe UI Symbol" w:eastAsia="Wingdings 2" w:hAnsi="Segoe UI Symbol" w:cs="Segoe UI Symbol"/>
          <w:color w:val="000000"/>
          <w:sz w:val="32"/>
          <w:szCs w:val="32"/>
        </w:rPr>
        <w:t>🖵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ำเนาใบอ</w:t>
      </w:r>
      <w:r w:rsidR="00F36694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นุญาตตามกฎหมายที่เกี่ยงข้อง ได้แก่....................................................................</w:t>
      </w:r>
      <w:r w:rsidR="00F36694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.</w:t>
      </w:r>
    </w:p>
    <w:p w14:paraId="525A1934" w14:textId="77777777" w:rsidR="00F36694" w:rsidRPr="008618A0" w:rsidRDefault="00F36694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6585B7B4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Segoe UI Symbol" w:eastAsia="Wingdings 2" w:hAnsi="Segoe UI Symbol" w:cs="Segoe UI Symbol"/>
          <w:color w:val="000000"/>
          <w:sz w:val="32"/>
          <w:szCs w:val="32"/>
        </w:rPr>
        <w:t>🖵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นังสือให้ความเห็นชอบการประเมินผ</w:t>
      </w:r>
      <w:r w:rsidR="00C3625F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ลกระทบต่อสิ่งแวดล้อ</w:t>
      </w:r>
      <w:r w:rsidR="00C3625F"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ม</w:t>
      </w:r>
    </w:p>
    <w:p w14:paraId="55E57019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Segoe UI Symbol" w:eastAsia="Wingdings 2" w:hAnsi="Segoe UI Symbol" w:cs="Segoe UI Symbol"/>
          <w:color w:val="000000"/>
          <w:sz w:val="32"/>
          <w:szCs w:val="32"/>
        </w:rPr>
        <w:t>🖵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ใบมอบอำนาจ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ในกรณีที่มีการมอบอำนา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)</w:t>
      </w:r>
    </w:p>
    <w:p w14:paraId="5E0A44A6" w14:textId="77777777" w:rsidR="00A95E8A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Segoe UI Symbol" w:eastAsia="Wingdings 2" w:hAnsi="Segoe UI Symbol" w:cs="Segoe UI Symbol"/>
          <w:color w:val="000000"/>
          <w:sz w:val="32"/>
          <w:szCs w:val="32"/>
        </w:rPr>
        <w:t>🖵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สำเนาหนังสือรับรองการจดทะเบียนเป็นนิติบุคคล</w:t>
      </w:r>
    </w:p>
    <w:p w14:paraId="4AF87EC7" w14:textId="77777777" w:rsidR="00C3625F" w:rsidRPr="008618A0" w:rsidRDefault="00C3625F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Segoe UI Symbol" w:eastAsia="Wingdings 2" w:hAnsi="Segoe UI Symbol" w:cs="Segoe UI Symbol"/>
          <w:color w:val="000000"/>
          <w:sz w:val="32"/>
          <w:szCs w:val="32"/>
        </w:rPr>
        <w:t>🖵</w:t>
      </w:r>
      <w:r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eastAsia="AngsanaUPC" w:hAnsi="TH SarabunIT๙" w:cs="TH SarabunIT๙" w:hint="cs"/>
          <w:color w:val="000000"/>
          <w:sz w:val="32"/>
          <w:szCs w:val="32"/>
          <w:cs/>
        </w:rPr>
        <w:t>หลักฐานที่แสดงกานเป็นผู้มีอำนาจลงนามแทนนิติบุคคล</w:t>
      </w:r>
    </w:p>
    <w:p w14:paraId="3A247667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Segoe UI Symbol" w:eastAsia="Wingdings 2" w:hAnsi="Segoe UI Symbol" w:cs="Segoe UI Symbol"/>
          <w:color w:val="000000"/>
          <w:sz w:val="32"/>
          <w:szCs w:val="32"/>
        </w:rPr>
        <w:t>🖵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อกสารและหลักฐานอื่นๆ ตามที่ราชการส่วนท้องถิ่นประกาศกำหนด  คือ</w:t>
      </w:r>
    </w:p>
    <w:p w14:paraId="23DF2CA7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1) 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..............................................................</w:t>
      </w:r>
    </w:p>
    <w:p w14:paraId="43C0D756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2) 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..............................................................</w:t>
      </w:r>
    </w:p>
    <w:p w14:paraId="5811E1D2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อรับรองว่าข้อความในคำขอนี้เป็นความจริงประการ</w:t>
      </w:r>
    </w:p>
    <w:p w14:paraId="41111E7D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8CB7C26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166965F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7A388D1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ลงชื่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ู้ขออนุญาต</w:t>
      </w:r>
    </w:p>
    <w:p w14:paraId="77C46648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  ( 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)</w:t>
      </w:r>
    </w:p>
    <w:p w14:paraId="4494C660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A8B3236" w14:textId="77777777" w:rsidR="00A95E8A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911F338" w14:textId="77777777" w:rsidR="006B329B" w:rsidRDefault="006B32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70AC8E9F" w14:textId="77777777" w:rsidR="006B329B" w:rsidRDefault="006B32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26E85D74" w14:textId="77777777" w:rsidR="006B329B" w:rsidRDefault="006B32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3B55F000" w14:textId="77777777" w:rsidR="00A95E8A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AE50710" w14:textId="77777777" w:rsidR="00C3625F" w:rsidRPr="008618A0" w:rsidRDefault="00C362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F4CF38F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7628B3CD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lastRenderedPageBreak/>
        <w:t>แบบ อ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2</w:t>
      </w:r>
    </w:p>
    <w:p w14:paraId="1286AD3F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53B10168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ใบอนุญาต</w:t>
      </w:r>
    </w:p>
    <w:p w14:paraId="488FE379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ประกอบกิจการที่เป็นอันตรายต่อสุขภาพ</w:t>
      </w:r>
    </w:p>
    <w:p w14:paraId="531679FD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8"/>
          <w:szCs w:val="28"/>
          <w:cs/>
        </w:rPr>
        <w:t>เล่มที่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  <w:cs/>
        </w:rPr>
        <w:t>เลขที่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  <w:cs/>
        </w:rPr>
        <w:t>ปี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</w:t>
      </w:r>
    </w:p>
    <w:p w14:paraId="2052C15E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ab/>
      </w:r>
    </w:p>
    <w:p w14:paraId="21D1008D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นุญาตให้ บุคคลธรรมดา นิติบุคคล ชื่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ายุ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ี สัญชาติ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ลขประจำตัวประชาช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อยู่บ้าน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/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สำนักงานเลขที่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ตรอก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/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ซอย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ถน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.....</w:t>
      </w:r>
    </w:p>
    <w:p w14:paraId="6A0EED0C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  <w:u w:val="single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ู่ที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u w:val="single"/>
          <w:cs/>
        </w:rPr>
        <w:t>ตำบล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/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แขวง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u w:val="single"/>
          <w:cs/>
        </w:rPr>
        <w:t>อำเภ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/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เขต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</w:t>
      </w:r>
    </w:p>
    <w:p w14:paraId="59A8DEAB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จังหวั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โทรศัพท์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โทรสาร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................</w:t>
      </w:r>
    </w:p>
    <w:p w14:paraId="3E7322E2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ข้อ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1 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ประกอบกิจการที่เป็นอันตรายต่อสุขภาพ ประเภท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.............................</w:t>
      </w:r>
    </w:p>
    <w:p w14:paraId="620E0CFE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ลำดับที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ค่าธรรมเนียม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บาท ใบเสร็จรับเงินเล่มที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ลขที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</w:t>
      </w:r>
    </w:p>
    <w:p w14:paraId="501564C2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ลงวันที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ดือ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โดยใช้ชื่อสถานประกอบการว่า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</w:t>
      </w:r>
    </w:p>
    <w:p w14:paraId="5FC74350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ื้นที่ประกอบการ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ตารางเมตร กำลังเครื่องจักร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แรงม้า</w:t>
      </w:r>
    </w:p>
    <w:p w14:paraId="7A6E2FEC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จำนวนคนงา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คน ตั้งอยู่ ณ เลขที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ู่ที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ตำบล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</w:t>
      </w:r>
    </w:p>
    <w:p w14:paraId="70316518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ำเภ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จังหวัด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รหัสไปรษณีย์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โทรศัพท์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โทรสาร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.........................</w:t>
      </w:r>
    </w:p>
    <w:p w14:paraId="32004D5E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ข้อ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2 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ู้ได้รับใบอนุญาตต้องปฏิบัติตามเงื่อนไขโดยเฉพาะ  ดังต่อไปนี้</w:t>
      </w:r>
    </w:p>
    <w:p w14:paraId="50A4EE88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  <w:u w:val="single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>(1)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 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u w:val="single"/>
          <w:cs/>
        </w:rPr>
        <w:t>ปฏิบัติการอื่นใดเกี่ยวด้วยสุขลักษณะตามคำแนะนำของเจ้าพนักงานสาธารณสุข</w:t>
      </w:r>
    </w:p>
    <w:p w14:paraId="625FBA03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  <w:u w:val="single"/>
        </w:rPr>
      </w:pP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u w:val="single"/>
          <w:cs/>
        </w:rPr>
        <w:t>และคำสั่งของเจ้าพนักงานท้องถิ่น</w:t>
      </w:r>
    </w:p>
    <w:p w14:paraId="0D6FE06E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  <w:u w:val="single"/>
        </w:rPr>
      </w:pP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b/>
          <w:color w:val="000000"/>
          <w:sz w:val="32"/>
          <w:szCs w:val="32"/>
        </w:rPr>
        <w:tab/>
        <w:t xml:space="preserve">(2)  </w:t>
      </w: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u w:val="single"/>
          <w:cs/>
        </w:rPr>
        <w:t>หากมีเหตุอื่นใดนอกเหนือจากกฎระเบียบให้แจ้งเจ้าพนักงานท้องถิ่น</w:t>
      </w:r>
    </w:p>
    <w:p w14:paraId="18019F8D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ใบอนุญาตฉบับนี้ให้ใช้ได้จนถึงวันที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ดือ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</w:t>
      </w:r>
    </w:p>
    <w:p w14:paraId="1152918F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27A6CA4E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อกให้ ณ วันที่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ดือน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</w:t>
      </w:r>
    </w:p>
    <w:p w14:paraId="44ABE462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1655979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78263093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</w:p>
    <w:p w14:paraId="6C226B64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ลงชื่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..................................................................</w:t>
      </w:r>
    </w:p>
    <w:p w14:paraId="7F7EBC0F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......................................................)</w:t>
      </w:r>
    </w:p>
    <w:p w14:paraId="3C017878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จ้าพนักงานท้องถิ่น</w:t>
      </w:r>
    </w:p>
    <w:p w14:paraId="1F777886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55779DB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7EAA3D8" w14:textId="77777777" w:rsidR="00A95E8A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F9C74C8" w14:textId="77777777" w:rsidR="006B329B" w:rsidRDefault="006B32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0038D1EF" w14:textId="77777777" w:rsidR="006B329B" w:rsidRDefault="006B32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EDA76EC" w14:textId="77777777" w:rsidR="006B329B" w:rsidRDefault="006B32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3E10FEF2" w14:textId="77777777" w:rsidR="006B329B" w:rsidRDefault="006B32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2D116F85" w14:textId="77777777" w:rsidR="006B329B" w:rsidRDefault="006B32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0F0007C" w14:textId="77777777" w:rsidR="006B329B" w:rsidRDefault="006B32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24F4D3E" w14:textId="77777777" w:rsidR="006B329B" w:rsidRPr="008618A0" w:rsidRDefault="006B32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7532635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6BED7B32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lastRenderedPageBreak/>
        <w:t>แบบ อภ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 3</w:t>
      </w:r>
    </w:p>
    <w:p w14:paraId="109C12FF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E916E6B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b/>
          <w:bCs/>
          <w:color w:val="000000"/>
          <w:sz w:val="32"/>
          <w:szCs w:val="32"/>
          <w:cs/>
        </w:rPr>
        <w:t>แบบคำขอดำเนินการอื่น</w:t>
      </w:r>
    </w:p>
    <w:p w14:paraId="3C45D809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ประกอบกิจการ 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.....................</w:t>
      </w:r>
    </w:p>
    <w:p w14:paraId="5E7DB0F4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8100111" wp14:editId="1905F25F">
                <wp:simplePos x="0" y="0"/>
                <wp:positionH relativeFrom="column">
                  <wp:posOffset>-25399</wp:posOffset>
                </wp:positionH>
                <wp:positionV relativeFrom="paragraph">
                  <wp:posOffset>215900</wp:posOffset>
                </wp:positionV>
                <wp:extent cx="1527810" cy="51816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6858" y="3525683"/>
                          <a:ext cx="1518285" cy="50863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BACA70" w14:textId="77777777" w:rsidR="005305BF" w:rsidRDefault="005305BF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100111" id="สี่เหลี่ยมผืนผ้า 1" o:spid="_x0000_s1027" style="position:absolute;left:0;text-align:left;margin-left:-2pt;margin-top:17pt;width:120.3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BBACA70" w14:textId="77777777" w:rsidR="005305BF" w:rsidRDefault="005305BF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6FA58C2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4"/>
          <w:szCs w:val="24"/>
          <w:cs/>
        </w:rPr>
        <w:t xml:space="preserve">คำขอเลขที่ </w:t>
      </w:r>
      <w:r w:rsidRPr="008618A0">
        <w:rPr>
          <w:rFonts w:ascii="TH SarabunIT๙" w:eastAsia="AngsanaUPC" w:hAnsi="TH SarabunIT๙" w:cs="TH SarabunIT๙"/>
          <w:color w:val="000000"/>
          <w:sz w:val="24"/>
          <w:szCs w:val="24"/>
        </w:rPr>
        <w:t>................/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ขียนที่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</w:t>
      </w:r>
    </w:p>
    <w:p w14:paraId="1D2BD555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4"/>
          <w:szCs w:val="24"/>
        </w:rPr>
        <w:t>(</w:t>
      </w:r>
      <w:r w:rsidRPr="008618A0">
        <w:rPr>
          <w:rFonts w:ascii="TH SarabunIT๙" w:eastAsia="AngsanaUPC" w:hAnsi="TH SarabunIT๙" w:cs="TH SarabunIT๙"/>
          <w:color w:val="000000"/>
          <w:sz w:val="24"/>
          <w:szCs w:val="24"/>
          <w:cs/>
        </w:rPr>
        <w:t xml:space="preserve">เจ้าหน้าที่กรอก </w:t>
      </w:r>
      <w:r w:rsidRPr="008618A0">
        <w:rPr>
          <w:rFonts w:ascii="TH SarabunIT๙" w:eastAsia="AngsanaUPC" w:hAnsi="TH SarabunIT๙" w:cs="TH SarabunIT๙"/>
          <w:color w:val="000000"/>
          <w:sz w:val="24"/>
          <w:szCs w:val="24"/>
        </w:rPr>
        <w:t>)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วันที่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ดือน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พ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ศ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.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</w:t>
      </w:r>
    </w:p>
    <w:p w14:paraId="35A3E2F7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</w:p>
    <w:p w14:paraId="6B46E356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1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้าพเจ้า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ายุ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ี  สัญชาติ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</w:t>
      </w:r>
    </w:p>
    <w:p w14:paraId="198C50A2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โดย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..................................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ู้มีอำนาจลงนามแทนนิติบุคคล</w:t>
      </w:r>
    </w:p>
    <w:p w14:paraId="36FE0A07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ปรากฏตาม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............................................................................................................................</w:t>
      </w:r>
    </w:p>
    <w:p w14:paraId="4AD38AB4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ที่อยู่เลขที่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ู่ที่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ตรอก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/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ซอย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ถนน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</w:t>
      </w:r>
    </w:p>
    <w:p w14:paraId="307D0544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แขวง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/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ตำบล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เขต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/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อำเภอ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จังหวัด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</w:t>
      </w:r>
    </w:p>
    <w:p w14:paraId="473FCE6E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หมายเลขโทรศัพท์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....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ู้ขออนุญาต</w:t>
      </w:r>
    </w:p>
    <w:p w14:paraId="75DF2BCC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2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มีความประสงค์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 xml:space="preserve"> ...................................................................................................................................</w:t>
      </w:r>
    </w:p>
    <w:p w14:paraId="0DA02926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45749FB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3BDFE59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AD35FD8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10AE32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F78E01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3.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 xml:space="preserve">พร้อมคำขอนี้ข้าพเจ้าได้แนบเอกสารหลักฐานต่างๆ  มาด้วย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(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ถ้ามี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>)</w:t>
      </w:r>
    </w:p>
    <w:p w14:paraId="300F8E09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3.1 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………………………………………………………………………………………………..</w:t>
      </w:r>
    </w:p>
    <w:p w14:paraId="5FC8C8A8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3.2 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……………………………………………………………………………………………….</w:t>
      </w:r>
    </w:p>
    <w:p w14:paraId="34C6C99F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28"/>
          <w:szCs w:val="28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3.3 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……………………………………………………………………………………………….</w:t>
      </w:r>
    </w:p>
    <w:p w14:paraId="4931A484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ขอรับรองว่าข้อความในคำขอนี้เป็นความจริงประการ</w:t>
      </w:r>
    </w:p>
    <w:p w14:paraId="108127EF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45E5B658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891227E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12E4EB0E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731A4329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>(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ลงชื่อ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) 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  <w:cs/>
        </w:rPr>
        <w:t>ผู้ขออนุญาต</w:t>
      </w:r>
    </w:p>
    <w:p w14:paraId="518F7C3F" w14:textId="77777777" w:rsidR="00A95E8A" w:rsidRPr="008618A0" w:rsidRDefault="004F508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ab/>
        <w:t xml:space="preserve">    ( </w:t>
      </w:r>
      <w:r w:rsidRPr="008618A0">
        <w:rPr>
          <w:rFonts w:ascii="TH SarabunIT๙" w:eastAsia="AngsanaUPC" w:hAnsi="TH SarabunIT๙" w:cs="TH SarabunIT๙"/>
          <w:color w:val="000000"/>
          <w:sz w:val="28"/>
          <w:szCs w:val="28"/>
        </w:rPr>
        <w:t>..................................................</w:t>
      </w:r>
      <w:r w:rsidRPr="008618A0">
        <w:rPr>
          <w:rFonts w:ascii="TH SarabunIT๙" w:eastAsia="AngsanaUPC" w:hAnsi="TH SarabunIT๙" w:cs="TH SarabunIT๙"/>
          <w:color w:val="000000"/>
          <w:sz w:val="32"/>
          <w:szCs w:val="32"/>
        </w:rPr>
        <w:t xml:space="preserve"> )</w:t>
      </w:r>
    </w:p>
    <w:p w14:paraId="089E5C93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3E522528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p w14:paraId="70683A62" w14:textId="77777777" w:rsidR="00A95E8A" w:rsidRPr="008618A0" w:rsidRDefault="00A95E8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IT๙" w:eastAsia="AngsanaUPC" w:hAnsi="TH SarabunIT๙" w:cs="TH SarabunIT๙"/>
          <w:color w:val="000000"/>
          <w:sz w:val="32"/>
          <w:szCs w:val="32"/>
        </w:rPr>
      </w:pPr>
    </w:p>
    <w:sectPr w:rsidR="00A95E8A" w:rsidRPr="008618A0">
      <w:headerReference w:type="default" r:id="rId9"/>
      <w:headerReference w:type="first" r:id="rId10"/>
      <w:pgSz w:w="11906" w:h="16838"/>
      <w:pgMar w:top="851" w:right="707" w:bottom="567" w:left="1134" w:header="426" w:footer="125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F8763" w14:textId="77777777" w:rsidR="00D92F0D" w:rsidRDefault="00D92F0D">
      <w:r>
        <w:separator/>
      </w:r>
    </w:p>
  </w:endnote>
  <w:endnote w:type="continuationSeparator" w:id="0">
    <w:p w14:paraId="1326383D" w14:textId="77777777" w:rsidR="00D92F0D" w:rsidRDefault="00D92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8BC136" w14:textId="77777777" w:rsidR="00D92F0D" w:rsidRDefault="00D92F0D">
      <w:r>
        <w:separator/>
      </w:r>
    </w:p>
  </w:footnote>
  <w:footnote w:type="continuationSeparator" w:id="0">
    <w:p w14:paraId="1DB20775" w14:textId="77777777" w:rsidR="00D92F0D" w:rsidRDefault="00D92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39C52" w14:textId="77777777" w:rsidR="005305BF" w:rsidRPr="00A46ADB" w:rsidRDefault="005305BF">
    <w:pPr>
      <w:pBdr>
        <w:top w:val="nil"/>
        <w:left w:val="nil"/>
        <w:bottom w:val="nil"/>
        <w:right w:val="nil"/>
        <w:between w:val="nil"/>
      </w:pBdr>
      <w:jc w:val="center"/>
      <w:rPr>
        <w:rFonts w:ascii="TH SarabunIT๙" w:hAnsi="TH SarabunIT๙" w:cs="TH SarabunIT๙"/>
        <w:color w:val="000000"/>
        <w:sz w:val="32"/>
        <w:szCs w:val="32"/>
      </w:rPr>
    </w:pPr>
    <w:r w:rsidRPr="00A46ADB">
      <w:rPr>
        <w:rFonts w:ascii="TH SarabunIT๙" w:hAnsi="TH SarabunIT๙" w:cs="TH SarabunIT๙"/>
        <w:color w:val="000000"/>
        <w:sz w:val="32"/>
        <w:szCs w:val="32"/>
      </w:rPr>
      <w:fldChar w:fldCharType="begin"/>
    </w:r>
    <w:r w:rsidRPr="00A46ADB">
      <w:rPr>
        <w:rFonts w:ascii="TH SarabunIT๙" w:hAnsi="TH SarabunIT๙" w:cs="TH SarabunIT๙"/>
        <w:color w:val="000000"/>
        <w:sz w:val="32"/>
        <w:szCs w:val="32"/>
      </w:rPr>
      <w:instrText>PAGE</w:instrText>
    </w:r>
    <w:r w:rsidRPr="00A46ADB">
      <w:rPr>
        <w:rFonts w:ascii="TH SarabunIT๙" w:hAnsi="TH SarabunIT๙" w:cs="TH SarabunIT๙"/>
        <w:color w:val="000000"/>
        <w:sz w:val="32"/>
        <w:szCs w:val="32"/>
      </w:rPr>
      <w:fldChar w:fldCharType="separate"/>
    </w:r>
    <w:r w:rsidR="00BA750B">
      <w:rPr>
        <w:rFonts w:ascii="TH SarabunIT๙" w:hAnsi="TH SarabunIT๙" w:cs="TH SarabunIT๙"/>
        <w:noProof/>
        <w:color w:val="000000"/>
        <w:sz w:val="32"/>
        <w:szCs w:val="32"/>
      </w:rPr>
      <w:t>12</w:t>
    </w:r>
    <w:r w:rsidRPr="00A46ADB">
      <w:rPr>
        <w:rFonts w:ascii="TH SarabunIT๙" w:hAnsi="TH SarabunIT๙" w:cs="TH SarabunIT๙"/>
        <w:color w:val="000000"/>
        <w:sz w:val="32"/>
        <w:szCs w:val="32"/>
      </w:rPr>
      <w:fldChar w:fldCharType="end"/>
    </w:r>
  </w:p>
  <w:p w14:paraId="1DA0CA16" w14:textId="77777777" w:rsidR="005305BF" w:rsidRDefault="005305BF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5D361" w14:textId="77777777" w:rsidR="005305BF" w:rsidRDefault="005305BF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2"/>
        <w:szCs w:val="22"/>
      </w:rPr>
    </w:pPr>
  </w:p>
  <w:p w14:paraId="462AE2BD" w14:textId="77777777" w:rsidR="005305BF" w:rsidRDefault="005305BF">
    <w:pPr>
      <w:pBdr>
        <w:top w:val="nil"/>
        <w:left w:val="nil"/>
        <w:bottom w:val="nil"/>
        <w:right w:val="nil"/>
        <w:between w:val="nil"/>
      </w:pBdr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BF5C0F"/>
    <w:multiLevelType w:val="hybridMultilevel"/>
    <w:tmpl w:val="798EC0FA"/>
    <w:lvl w:ilvl="0" w:tplc="6D9E9E82">
      <w:start w:val="500"/>
      <w:numFmt w:val="bullet"/>
      <w:lvlText w:val="-"/>
      <w:lvlJc w:val="left"/>
      <w:pPr>
        <w:ind w:left="63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7551D12"/>
    <w:multiLevelType w:val="hybridMultilevel"/>
    <w:tmpl w:val="EA229DCA"/>
    <w:lvl w:ilvl="0" w:tplc="063A3E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F15B8"/>
    <w:multiLevelType w:val="hybridMultilevel"/>
    <w:tmpl w:val="EA229DCA"/>
    <w:lvl w:ilvl="0" w:tplc="063A3E0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F1BE1"/>
    <w:multiLevelType w:val="hybridMultilevel"/>
    <w:tmpl w:val="EDE27BA0"/>
    <w:lvl w:ilvl="0" w:tplc="FA006F5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A06FB"/>
    <w:multiLevelType w:val="multilevel"/>
    <w:tmpl w:val="EE98D93A"/>
    <w:lvl w:ilvl="0">
      <w:start w:val="1"/>
      <w:numFmt w:val="decimal"/>
      <w:lvlText w:val="(%1)"/>
      <w:lvlJc w:val="left"/>
      <w:pPr>
        <w:ind w:left="238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10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82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54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26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98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70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42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145" w:hanging="180"/>
      </w:pPr>
      <w:rPr>
        <w:vertAlign w:val="baseline"/>
      </w:rPr>
    </w:lvl>
  </w:abstractNum>
  <w:abstractNum w:abstractNumId="5">
    <w:nsid w:val="54120687"/>
    <w:multiLevelType w:val="hybridMultilevel"/>
    <w:tmpl w:val="2D6E5544"/>
    <w:lvl w:ilvl="0" w:tplc="561288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F6F3B"/>
    <w:multiLevelType w:val="hybridMultilevel"/>
    <w:tmpl w:val="E7FC7116"/>
    <w:lvl w:ilvl="0" w:tplc="2A9034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93F71"/>
    <w:multiLevelType w:val="multilevel"/>
    <w:tmpl w:val="3E9EA780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354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031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2348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3342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4019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4336" w:hanging="1800"/>
      </w:pPr>
      <w:rPr>
        <w:rFonts w:hint="default"/>
      </w:rPr>
    </w:lvl>
  </w:abstractNum>
  <w:abstractNum w:abstractNumId="8">
    <w:nsid w:val="695A6B66"/>
    <w:multiLevelType w:val="hybridMultilevel"/>
    <w:tmpl w:val="C9ECEF82"/>
    <w:lvl w:ilvl="0" w:tplc="035AE1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75E33"/>
    <w:multiLevelType w:val="hybridMultilevel"/>
    <w:tmpl w:val="9BDEFFF0"/>
    <w:lvl w:ilvl="0" w:tplc="3FEE0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8A"/>
    <w:rsid w:val="00030086"/>
    <w:rsid w:val="00037222"/>
    <w:rsid w:val="00040B73"/>
    <w:rsid w:val="00066346"/>
    <w:rsid w:val="000759FF"/>
    <w:rsid w:val="00077FE1"/>
    <w:rsid w:val="00084238"/>
    <w:rsid w:val="000901A9"/>
    <w:rsid w:val="00096936"/>
    <w:rsid w:val="000A4EFE"/>
    <w:rsid w:val="000B10A0"/>
    <w:rsid w:val="000C6E4F"/>
    <w:rsid w:val="000D40F6"/>
    <w:rsid w:val="000D6FC4"/>
    <w:rsid w:val="000D7556"/>
    <w:rsid w:val="000E0F86"/>
    <w:rsid w:val="000E581D"/>
    <w:rsid w:val="000F534D"/>
    <w:rsid w:val="000F73BA"/>
    <w:rsid w:val="00112979"/>
    <w:rsid w:val="00127493"/>
    <w:rsid w:val="001374F7"/>
    <w:rsid w:val="0015352F"/>
    <w:rsid w:val="0016219F"/>
    <w:rsid w:val="00175CA7"/>
    <w:rsid w:val="001775EF"/>
    <w:rsid w:val="00181C7C"/>
    <w:rsid w:val="00190BB0"/>
    <w:rsid w:val="001B15E8"/>
    <w:rsid w:val="001B34B0"/>
    <w:rsid w:val="001F2AC5"/>
    <w:rsid w:val="00212CCB"/>
    <w:rsid w:val="00223EDD"/>
    <w:rsid w:val="00232220"/>
    <w:rsid w:val="002419A5"/>
    <w:rsid w:val="00247336"/>
    <w:rsid w:val="00247BB4"/>
    <w:rsid w:val="00253B52"/>
    <w:rsid w:val="0025503D"/>
    <w:rsid w:val="002605B8"/>
    <w:rsid w:val="00266A70"/>
    <w:rsid w:val="00274BD3"/>
    <w:rsid w:val="002844C8"/>
    <w:rsid w:val="002858EA"/>
    <w:rsid w:val="00292381"/>
    <w:rsid w:val="002B17C4"/>
    <w:rsid w:val="002D0C72"/>
    <w:rsid w:val="002E19F9"/>
    <w:rsid w:val="002F4E91"/>
    <w:rsid w:val="002F5C83"/>
    <w:rsid w:val="002F7E51"/>
    <w:rsid w:val="0030673F"/>
    <w:rsid w:val="00334528"/>
    <w:rsid w:val="00344F71"/>
    <w:rsid w:val="00357BED"/>
    <w:rsid w:val="00370769"/>
    <w:rsid w:val="003715F5"/>
    <w:rsid w:val="0038596F"/>
    <w:rsid w:val="003A21D7"/>
    <w:rsid w:val="003A254B"/>
    <w:rsid w:val="003B54D8"/>
    <w:rsid w:val="003E51AC"/>
    <w:rsid w:val="0040486D"/>
    <w:rsid w:val="0041318B"/>
    <w:rsid w:val="0041416A"/>
    <w:rsid w:val="00417B78"/>
    <w:rsid w:val="00424C1A"/>
    <w:rsid w:val="00432F91"/>
    <w:rsid w:val="00443C68"/>
    <w:rsid w:val="0044628E"/>
    <w:rsid w:val="004968C8"/>
    <w:rsid w:val="004A22BE"/>
    <w:rsid w:val="004A7FBB"/>
    <w:rsid w:val="004C09A4"/>
    <w:rsid w:val="004C2F31"/>
    <w:rsid w:val="004C63E6"/>
    <w:rsid w:val="004D0577"/>
    <w:rsid w:val="004F5080"/>
    <w:rsid w:val="00501BAF"/>
    <w:rsid w:val="00501FD5"/>
    <w:rsid w:val="00505749"/>
    <w:rsid w:val="00511ED0"/>
    <w:rsid w:val="00514DFA"/>
    <w:rsid w:val="005305BF"/>
    <w:rsid w:val="00557C39"/>
    <w:rsid w:val="00565C10"/>
    <w:rsid w:val="0056721B"/>
    <w:rsid w:val="00572BF5"/>
    <w:rsid w:val="00577660"/>
    <w:rsid w:val="005902A0"/>
    <w:rsid w:val="00591D3C"/>
    <w:rsid w:val="00594D0F"/>
    <w:rsid w:val="005A0C53"/>
    <w:rsid w:val="005A6DD3"/>
    <w:rsid w:val="005C45F8"/>
    <w:rsid w:val="005D730C"/>
    <w:rsid w:val="005E0557"/>
    <w:rsid w:val="0061319C"/>
    <w:rsid w:val="00624289"/>
    <w:rsid w:val="00630400"/>
    <w:rsid w:val="0065664F"/>
    <w:rsid w:val="006612DB"/>
    <w:rsid w:val="00666EF2"/>
    <w:rsid w:val="0068062B"/>
    <w:rsid w:val="00682610"/>
    <w:rsid w:val="00687C58"/>
    <w:rsid w:val="00694B1B"/>
    <w:rsid w:val="00696E25"/>
    <w:rsid w:val="006A51C3"/>
    <w:rsid w:val="006B329B"/>
    <w:rsid w:val="006B4273"/>
    <w:rsid w:val="006C6124"/>
    <w:rsid w:val="006D7A92"/>
    <w:rsid w:val="006E3E44"/>
    <w:rsid w:val="006F3D90"/>
    <w:rsid w:val="006F6E37"/>
    <w:rsid w:val="00700190"/>
    <w:rsid w:val="00715ED9"/>
    <w:rsid w:val="00723E0F"/>
    <w:rsid w:val="00745A76"/>
    <w:rsid w:val="007469A3"/>
    <w:rsid w:val="007529F8"/>
    <w:rsid w:val="0077046A"/>
    <w:rsid w:val="007838A0"/>
    <w:rsid w:val="00790D0A"/>
    <w:rsid w:val="007A4539"/>
    <w:rsid w:val="007D16BD"/>
    <w:rsid w:val="007D6CE4"/>
    <w:rsid w:val="007D743C"/>
    <w:rsid w:val="0081049F"/>
    <w:rsid w:val="008124DB"/>
    <w:rsid w:val="00841FCB"/>
    <w:rsid w:val="008618A0"/>
    <w:rsid w:val="00873749"/>
    <w:rsid w:val="00883AD3"/>
    <w:rsid w:val="008A4940"/>
    <w:rsid w:val="008B0BD2"/>
    <w:rsid w:val="008B6A51"/>
    <w:rsid w:val="008D25B9"/>
    <w:rsid w:val="008D4A6E"/>
    <w:rsid w:val="0091362F"/>
    <w:rsid w:val="009148C1"/>
    <w:rsid w:val="009200CE"/>
    <w:rsid w:val="00920C1F"/>
    <w:rsid w:val="00926FE8"/>
    <w:rsid w:val="009437F8"/>
    <w:rsid w:val="009527FA"/>
    <w:rsid w:val="00952B12"/>
    <w:rsid w:val="009602A1"/>
    <w:rsid w:val="0097470E"/>
    <w:rsid w:val="00977EB0"/>
    <w:rsid w:val="00983A97"/>
    <w:rsid w:val="00986175"/>
    <w:rsid w:val="009964DE"/>
    <w:rsid w:val="009977D8"/>
    <w:rsid w:val="009B5607"/>
    <w:rsid w:val="009C6124"/>
    <w:rsid w:val="009E608A"/>
    <w:rsid w:val="009E71B4"/>
    <w:rsid w:val="009F7F06"/>
    <w:rsid w:val="00A1074D"/>
    <w:rsid w:val="00A210F3"/>
    <w:rsid w:val="00A26390"/>
    <w:rsid w:val="00A3073C"/>
    <w:rsid w:val="00A40B22"/>
    <w:rsid w:val="00A43869"/>
    <w:rsid w:val="00A45D40"/>
    <w:rsid w:val="00A46ADB"/>
    <w:rsid w:val="00A560B3"/>
    <w:rsid w:val="00A6699C"/>
    <w:rsid w:val="00A778D9"/>
    <w:rsid w:val="00A86660"/>
    <w:rsid w:val="00A95E8A"/>
    <w:rsid w:val="00A97277"/>
    <w:rsid w:val="00AA3456"/>
    <w:rsid w:val="00AA5ED9"/>
    <w:rsid w:val="00AB12B7"/>
    <w:rsid w:val="00AC03BC"/>
    <w:rsid w:val="00AD226A"/>
    <w:rsid w:val="00AE2190"/>
    <w:rsid w:val="00AE3EDB"/>
    <w:rsid w:val="00AE5786"/>
    <w:rsid w:val="00AF34B3"/>
    <w:rsid w:val="00AF7F4C"/>
    <w:rsid w:val="00B0212B"/>
    <w:rsid w:val="00B30CB9"/>
    <w:rsid w:val="00B4147D"/>
    <w:rsid w:val="00B416B7"/>
    <w:rsid w:val="00B5682E"/>
    <w:rsid w:val="00B5709D"/>
    <w:rsid w:val="00B74F89"/>
    <w:rsid w:val="00B848C3"/>
    <w:rsid w:val="00B924F3"/>
    <w:rsid w:val="00BA4791"/>
    <w:rsid w:val="00BA5392"/>
    <w:rsid w:val="00BA750B"/>
    <w:rsid w:val="00BA7859"/>
    <w:rsid w:val="00BD5391"/>
    <w:rsid w:val="00BE4189"/>
    <w:rsid w:val="00BF2C8D"/>
    <w:rsid w:val="00BF2D15"/>
    <w:rsid w:val="00BF40EC"/>
    <w:rsid w:val="00C11E60"/>
    <w:rsid w:val="00C22EAB"/>
    <w:rsid w:val="00C32432"/>
    <w:rsid w:val="00C3625F"/>
    <w:rsid w:val="00C52767"/>
    <w:rsid w:val="00C623BD"/>
    <w:rsid w:val="00C65CA0"/>
    <w:rsid w:val="00C91A0D"/>
    <w:rsid w:val="00C978F2"/>
    <w:rsid w:val="00CA2286"/>
    <w:rsid w:val="00CB0E2C"/>
    <w:rsid w:val="00CB630C"/>
    <w:rsid w:val="00CF1ECB"/>
    <w:rsid w:val="00CF5052"/>
    <w:rsid w:val="00D05CB2"/>
    <w:rsid w:val="00D13F34"/>
    <w:rsid w:val="00D232CE"/>
    <w:rsid w:val="00D23614"/>
    <w:rsid w:val="00D4708E"/>
    <w:rsid w:val="00D55215"/>
    <w:rsid w:val="00D6077A"/>
    <w:rsid w:val="00D66E1A"/>
    <w:rsid w:val="00D708EF"/>
    <w:rsid w:val="00D748C9"/>
    <w:rsid w:val="00D8536F"/>
    <w:rsid w:val="00D90D4C"/>
    <w:rsid w:val="00D92F0D"/>
    <w:rsid w:val="00DA4DEC"/>
    <w:rsid w:val="00DE1659"/>
    <w:rsid w:val="00DE3F5E"/>
    <w:rsid w:val="00DE46DD"/>
    <w:rsid w:val="00E00E86"/>
    <w:rsid w:val="00E20464"/>
    <w:rsid w:val="00E2152A"/>
    <w:rsid w:val="00E31BE6"/>
    <w:rsid w:val="00E44EE1"/>
    <w:rsid w:val="00E47A24"/>
    <w:rsid w:val="00E66829"/>
    <w:rsid w:val="00E71850"/>
    <w:rsid w:val="00E73F94"/>
    <w:rsid w:val="00E87E88"/>
    <w:rsid w:val="00E90C2C"/>
    <w:rsid w:val="00EA1FB3"/>
    <w:rsid w:val="00EA2B65"/>
    <w:rsid w:val="00EB5707"/>
    <w:rsid w:val="00EB66CE"/>
    <w:rsid w:val="00EC26B9"/>
    <w:rsid w:val="00EC4400"/>
    <w:rsid w:val="00ED19BF"/>
    <w:rsid w:val="00ED3430"/>
    <w:rsid w:val="00EE31BE"/>
    <w:rsid w:val="00EE73D9"/>
    <w:rsid w:val="00EF2477"/>
    <w:rsid w:val="00F05A48"/>
    <w:rsid w:val="00F10280"/>
    <w:rsid w:val="00F13F3E"/>
    <w:rsid w:val="00F15D0E"/>
    <w:rsid w:val="00F24861"/>
    <w:rsid w:val="00F31BE1"/>
    <w:rsid w:val="00F338C0"/>
    <w:rsid w:val="00F36694"/>
    <w:rsid w:val="00F45BB0"/>
    <w:rsid w:val="00F6404F"/>
    <w:rsid w:val="00F92543"/>
    <w:rsid w:val="00FA31D6"/>
    <w:rsid w:val="00FB78FB"/>
    <w:rsid w:val="00FC2E33"/>
    <w:rsid w:val="00FC40A6"/>
    <w:rsid w:val="00FC67A8"/>
    <w:rsid w:val="00FD7FD1"/>
    <w:rsid w:val="00FE25DF"/>
    <w:rsid w:val="00FE5FE9"/>
    <w:rsid w:val="00FE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FBEFE"/>
  <w15:docId w15:val="{B35A8115-0FFE-4B38-9CB1-1868055A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1FB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602A1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9602A1"/>
    <w:rPr>
      <w:rFonts w:ascii="Leelawadee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745A76"/>
    <w:pPr>
      <w:ind w:left="720"/>
      <w:contextualSpacing/>
    </w:pPr>
    <w:rPr>
      <w:rFonts w:cs="Angsana New"/>
      <w:szCs w:val="25"/>
    </w:rPr>
  </w:style>
  <w:style w:type="paragraph" w:styleId="a9">
    <w:name w:val="header"/>
    <w:basedOn w:val="a"/>
    <w:link w:val="aa"/>
    <w:uiPriority w:val="99"/>
    <w:unhideWhenUsed/>
    <w:rsid w:val="00FE5FE9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a">
    <w:name w:val="หัวกระดาษ อักขระ"/>
    <w:basedOn w:val="a0"/>
    <w:link w:val="a9"/>
    <w:uiPriority w:val="99"/>
    <w:rsid w:val="00FE5FE9"/>
    <w:rPr>
      <w:rFonts w:cs="Angsana New"/>
      <w:szCs w:val="25"/>
    </w:rPr>
  </w:style>
  <w:style w:type="paragraph" w:styleId="ab">
    <w:name w:val="footer"/>
    <w:basedOn w:val="a"/>
    <w:link w:val="ac"/>
    <w:uiPriority w:val="99"/>
    <w:unhideWhenUsed/>
    <w:rsid w:val="00FE5FE9"/>
    <w:pPr>
      <w:tabs>
        <w:tab w:val="center" w:pos="4513"/>
        <w:tab w:val="right" w:pos="9026"/>
      </w:tabs>
    </w:pPr>
    <w:rPr>
      <w:rFonts w:cs="Angsana New"/>
      <w:szCs w:val="25"/>
    </w:rPr>
  </w:style>
  <w:style w:type="character" w:customStyle="1" w:styleId="ac">
    <w:name w:val="ท้ายกระดาษ อักขระ"/>
    <w:basedOn w:val="a0"/>
    <w:link w:val="ab"/>
    <w:uiPriority w:val="99"/>
    <w:rsid w:val="00FE5FE9"/>
    <w:rPr>
      <w:rFonts w:cs="Angsana New"/>
      <w:szCs w:val="25"/>
    </w:rPr>
  </w:style>
  <w:style w:type="character" w:styleId="ad">
    <w:name w:val="annotation reference"/>
    <w:basedOn w:val="a0"/>
    <w:uiPriority w:val="99"/>
    <w:semiHidden/>
    <w:unhideWhenUsed/>
    <w:rsid w:val="004C2F31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C2F31"/>
    <w:rPr>
      <w:rFonts w:cs="Angsana New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4C2F31"/>
    <w:rPr>
      <w:rFonts w:cs="Angsana New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2F31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4C2F31"/>
    <w:rPr>
      <w:rFonts w:cs="Angsana New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19F2B-0646-4D1F-A5B5-4FC2CFBF3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5</Pages>
  <Words>8102</Words>
  <Characters>46188</Characters>
  <Application>Microsoft Office Word</Application>
  <DocSecurity>0</DocSecurity>
  <Lines>384</Lines>
  <Paragraphs>10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B PIDTARATAY</dc:creator>
  <cp:lastModifiedBy>SAAB PIDTARATAY</cp:lastModifiedBy>
  <cp:revision>14</cp:revision>
  <cp:lastPrinted>2020-04-21T08:04:00Z</cp:lastPrinted>
  <dcterms:created xsi:type="dcterms:W3CDTF">2022-11-04T02:06:00Z</dcterms:created>
  <dcterms:modified xsi:type="dcterms:W3CDTF">2023-04-26T08:06:00Z</dcterms:modified>
</cp:coreProperties>
</file>